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9D06" w14:textId="77777777" w:rsidR="00FB4B43" w:rsidRPr="005D1B92" w:rsidRDefault="00AF7436" w:rsidP="005D1B92">
      <w:pPr>
        <w:pStyle w:val="Header"/>
        <w:spacing w:line="480" w:lineRule="auto"/>
        <w:ind w:left="720"/>
        <w:jc w:val="center"/>
        <w:rPr>
          <w:sz w:val="30"/>
          <w:lang w:val="mn-MN"/>
        </w:rPr>
      </w:pPr>
      <w:r>
        <w:rPr>
          <w:noProof/>
          <w:sz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25CC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400685</wp:posOffset>
                </wp:positionV>
                <wp:extent cx="7143750" cy="3543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54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FD937A0">
              <v:rect id="Rectangle 2" style="position:absolute;margin-left:0;margin-top:-31.55pt;width:562.5pt;height:27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">
                <w10:wrap anchorx="margin"/>
              </v:rect>
            </w:pict>
          </mc:Fallback>
        </mc:AlternateContent>
      </w:r>
      <w:r w:rsidR="00FB4B43" w:rsidRPr="005D1B92">
        <w:rPr>
          <w:sz w:val="30"/>
          <w:lang w:val="mn-MN"/>
        </w:rPr>
        <w:t>Монгол Улсын Их Сургууль</w:t>
      </w:r>
    </w:p>
    <w:p w14:paraId="368E747D" w14:textId="77777777" w:rsidR="00FB4B43" w:rsidRDefault="005D1B92" w:rsidP="005D1B92">
      <w:pPr>
        <w:pStyle w:val="Header"/>
        <w:spacing w:line="480" w:lineRule="auto"/>
        <w:ind w:left="720"/>
        <w:jc w:val="right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  <w:r w:rsidR="00FB4B43" w:rsidRPr="005D1B92">
        <w:rPr>
          <w:sz w:val="26"/>
          <w:lang w:val="mn-MN"/>
        </w:rPr>
        <w:t>Мэдээлэл, компьютерийн ухааны танхим</w:t>
      </w:r>
    </w:p>
    <w:p w14:paraId="619AE3DB" w14:textId="77777777" w:rsidR="005D1B92" w:rsidRDefault="00FB4B43" w:rsidP="005D1B92">
      <w:pPr>
        <w:pStyle w:val="Header"/>
        <w:ind w:left="720"/>
        <w:jc w:val="center"/>
        <w:rPr>
          <w:sz w:val="46"/>
          <w:lang w:val="mn-MN"/>
        </w:rPr>
      </w:pPr>
      <w:r w:rsidRPr="005D1B92">
        <w:rPr>
          <w:sz w:val="46"/>
          <w:lang w:val="mn-MN"/>
        </w:rPr>
        <w:t>Програм хангамж</w:t>
      </w:r>
      <w:r w:rsidR="005D1B92">
        <w:rPr>
          <w:sz w:val="46"/>
          <w:lang w:val="mn-MN"/>
        </w:rPr>
        <w:t>ийн</w:t>
      </w:r>
      <w:r w:rsidRPr="005D1B92">
        <w:rPr>
          <w:sz w:val="46"/>
          <w:lang w:val="mn-MN"/>
        </w:rPr>
        <w:t xml:space="preserve"> шаардлагын </w:t>
      </w:r>
    </w:p>
    <w:p w14:paraId="747EEA77" w14:textId="77777777" w:rsidR="00C36CB6" w:rsidRPr="005D1B92" w:rsidRDefault="00FB4B43" w:rsidP="005D1B92">
      <w:pPr>
        <w:pStyle w:val="Header"/>
        <w:spacing w:line="360" w:lineRule="auto"/>
        <w:ind w:left="720"/>
        <w:jc w:val="center"/>
        <w:rPr>
          <w:sz w:val="46"/>
          <w:lang w:val="mn-MN"/>
        </w:rPr>
      </w:pPr>
      <w:r w:rsidRPr="005D1B92">
        <w:rPr>
          <w:sz w:val="46"/>
          <w:lang w:val="mn-MN"/>
        </w:rPr>
        <w:t>шинжилгээ</w:t>
      </w:r>
    </w:p>
    <w:p w14:paraId="5B569F18" w14:textId="77777777" w:rsidR="00FB4B43" w:rsidRPr="00B15738" w:rsidRDefault="00B15738" w:rsidP="005D1B92">
      <w:pPr>
        <w:pStyle w:val="Header"/>
        <w:spacing w:line="720" w:lineRule="auto"/>
        <w:ind w:left="720"/>
        <w:jc w:val="center"/>
      </w:pPr>
      <w:r>
        <w:rPr>
          <w:lang w:val="mn-MN"/>
        </w:rPr>
        <w:t xml:space="preserve">Семинар № </w:t>
      </w:r>
      <w:r w:rsidR="00E11EA9">
        <w:t>6</w:t>
      </w:r>
    </w:p>
    <w:p w14:paraId="05F8AD47" w14:textId="77777777" w:rsidR="005D1B92" w:rsidRDefault="00FB4B43" w:rsidP="005D1B92">
      <w:pPr>
        <w:pStyle w:val="Header"/>
        <w:spacing w:line="360" w:lineRule="auto"/>
        <w:ind w:left="2160"/>
        <w:jc w:val="both"/>
        <w:rPr>
          <w:lang w:val="mn-MN"/>
        </w:rPr>
      </w:pPr>
      <w:r>
        <w:rPr>
          <w:lang w:val="mn-MN"/>
        </w:rPr>
        <w:t>Гүйцэтгэсэн: Э.Багабанди</w:t>
      </w:r>
      <w:r w:rsidR="005D1B92">
        <w:rPr>
          <w:lang w:val="mn-MN"/>
        </w:rPr>
        <w:t xml:space="preserve"> ...................</w:t>
      </w:r>
      <w:r w:rsidR="00AF7436">
        <w:rPr>
          <w:lang w:val="mn-MN"/>
        </w:rPr>
        <w:t>...</w:t>
      </w:r>
      <w:r>
        <w:rPr>
          <w:lang w:val="mn-MN"/>
        </w:rPr>
        <w:t xml:space="preserve"> </w:t>
      </w:r>
      <w:r>
        <w:t>/19B1NUM0700/</w:t>
      </w:r>
    </w:p>
    <w:p w14:paraId="2A0F7CEF" w14:textId="77777777" w:rsidR="005D1B92" w:rsidRPr="005D1B92" w:rsidRDefault="00FB4B43" w:rsidP="005D1B92">
      <w:pPr>
        <w:pStyle w:val="Header"/>
        <w:spacing w:line="360" w:lineRule="auto"/>
        <w:ind w:left="2160"/>
        <w:jc w:val="both"/>
        <w:rPr>
          <w:lang w:val="mn-MN"/>
        </w:rPr>
      </w:pPr>
      <w:r>
        <w:rPr>
          <w:lang w:val="mn-MN"/>
        </w:rPr>
        <w:t>Шалгасан: Б.Батням</w:t>
      </w:r>
      <w:r>
        <w:t xml:space="preserve"> </w:t>
      </w:r>
      <w:r w:rsidR="005D1B92">
        <w:rPr>
          <w:lang w:val="mn-MN"/>
        </w:rPr>
        <w:t>........................</w:t>
      </w:r>
      <w:r w:rsidR="00AF7436">
        <w:rPr>
          <w:lang w:val="mn-MN"/>
        </w:rPr>
        <w:t xml:space="preserve"> </w:t>
      </w:r>
      <w:r>
        <w:t>/</w:t>
      </w:r>
      <w:r>
        <w:rPr>
          <w:lang w:val="mn-MN"/>
        </w:rPr>
        <w:t>Ахлах багш</w:t>
      </w:r>
      <w:r>
        <w:t>/</w:t>
      </w:r>
    </w:p>
    <w:p w14:paraId="462CED08" w14:textId="77777777" w:rsidR="005D1B92" w:rsidRPr="005D1B92" w:rsidRDefault="005D1B92" w:rsidP="005D1B92">
      <w:pPr>
        <w:pStyle w:val="Header"/>
        <w:jc w:val="center"/>
        <w:rPr>
          <w:lang w:val="mn-MN"/>
        </w:rPr>
      </w:pPr>
      <w:r>
        <w:rPr>
          <w:lang w:val="mn-MN"/>
        </w:rPr>
        <w:t>2021 он</w:t>
      </w:r>
    </w:p>
    <w:p w14:paraId="672A6659" w14:textId="77777777" w:rsidR="00FB4B43" w:rsidRDefault="00FB4B43" w:rsidP="00FB4B43">
      <w:pPr>
        <w:pStyle w:val="Header"/>
        <w:ind w:left="720"/>
        <w:rPr>
          <w:lang w:val="mn-MN"/>
        </w:rPr>
      </w:pPr>
    </w:p>
    <w:p w14:paraId="0A37501D" w14:textId="77777777" w:rsidR="00CC4690" w:rsidRDefault="00CC4690" w:rsidP="00FB4B43">
      <w:pPr>
        <w:pStyle w:val="Header"/>
        <w:ind w:left="720"/>
        <w:rPr>
          <w:lang w:val="mn-MN"/>
        </w:rPr>
      </w:pPr>
    </w:p>
    <w:p w14:paraId="0578DE53" w14:textId="77777777" w:rsidR="00D6354B" w:rsidRDefault="00D6354B" w:rsidP="00D6354B">
      <w:pPr>
        <w:pStyle w:val="Header"/>
        <w:spacing w:line="360" w:lineRule="auto"/>
        <w:jc w:val="center"/>
        <w:rPr>
          <w:lang w:val="mn-MN"/>
        </w:rPr>
      </w:pPr>
      <w:r>
        <w:rPr>
          <w:lang w:val="mn-MN"/>
        </w:rPr>
        <w:t>ДААЛГАВРЫН АГУУЛГА</w:t>
      </w:r>
    </w:p>
    <w:p w14:paraId="3F958BCA" w14:textId="77777777" w:rsidR="004A3D1B" w:rsidRPr="004A3D1B" w:rsidRDefault="004A3D1B" w:rsidP="004A3D1B">
      <w:pPr>
        <w:pStyle w:val="Header"/>
        <w:spacing w:line="360" w:lineRule="auto"/>
        <w:jc w:val="both"/>
        <w:rPr>
          <w:i/>
          <w:lang w:val="mn-MN"/>
        </w:rPr>
      </w:pPr>
      <w:r w:rsidRPr="004F1D3C">
        <w:rPr>
          <w:i/>
          <w:lang w:val="mn-MN"/>
        </w:rPr>
        <w:t>Өөрийн хийх гэж буй програмын хувьд дараах ажл</w:t>
      </w:r>
      <w:r>
        <w:rPr>
          <w:i/>
          <w:lang w:val="mn-MN"/>
        </w:rPr>
        <w:t>ууд</w:t>
      </w:r>
      <w:r w:rsidRPr="004F1D3C">
        <w:rPr>
          <w:i/>
          <w:lang w:val="mn-MN"/>
        </w:rPr>
        <w:t>ыг гүйцэтгэнэ. Үүнд:</w:t>
      </w:r>
    </w:p>
    <w:p w14:paraId="2AE94A91" w14:textId="77777777" w:rsidR="00D6354B" w:rsidRP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Алсын хараа – </w:t>
      </w:r>
      <w:r>
        <w:t>vision</w:t>
      </w:r>
      <w:r>
        <w:rPr>
          <w:lang w:val="mn-MN"/>
        </w:rPr>
        <w:t>, зорилго</w:t>
      </w:r>
      <w:r>
        <w:t xml:space="preserve"> – goal</w:t>
      </w:r>
      <w:r>
        <w:rPr>
          <w:lang w:val="mn-MN"/>
        </w:rPr>
        <w:t>, зорилт</w:t>
      </w:r>
      <w:r>
        <w:t xml:space="preserve"> – objective </w:t>
      </w:r>
      <w:r>
        <w:rPr>
          <w:lang w:val="mn-MN"/>
        </w:rPr>
        <w:t>тодорхойлон бичих</w:t>
      </w:r>
    </w:p>
    <w:p w14:paraId="173BA98F" w14:textId="77777777" w:rsid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Хамрах хүрээ – </w:t>
      </w:r>
      <w:r>
        <w:t>scope</w:t>
      </w:r>
      <w:r>
        <w:rPr>
          <w:lang w:val="mn-MN"/>
        </w:rPr>
        <w:t xml:space="preserve">, орчин нөхцөл – </w:t>
      </w:r>
      <w:r>
        <w:t>context</w:t>
      </w:r>
      <w:r>
        <w:rPr>
          <w:lang w:val="mn-MN"/>
        </w:rPr>
        <w:t xml:space="preserve"> тодорхойлон бичих</w:t>
      </w:r>
    </w:p>
    <w:p w14:paraId="35BF3794" w14:textId="77777777" w:rsid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онирхогч</w:t>
      </w:r>
      <w:r>
        <w:t xml:space="preserve"> /</w:t>
      </w:r>
      <w:r>
        <w:rPr>
          <w:lang w:val="mn-MN"/>
        </w:rPr>
        <w:t>оролцогч</w:t>
      </w:r>
      <w:r>
        <w:t xml:space="preserve"> </w:t>
      </w:r>
      <w:r>
        <w:rPr>
          <w:lang w:val="mn-MN"/>
        </w:rPr>
        <w:t>талуудын шинжэлгээг хийх</w:t>
      </w:r>
      <w:r>
        <w:t xml:space="preserve"> /Stakeholder analysis/</w:t>
      </w:r>
    </w:p>
    <w:p w14:paraId="383D1F3D" w14:textId="77777777" w:rsidR="00D6354B" w:rsidRP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суудлын талбарыг тодорхойлон бичих</w:t>
      </w:r>
      <w:r>
        <w:t xml:space="preserve"> /Domain problem description/</w:t>
      </w:r>
    </w:p>
    <w:p w14:paraId="753E5651" w14:textId="77777777" w:rsid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урь</w:t>
      </w:r>
      <w:r>
        <w:t xml:space="preserve"> (</w:t>
      </w:r>
      <w:r>
        <w:rPr>
          <w:lang w:val="mn-MN"/>
        </w:rPr>
        <w:t>Үндсэн</w:t>
      </w:r>
      <w:r>
        <w:t xml:space="preserve">/ </w:t>
      </w:r>
      <w:r>
        <w:rPr>
          <w:lang w:val="mn-MN"/>
        </w:rPr>
        <w:t>Ерөнхий</w:t>
      </w:r>
      <w:r>
        <w:t>)</w:t>
      </w:r>
      <w:r>
        <w:rPr>
          <w:lang w:val="mn-MN"/>
        </w:rPr>
        <w:t xml:space="preserve"> нөхцөлийг тодорхойлон бичих</w:t>
      </w:r>
    </w:p>
    <w:p w14:paraId="66F4B9F2" w14:textId="77777777" w:rsid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ийн шаардлагыг тодорхойлох</w:t>
      </w:r>
    </w:p>
    <w:p w14:paraId="416E090D" w14:textId="77777777" w:rsidR="00D6354B" w:rsidRDefault="00D6354B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Шаардлагуудыг </w:t>
      </w:r>
      <w:r>
        <w:t xml:space="preserve">MoSCoW </w:t>
      </w:r>
      <w:r>
        <w:rPr>
          <w:lang w:val="mn-MN"/>
        </w:rPr>
        <w:t>аргаар эрэмбэлж, ангилах</w:t>
      </w:r>
    </w:p>
    <w:p w14:paraId="492AEC77" w14:textId="77777777" w:rsidR="00C11D0D" w:rsidRDefault="00C11D0D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t xml:space="preserve">User story </w:t>
      </w:r>
      <w:r>
        <w:rPr>
          <w:lang w:val="mn-MN"/>
        </w:rPr>
        <w:t xml:space="preserve">– </w:t>
      </w:r>
      <w:r>
        <w:t xml:space="preserve">agile development </w:t>
      </w:r>
      <w:r>
        <w:rPr>
          <w:lang w:val="mn-MN"/>
        </w:rPr>
        <w:t>аргын тодорхойлолт</w:t>
      </w:r>
    </w:p>
    <w:p w14:paraId="50D1EBB2" w14:textId="77777777" w:rsidR="00C11D0D" w:rsidRPr="00886A3A" w:rsidRDefault="00C11D0D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t xml:space="preserve">User story </w:t>
      </w:r>
      <w:r>
        <w:rPr>
          <w:lang w:val="mn-MN"/>
        </w:rPr>
        <w:t>аргаар шаардлага тодорхойлох</w:t>
      </w:r>
    </w:p>
    <w:p w14:paraId="5FC6788C" w14:textId="77777777" w:rsidR="00886A3A" w:rsidRDefault="00886A3A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t xml:space="preserve">Use case/ </w:t>
      </w:r>
      <w:r>
        <w:rPr>
          <w:lang w:val="mn-MN"/>
        </w:rPr>
        <w:t>ажлын явцын диаграм дүрслэх</w:t>
      </w:r>
    </w:p>
    <w:p w14:paraId="379F0FF4" w14:textId="77777777" w:rsidR="004141EA" w:rsidRDefault="004141EA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мнөх даалгаврыг хэрхэн сайжру</w:t>
      </w:r>
      <w:bookmarkStart w:id="0" w:name="_GoBack"/>
      <w:bookmarkEnd w:id="0"/>
      <w:r>
        <w:rPr>
          <w:lang w:val="mn-MN"/>
        </w:rPr>
        <w:t>улсан талаар дэлгэрэнгүй бичих</w:t>
      </w:r>
    </w:p>
    <w:p w14:paraId="1BE07B7D" w14:textId="77777777" w:rsidR="004141EA" w:rsidRDefault="004141EA" w:rsidP="00D6354B">
      <w:pPr>
        <w:pStyle w:val="Header"/>
        <w:numPr>
          <w:ilvl w:val="0"/>
          <w:numId w:val="15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шигласан эх сурвалжын жагсаалт</w:t>
      </w:r>
    </w:p>
    <w:p w14:paraId="355D8EC5" w14:textId="77777777" w:rsidR="004A3D1B" w:rsidRPr="00D6354B" w:rsidRDefault="004A3D1B" w:rsidP="004A3D1B">
      <w:pPr>
        <w:pStyle w:val="Header"/>
        <w:spacing w:line="360" w:lineRule="auto"/>
        <w:jc w:val="center"/>
        <w:rPr>
          <w:lang w:val="mn-MN"/>
        </w:rPr>
      </w:pPr>
      <w:r>
        <w:rPr>
          <w:lang w:val="mn-MN"/>
        </w:rPr>
        <w:t>ДААЛГАВРЫН ГҮЙЦЭТГЭЛ</w:t>
      </w:r>
    </w:p>
    <w:p w14:paraId="71D89C18" w14:textId="77777777" w:rsidR="004F1D3C" w:rsidRPr="00800A14" w:rsidRDefault="004F1D3C" w:rsidP="004F1D3C">
      <w:pPr>
        <w:pStyle w:val="Header"/>
        <w:numPr>
          <w:ilvl w:val="0"/>
          <w:numId w:val="9"/>
        </w:numPr>
        <w:spacing w:line="360" w:lineRule="auto"/>
        <w:jc w:val="both"/>
        <w:rPr>
          <w:i/>
          <w:sz w:val="26"/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Алсын хараа - Vision , Зорилго - Goal, Зорилт - Objective</w:t>
      </w:r>
      <w:r w:rsidRPr="00530462">
        <w:rPr>
          <w:i/>
          <w:color w:val="4F81BD" w:themeColor="accent1"/>
          <w:sz w:val="26"/>
          <w:lang w:val="mn-MN"/>
        </w:rPr>
        <w:t xml:space="preserve"> </w:t>
      </w:r>
      <w:r w:rsidRPr="00800A14">
        <w:rPr>
          <w:i/>
          <w:sz w:val="26"/>
          <w:lang w:val="mn-MN"/>
        </w:rPr>
        <w:t>тодорхойлон бичих</w:t>
      </w:r>
    </w:p>
    <w:p w14:paraId="4A7885D5" w14:textId="77777777" w:rsidR="00637FE1" w:rsidRPr="00A63CE8" w:rsidRDefault="00637FE1" w:rsidP="00637FE1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A63CE8">
        <w:rPr>
          <w:b/>
          <w:lang w:val="mn-MN"/>
        </w:rPr>
        <w:t>Тодорхойлолт:</w:t>
      </w:r>
    </w:p>
    <w:p w14:paraId="3E12F419" w14:textId="77777777" w:rsidR="00637FE1" w:rsidRPr="00136DD4" w:rsidRDefault="00637FE1" w:rsidP="00136DD4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Алсын хараа</w:t>
      </w:r>
      <w:r w:rsidRPr="00A63CE8">
        <w:rPr>
          <w:b/>
        </w:rPr>
        <w:t xml:space="preserve"> /vision/</w:t>
      </w:r>
      <w:r>
        <w:t xml:space="preserve"> - </w:t>
      </w:r>
      <w:r w:rsidR="00BD7D41">
        <w:rPr>
          <w:lang w:val="mn-MN"/>
        </w:rPr>
        <w:t>Ирээдүйд</w:t>
      </w:r>
      <w:r w:rsidR="00973D98">
        <w:rPr>
          <w:lang w:val="mn-MN"/>
        </w:rPr>
        <w:t xml:space="preserve"> </w:t>
      </w:r>
      <w:r w:rsidR="00BD7D41">
        <w:rPr>
          <w:lang w:val="mn-MN"/>
        </w:rPr>
        <w:t>системийн хүрэх боломжтой</w:t>
      </w:r>
      <w:r w:rsidR="00BD7D41">
        <w:t xml:space="preserve"> </w:t>
      </w:r>
      <w:r w:rsidR="00BD7D41">
        <w:rPr>
          <w:lang w:val="mn-MN"/>
        </w:rPr>
        <w:t>үр</w:t>
      </w:r>
      <w:r w:rsidR="00042F16">
        <w:rPr>
          <w:lang w:val="mn-MN"/>
        </w:rPr>
        <w:t xml:space="preserve"> дүн буюу хэтий</w:t>
      </w:r>
      <w:r w:rsidR="00973D98">
        <w:rPr>
          <w:lang w:val="mn-MN"/>
        </w:rPr>
        <w:t xml:space="preserve">н </w:t>
      </w:r>
      <w:r w:rsidR="006545BD">
        <w:rPr>
          <w:lang w:val="mn-MN"/>
        </w:rPr>
        <w:t xml:space="preserve">зорилгуудын </w:t>
      </w:r>
      <w:r w:rsidR="00BD7D41">
        <w:rPr>
          <w:lang w:val="mn-MN"/>
        </w:rPr>
        <w:t>цогц.</w:t>
      </w:r>
      <w:r w:rsidR="006545BD">
        <w:rPr>
          <w:lang w:val="mn-MN"/>
        </w:rPr>
        <w:t xml:space="preserve"> </w:t>
      </w:r>
      <w:r w:rsidR="006545BD" w:rsidRPr="006545BD">
        <w:rPr>
          <w:lang w:val="mn-MN"/>
        </w:rPr>
        <w:t>Алсын хараа бол хүссэн ирээдүйн бодит байдалд ойрхон төсөөлөл юм. Юунд хүрэх ёстойг</w:t>
      </w:r>
      <w:r w:rsidR="006545BD">
        <w:rPr>
          <w:lang w:val="mn-MN"/>
        </w:rPr>
        <w:t xml:space="preserve"> </w:t>
      </w:r>
      <w:r w:rsidR="006545BD" w:rsidRPr="006545BD">
        <w:rPr>
          <w:lang w:val="mn-MN"/>
        </w:rPr>
        <w:t>тайлбарлан бич</w:t>
      </w:r>
      <w:r w:rsidR="00F842B6">
        <w:rPr>
          <w:lang w:val="mn-MN"/>
        </w:rPr>
        <w:t>дэг, харин яаж гэдгийг авч хэлэлцдэггүй</w:t>
      </w:r>
      <w:r w:rsidR="006545BD" w:rsidRPr="006545BD">
        <w:rPr>
          <w:lang w:val="mn-MN"/>
        </w:rPr>
        <w:t>.</w:t>
      </w:r>
    </w:p>
    <w:p w14:paraId="35FFC3D4" w14:textId="77777777" w:rsidR="00637FE1" w:rsidRPr="00F760EE" w:rsidRDefault="00637FE1" w:rsidP="00F760EE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Зорилго</w:t>
      </w:r>
      <w:r w:rsidRPr="00A63CE8">
        <w:rPr>
          <w:b/>
        </w:rPr>
        <w:t xml:space="preserve"> /goal/</w:t>
      </w:r>
      <w:r>
        <w:t xml:space="preserve"> - </w:t>
      </w:r>
      <w:r w:rsidR="00BD7D41">
        <w:rPr>
          <w:lang w:val="mn-MN"/>
        </w:rPr>
        <w:t>Системийн хөгжүүлэгчдийн төсөөлж, төлөвлөж, хэрэгжүүлэхээр шийдсэн, ирээдүйд биелэх буюу бод</w:t>
      </w:r>
      <w:r w:rsidR="00423F9F">
        <w:rPr>
          <w:lang w:val="mn-MN"/>
        </w:rPr>
        <w:t>ит үр дүнд хүрэх</w:t>
      </w:r>
      <w:r w:rsidR="00F760EE">
        <w:rPr>
          <w:lang w:val="mn-MN"/>
        </w:rPr>
        <w:t xml:space="preserve"> </w:t>
      </w:r>
      <w:r w:rsidR="00F760EE">
        <w:rPr>
          <w:lang w:val="mn-MN"/>
        </w:rPr>
        <w:lastRenderedPageBreak/>
        <w:t>бөгөөд</w:t>
      </w:r>
      <w:r w:rsidR="00F760EE" w:rsidRPr="00F760EE">
        <w:t xml:space="preserve"> </w:t>
      </w:r>
      <w:r w:rsidR="00423F9F">
        <w:rPr>
          <w:lang w:val="mn-MN"/>
        </w:rPr>
        <w:t>алсын харааг нарийвчлан задлаж</w:t>
      </w:r>
      <w:r w:rsidR="00F760EE" w:rsidRPr="00F760EE">
        <w:rPr>
          <w:lang w:val="mn-MN"/>
        </w:rPr>
        <w:t>, үйл ажиллагаа</w:t>
      </w:r>
      <w:r w:rsidR="00F760EE">
        <w:rPr>
          <w:lang w:val="mn-MN"/>
        </w:rPr>
        <w:t xml:space="preserve"> </w:t>
      </w:r>
      <w:r w:rsidR="004021C7">
        <w:rPr>
          <w:lang w:val="mn-MN"/>
        </w:rPr>
        <w:t>болгохын тулд тодорхой зорилгуудыг тодорхойлдог</w:t>
      </w:r>
      <w:r w:rsidR="00BE5CAF">
        <w:rPr>
          <w:lang w:val="mn-MN"/>
        </w:rPr>
        <w:t>. Мөн</w:t>
      </w:r>
      <w:r w:rsidR="004021C7">
        <w:rPr>
          <w:lang w:val="mn-MN"/>
        </w:rPr>
        <w:t xml:space="preserve"> зорилго нь</w:t>
      </w:r>
      <w:r w:rsidR="00BE5CAF">
        <w:rPr>
          <w:lang w:val="mn-MN"/>
        </w:rPr>
        <w:t xml:space="preserve"> </w:t>
      </w:r>
      <w:r w:rsidR="00BE5CAF" w:rsidRPr="00391C18">
        <w:rPr>
          <w:color w:val="9BBB59" w:themeColor="accent3"/>
        </w:rPr>
        <w:t>SMART</w:t>
      </w:r>
      <w:r w:rsidR="00BE5CAF">
        <w:t xml:space="preserve"> </w:t>
      </w:r>
      <w:r w:rsidR="00BE5CAF">
        <w:rPr>
          <w:lang w:val="mn-MN"/>
        </w:rPr>
        <w:t xml:space="preserve"> шинжтэй байх ёстой</w:t>
      </w:r>
      <w:r w:rsidR="004021C7">
        <w:rPr>
          <w:lang w:val="mn-MN"/>
        </w:rPr>
        <w:t xml:space="preserve"> бөгөөд тухайн шинж чанарт хэр нйицтэй байгаагаас хамаарч зорилгын биелэгдэх магадлал өндөр болдог</w:t>
      </w:r>
      <w:r w:rsidR="00BE5CAF">
        <w:rPr>
          <w:lang w:val="mn-MN"/>
        </w:rPr>
        <w:t xml:space="preserve">. </w:t>
      </w:r>
      <w:r w:rsidR="00BE5CAF" w:rsidRPr="00391C18">
        <w:rPr>
          <w:color w:val="9BBB59" w:themeColor="accent3"/>
        </w:rPr>
        <w:t>S</w:t>
      </w:r>
      <w:r w:rsidR="00BE5CAF" w:rsidRPr="00BE5CAF">
        <w:rPr>
          <w:color w:val="1F497D" w:themeColor="text2"/>
        </w:rPr>
        <w:t xml:space="preserve"> –</w:t>
      </w:r>
      <w:r w:rsidR="00391C18">
        <w:rPr>
          <w:color w:val="1F497D" w:themeColor="text2"/>
        </w:rPr>
        <w:t xml:space="preserve"> S</w:t>
      </w:r>
      <w:r w:rsidR="00BE5CAF" w:rsidRPr="00BE5CAF">
        <w:rPr>
          <w:color w:val="1F497D" w:themeColor="text2"/>
        </w:rPr>
        <w:t>pecific/</w:t>
      </w:r>
      <w:r w:rsidR="00BE5CAF" w:rsidRPr="00BE5CAF">
        <w:rPr>
          <w:color w:val="1F497D" w:themeColor="text2"/>
          <w:lang w:val="mn-MN"/>
        </w:rPr>
        <w:t>Тодорхой</w:t>
      </w:r>
      <w:r w:rsidR="00BE5CAF" w:rsidRPr="00BE5CAF">
        <w:rPr>
          <w:color w:val="1F497D" w:themeColor="text2"/>
        </w:rPr>
        <w:t xml:space="preserve">/, </w:t>
      </w:r>
      <w:r w:rsidR="00BE5CAF" w:rsidRPr="00391C18">
        <w:rPr>
          <w:color w:val="9BBB59" w:themeColor="accent3"/>
        </w:rPr>
        <w:t>M</w:t>
      </w:r>
      <w:r w:rsidR="00BE5CAF" w:rsidRPr="00BE5CAF">
        <w:rPr>
          <w:color w:val="1F497D" w:themeColor="text2"/>
        </w:rPr>
        <w:t xml:space="preserve"> –</w:t>
      </w:r>
      <w:r w:rsidR="00391C18">
        <w:rPr>
          <w:color w:val="1F497D" w:themeColor="text2"/>
        </w:rPr>
        <w:t xml:space="preserve"> M</w:t>
      </w:r>
      <w:r w:rsidR="00BE5CAF" w:rsidRPr="00BE5CAF">
        <w:rPr>
          <w:color w:val="1F497D" w:themeColor="text2"/>
        </w:rPr>
        <w:t>easurable/</w:t>
      </w:r>
      <w:r w:rsidR="00BE5CAF" w:rsidRPr="00BE5CAF">
        <w:rPr>
          <w:color w:val="1F497D" w:themeColor="text2"/>
          <w:lang w:val="mn-MN"/>
        </w:rPr>
        <w:t>Хэмжигдэхүйц</w:t>
      </w:r>
      <w:r w:rsidR="00BE5CAF" w:rsidRPr="00BE5CAF">
        <w:rPr>
          <w:color w:val="1F497D" w:themeColor="text2"/>
        </w:rPr>
        <w:t xml:space="preserve">/, </w:t>
      </w:r>
      <w:r w:rsidR="00BE5CAF" w:rsidRPr="00391C18">
        <w:rPr>
          <w:color w:val="9BBB59" w:themeColor="accent3"/>
        </w:rPr>
        <w:t>A</w:t>
      </w:r>
      <w:r w:rsidR="00BE5CAF" w:rsidRPr="00BE5CAF">
        <w:rPr>
          <w:color w:val="1F497D" w:themeColor="text2"/>
        </w:rPr>
        <w:t xml:space="preserve"> – </w:t>
      </w:r>
      <w:r w:rsidR="00391C18">
        <w:rPr>
          <w:color w:val="1F497D" w:themeColor="text2"/>
        </w:rPr>
        <w:t>A</w:t>
      </w:r>
      <w:r w:rsidR="00BE5CAF" w:rsidRPr="00BE5CAF">
        <w:rPr>
          <w:color w:val="1F497D" w:themeColor="text2"/>
        </w:rPr>
        <w:t>chievable/</w:t>
      </w:r>
      <w:r w:rsidR="00BE5CAF" w:rsidRPr="00BE5CAF">
        <w:rPr>
          <w:color w:val="1F497D" w:themeColor="text2"/>
          <w:lang w:val="mn-MN"/>
        </w:rPr>
        <w:t>Хүрэхүйц</w:t>
      </w:r>
      <w:r w:rsidR="00BE5CAF" w:rsidRPr="00BE5CAF">
        <w:rPr>
          <w:color w:val="1F497D" w:themeColor="text2"/>
        </w:rPr>
        <w:t xml:space="preserve">/, </w:t>
      </w:r>
      <w:r w:rsidR="00BE5CAF" w:rsidRPr="00391C18">
        <w:rPr>
          <w:color w:val="9BBB59" w:themeColor="accent3"/>
        </w:rPr>
        <w:t>R</w:t>
      </w:r>
      <w:r w:rsidR="00BE5CAF" w:rsidRPr="00BE5CAF">
        <w:rPr>
          <w:color w:val="1F497D" w:themeColor="text2"/>
        </w:rPr>
        <w:t xml:space="preserve"> –</w:t>
      </w:r>
      <w:r w:rsidR="00391C18">
        <w:rPr>
          <w:color w:val="1F497D" w:themeColor="text2"/>
        </w:rPr>
        <w:t xml:space="preserve"> R</w:t>
      </w:r>
      <w:r w:rsidR="00BE5CAF" w:rsidRPr="00BE5CAF">
        <w:rPr>
          <w:color w:val="1F497D" w:themeColor="text2"/>
        </w:rPr>
        <w:t>ealistic/</w:t>
      </w:r>
      <w:r w:rsidR="00BE5CAF" w:rsidRPr="00BE5CAF">
        <w:rPr>
          <w:color w:val="1F497D" w:themeColor="text2"/>
          <w:lang w:val="mn-MN"/>
        </w:rPr>
        <w:t>Бодит</w:t>
      </w:r>
      <w:r w:rsidR="00BE5CAF" w:rsidRPr="00BE5CAF">
        <w:rPr>
          <w:color w:val="1F497D" w:themeColor="text2"/>
        </w:rPr>
        <w:t xml:space="preserve">/, </w:t>
      </w:r>
      <w:r w:rsidR="00BE5CAF" w:rsidRPr="00391C18">
        <w:rPr>
          <w:color w:val="9BBB59" w:themeColor="accent3"/>
        </w:rPr>
        <w:t xml:space="preserve">T </w:t>
      </w:r>
      <w:r w:rsidR="00BE5CAF" w:rsidRPr="00BE5CAF">
        <w:rPr>
          <w:color w:val="1F497D" w:themeColor="text2"/>
        </w:rPr>
        <w:t>–</w:t>
      </w:r>
      <w:r w:rsidR="00391C18">
        <w:rPr>
          <w:color w:val="1F497D" w:themeColor="text2"/>
        </w:rPr>
        <w:t xml:space="preserve"> T</w:t>
      </w:r>
      <w:r w:rsidR="00BE5CAF" w:rsidRPr="00BE5CAF">
        <w:rPr>
          <w:color w:val="1F497D" w:themeColor="text2"/>
        </w:rPr>
        <w:t>imely/</w:t>
      </w:r>
      <w:r w:rsidR="00BE5CAF" w:rsidRPr="00BE5CAF">
        <w:rPr>
          <w:color w:val="1F497D" w:themeColor="text2"/>
          <w:lang w:val="mn-MN"/>
        </w:rPr>
        <w:t>Цаг хугацаанд суурилсан</w:t>
      </w:r>
      <w:r w:rsidR="00BE5CAF" w:rsidRPr="00BE5CAF">
        <w:rPr>
          <w:color w:val="1F497D" w:themeColor="text2"/>
        </w:rPr>
        <w:t>/</w:t>
      </w:r>
      <w:r w:rsidR="00BE5CAF">
        <w:rPr>
          <w:color w:val="1F497D" w:themeColor="text2"/>
          <w:lang w:val="mn-MN"/>
        </w:rPr>
        <w:t>.</w:t>
      </w:r>
      <w:r w:rsidR="00BE5CAF" w:rsidRPr="00BE5CAF">
        <w:rPr>
          <w:color w:val="1F497D" w:themeColor="text2"/>
        </w:rPr>
        <w:t xml:space="preserve"> </w:t>
      </w:r>
    </w:p>
    <w:p w14:paraId="78CB5D65" w14:textId="77777777" w:rsidR="00637FE1" w:rsidRDefault="00637FE1" w:rsidP="00637FE1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Зорилт</w:t>
      </w:r>
      <w:r w:rsidRPr="00A63CE8">
        <w:rPr>
          <w:b/>
        </w:rPr>
        <w:t xml:space="preserve"> /objective/</w:t>
      </w:r>
      <w:r>
        <w:t xml:space="preserve"> - </w:t>
      </w:r>
      <w:r w:rsidR="00BD7D41">
        <w:rPr>
          <w:lang w:val="mn-MN"/>
        </w:rPr>
        <w:t>Тодорхой зорилгод хүрэхээр төлөвлөсөн</w:t>
      </w:r>
      <w:r w:rsidR="004021C7">
        <w:rPr>
          <w:lang w:val="mn-MN"/>
        </w:rPr>
        <w:t xml:space="preserve"> алхамууд буюу дэд зорилгууд</w:t>
      </w:r>
      <w:r w:rsidR="00914114">
        <w:rPr>
          <w:lang w:val="mn-MN"/>
        </w:rPr>
        <w:t>. Зорилтуудын алхмуудыг тодорхой шат дараалалтайгаар гүйцэтгэснээр үндсэн зорилгод хүрч, үр дүн хэрэгждэг.</w:t>
      </w:r>
    </w:p>
    <w:p w14:paraId="370702A0" w14:textId="0B6B6A33" w:rsidR="00A63D07" w:rsidRPr="00A63D07" w:rsidRDefault="00A63D07" w:rsidP="006514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Бүтээх програм буюу системийн нэр </w:t>
      </w:r>
      <w:r w:rsidR="009B6B1A" w:rsidRPr="00A63CE8">
        <w:rPr>
          <w:b/>
        </w:rPr>
        <w:t>BSEE</w:t>
      </w:r>
      <w:r w:rsidR="00A63CE8">
        <w:rPr>
          <w:b/>
          <w:lang w:val="mn-MN"/>
        </w:rPr>
        <w:t xml:space="preserve"> </w:t>
      </w:r>
    </w:p>
    <w:p w14:paraId="5E976157" w14:textId="77777777" w:rsidR="00B4707B" w:rsidRPr="0065147B" w:rsidRDefault="00B4707B" w:rsidP="006514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Алсын хараа</w:t>
      </w:r>
      <w:r>
        <w:rPr>
          <w:lang w:val="mn-MN"/>
        </w:rPr>
        <w:t xml:space="preserve"> – </w:t>
      </w:r>
      <w:r w:rsidR="004021C7">
        <w:rPr>
          <w:lang w:val="mn-MN"/>
        </w:rPr>
        <w:t>Монгол улсын Улаанбаатар хотын</w:t>
      </w:r>
      <w:r w:rsidR="00815DF3">
        <w:rPr>
          <w:lang w:val="mn-MN"/>
        </w:rPr>
        <w:t xml:space="preserve"> ерөнхий боловсролын сургу</w:t>
      </w:r>
      <w:r w:rsidR="006F0685">
        <w:rPr>
          <w:lang w:val="mn-MN"/>
        </w:rPr>
        <w:t xml:space="preserve">улийн бүх сургуулийн </w:t>
      </w:r>
      <w:r w:rsidR="00111ED6">
        <w:rPr>
          <w:lang w:val="mn-MN"/>
        </w:rPr>
        <w:t>сургалтын үйл ажиллагааг</w:t>
      </w:r>
      <w:r w:rsidR="006F0685">
        <w:rPr>
          <w:lang w:val="mn-MN"/>
        </w:rPr>
        <w:t xml:space="preserve"> </w:t>
      </w:r>
      <w:r w:rsidR="006F0685">
        <w:t xml:space="preserve">BSEE </w:t>
      </w:r>
      <w:r w:rsidR="00871B39">
        <w:rPr>
          <w:lang w:val="mn-MN"/>
        </w:rPr>
        <w:t>веб програмын</w:t>
      </w:r>
      <w:r w:rsidR="00871B39">
        <w:t xml:space="preserve"> </w:t>
      </w:r>
      <w:r w:rsidR="00871B39">
        <w:rPr>
          <w:lang w:val="mn-MN"/>
        </w:rPr>
        <w:t>тусламжтайгаар</w:t>
      </w:r>
      <w:r w:rsidR="00111ED6">
        <w:rPr>
          <w:lang w:val="mn-MN"/>
        </w:rPr>
        <w:t xml:space="preserve"> цахим </w:t>
      </w:r>
      <w:r w:rsidR="004021C7">
        <w:rPr>
          <w:lang w:val="mn-MN"/>
        </w:rPr>
        <w:t xml:space="preserve">болон танхим хосолсон </w:t>
      </w:r>
      <w:r w:rsidR="006F0685">
        <w:rPr>
          <w:lang w:val="mn-MN"/>
        </w:rPr>
        <w:t>хэлбэрт шилжүүлнэ.</w:t>
      </w:r>
    </w:p>
    <w:p w14:paraId="2581AEA5" w14:textId="77777777" w:rsidR="0065147B" w:rsidRPr="00A63CE8" w:rsidRDefault="00A63CE8" w:rsidP="00B4707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>Зорилго:</w:t>
      </w:r>
    </w:p>
    <w:p w14:paraId="11CA6AAA" w14:textId="77777777" w:rsidR="00B4707B" w:rsidRPr="000D25BA" w:rsidRDefault="00B4707B" w:rsidP="000D25BA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65147B">
        <w:t>20</w:t>
      </w:r>
      <w:r w:rsidR="0065147B">
        <w:rPr>
          <w:lang w:val="mn-MN"/>
        </w:rPr>
        <w:t xml:space="preserve">23 </w:t>
      </w:r>
      <w:r w:rsidR="0065147B">
        <w:t>– 202</w:t>
      </w:r>
      <w:r w:rsidR="0065147B">
        <w:rPr>
          <w:lang w:val="mn-MN"/>
        </w:rPr>
        <w:t>4 оны хичээлийн жилийн намрын у</w:t>
      </w:r>
      <w:r w:rsidR="004021C7">
        <w:rPr>
          <w:lang w:val="mn-MN"/>
        </w:rPr>
        <w:t>лиралд Улаанбаатар хотын ЕБС – уудаас 1 – ээс 2 сургуулийг сонгон авч, тухайн сургуулиудын</w:t>
      </w:r>
      <w:r w:rsidR="00A707C9">
        <w:rPr>
          <w:lang w:val="mn-MN"/>
        </w:rPr>
        <w:t xml:space="preserve"> ахлах </w:t>
      </w:r>
      <w:r w:rsidR="00391C18">
        <w:rPr>
          <w:lang w:val="mn-MN"/>
        </w:rPr>
        <w:t>буюу 10 – 1</w:t>
      </w:r>
      <w:r w:rsidR="00A707C9">
        <w:t>2</w:t>
      </w:r>
      <w:r w:rsidR="00A707C9">
        <w:rPr>
          <w:lang w:val="mn-MN"/>
        </w:rPr>
        <w:t xml:space="preserve"> ангийн сургалтийн</w:t>
      </w:r>
      <w:r w:rsidR="006F0685">
        <w:rPr>
          <w:lang w:val="mn-MN"/>
        </w:rPr>
        <w:t xml:space="preserve"> үйл ажиллагааг </w:t>
      </w:r>
      <w:r w:rsidR="006F0685">
        <w:t>BSEE</w:t>
      </w:r>
      <w:r w:rsidR="00871B39">
        <w:rPr>
          <w:lang w:val="mn-MN"/>
        </w:rPr>
        <w:t xml:space="preserve"> веб програмын тусламжтайгаар</w:t>
      </w:r>
      <w:r w:rsidR="006F0685">
        <w:rPr>
          <w:lang w:val="mn-MN"/>
        </w:rPr>
        <w:t xml:space="preserve"> </w:t>
      </w:r>
      <w:r w:rsidR="004021C7">
        <w:rPr>
          <w:lang w:val="mn-MN"/>
        </w:rPr>
        <w:t>танхим болон</w:t>
      </w:r>
      <w:r w:rsidR="00111ED6">
        <w:rPr>
          <w:lang w:val="mn-MN"/>
        </w:rPr>
        <w:t xml:space="preserve"> цахим</w:t>
      </w:r>
      <w:r w:rsidR="004021C7">
        <w:rPr>
          <w:lang w:val="mn-MN"/>
        </w:rPr>
        <w:t xml:space="preserve"> хосолсон</w:t>
      </w:r>
      <w:r w:rsidR="00111ED6">
        <w:rPr>
          <w:lang w:val="mn-MN"/>
        </w:rPr>
        <w:t xml:space="preserve"> хэлбэрт шилжүүлэх, системийн үйл явц дээр </w:t>
      </w:r>
      <w:r w:rsidR="0065147B">
        <w:rPr>
          <w:lang w:val="mn-MN"/>
        </w:rPr>
        <w:t xml:space="preserve">туршилт </w:t>
      </w:r>
      <w:r w:rsidR="00111ED6">
        <w:rPr>
          <w:lang w:val="mn-MN"/>
        </w:rPr>
        <w:t xml:space="preserve">задлан </w:t>
      </w:r>
      <w:r w:rsidR="006F0685">
        <w:rPr>
          <w:lang w:val="mn-MN"/>
        </w:rPr>
        <w:t>шинжилгээ хийнэ.</w:t>
      </w:r>
    </w:p>
    <w:p w14:paraId="5EC38094" w14:textId="77777777" w:rsidR="000523BF" w:rsidRPr="00A63CE8" w:rsidRDefault="000523BF" w:rsidP="000523BF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A63CE8">
        <w:rPr>
          <w:b/>
          <w:lang w:val="mn-MN"/>
        </w:rPr>
        <w:t>Зорилт :</w:t>
      </w:r>
    </w:p>
    <w:p w14:paraId="4BDBA45F" w14:textId="77777777" w:rsidR="000523BF" w:rsidRDefault="000523BF" w:rsidP="000523BF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791E52">
        <w:rPr>
          <w:lang w:val="mn-MN"/>
        </w:rPr>
        <w:t>2021 оны 5 сар гэхэд ф</w:t>
      </w:r>
      <w:r w:rsidR="002C74A2">
        <w:rPr>
          <w:lang w:val="mn-MN"/>
        </w:rPr>
        <w:t>ун</w:t>
      </w:r>
      <w:r w:rsidR="003746BF">
        <w:rPr>
          <w:lang w:val="mn-MN"/>
        </w:rPr>
        <w:t>к</w:t>
      </w:r>
      <w:r w:rsidR="002C74A2">
        <w:rPr>
          <w:lang w:val="mn-MN"/>
        </w:rPr>
        <w:t>ционал</w:t>
      </w:r>
      <w:r w:rsidR="00D14C3E">
        <w:rPr>
          <w:lang w:val="mn-MN"/>
        </w:rPr>
        <w:t>ь</w:t>
      </w:r>
      <w:r w:rsidR="002C74A2">
        <w:rPr>
          <w:lang w:val="mn-MN"/>
        </w:rPr>
        <w:t xml:space="preserve"> болон функционал</w:t>
      </w:r>
      <w:r w:rsidR="00D14C3E">
        <w:rPr>
          <w:lang w:val="mn-MN"/>
        </w:rPr>
        <w:t>ь бус</w:t>
      </w:r>
      <w:r w:rsidR="002C74A2">
        <w:rPr>
          <w:lang w:val="mn-MN"/>
        </w:rPr>
        <w:t xml:space="preserve"> шаардлагуудыг </w:t>
      </w:r>
      <w:r w:rsidR="000D25BA">
        <w:rPr>
          <w:lang w:val="mn-MN"/>
        </w:rPr>
        <w:t>болон су</w:t>
      </w:r>
      <w:r w:rsidR="00791E52">
        <w:rPr>
          <w:lang w:val="mn-MN"/>
        </w:rPr>
        <w:t>урь хязгаарлалтуудыг олж тогтоож</w:t>
      </w:r>
      <w:r w:rsidR="000D25BA">
        <w:rPr>
          <w:lang w:val="mn-MN"/>
        </w:rPr>
        <w:t xml:space="preserve">, </w:t>
      </w:r>
      <w:r w:rsidR="00791E52">
        <w:rPr>
          <w:lang w:val="mn-MN"/>
        </w:rPr>
        <w:t>тодорхойлсон байх</w:t>
      </w:r>
    </w:p>
    <w:p w14:paraId="72A9B154" w14:textId="77777777" w:rsidR="00692F8E" w:rsidRPr="00692F8E" w:rsidRDefault="00692F8E" w:rsidP="00692F8E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ролцогч талын шаардлагыг тодорхойлох</w:t>
      </w:r>
    </w:p>
    <w:p w14:paraId="05336E9B" w14:textId="77777777" w:rsidR="00692F8E" w:rsidRDefault="00692F8E" w:rsidP="00692F8E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ЕБС – ийн багш болон сурагчтай уулзах</w:t>
      </w:r>
    </w:p>
    <w:p w14:paraId="6E53B22D" w14:textId="77777777" w:rsidR="00692F8E" w:rsidRDefault="00692F8E" w:rsidP="00692F8E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уулийн насны хүүхэдтэй эцэг эхчүүдтэй уулзах</w:t>
      </w:r>
    </w:p>
    <w:p w14:paraId="2AB2C30E" w14:textId="77777777" w:rsidR="00692F8E" w:rsidRDefault="00692F8E" w:rsidP="00692F8E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ЕБС – ийн сургалтын албаны мэргэжилтэн буюу менежертэй уулзах</w:t>
      </w:r>
    </w:p>
    <w:p w14:paraId="28138071" w14:textId="77777777" w:rsidR="004021C7" w:rsidRDefault="004021C7" w:rsidP="00692F8E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С</w:t>
      </w:r>
      <w:r w:rsidR="00D6018A">
        <w:rPr>
          <w:lang w:val="mn-MN"/>
        </w:rPr>
        <w:t>ШУСЯ – ны ЕБС – ийн хөтөлбөр хариуцсан мэргэжилтэй уулзах</w:t>
      </w:r>
    </w:p>
    <w:p w14:paraId="09DFB5FA" w14:textId="77777777" w:rsidR="00D6018A" w:rsidRDefault="00D6018A" w:rsidP="00692F8E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ЕБС – ийн сургалтын журам болон хичээлийн уялдаа холбоог сайтар судлах</w:t>
      </w:r>
    </w:p>
    <w:p w14:paraId="41ED7A09" w14:textId="77777777" w:rsidR="00692F8E" w:rsidRDefault="00692F8E" w:rsidP="00692F8E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ийн шаардлагыг олж тогтоох</w:t>
      </w:r>
    </w:p>
    <w:p w14:paraId="035A9C70" w14:textId="77777777" w:rsidR="00D6018A" w:rsidRDefault="00D6018A" w:rsidP="00D6018A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Хэрэглэгчийн шаардлагыг </w:t>
      </w:r>
      <w:r w:rsidR="00B87D6C">
        <w:t>user story,</w:t>
      </w:r>
      <w:r w:rsidR="00871B39">
        <w:rPr>
          <w:lang w:val="mn-MN"/>
        </w:rPr>
        <w:t xml:space="preserve"> </w:t>
      </w:r>
      <w:r w:rsidR="00871B39">
        <w:t xml:space="preserve">use case </w:t>
      </w:r>
      <w:r w:rsidR="00871B39">
        <w:rPr>
          <w:lang w:val="mn-MN"/>
        </w:rPr>
        <w:t xml:space="preserve">болон </w:t>
      </w:r>
      <w:r w:rsidR="00B87D6C">
        <w:t>MoSCoW</w:t>
      </w:r>
      <w:r w:rsidR="00FF6562">
        <w:t xml:space="preserve"> </w:t>
      </w:r>
      <w:r>
        <w:rPr>
          <w:lang w:val="mn-MN"/>
        </w:rPr>
        <w:t>техник</w:t>
      </w:r>
      <w:r w:rsidR="00871B39">
        <w:rPr>
          <w:lang w:val="mn-MN"/>
        </w:rPr>
        <w:t>үүд</w:t>
      </w:r>
      <w:r>
        <w:rPr>
          <w:lang w:val="mn-MN"/>
        </w:rPr>
        <w:t>ийг ашиглан боловсруулж, ангилж, эрэмбэлэх</w:t>
      </w:r>
    </w:p>
    <w:p w14:paraId="2620AD1F" w14:textId="77777777" w:rsidR="002C74A2" w:rsidRDefault="002C74A2" w:rsidP="000523BF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791E52">
        <w:rPr>
          <w:lang w:val="mn-MN"/>
        </w:rPr>
        <w:t>2021 оны 6 сар</w:t>
      </w:r>
      <w:r w:rsidR="005E50B6">
        <w:rPr>
          <w:lang w:val="mn-MN"/>
        </w:rPr>
        <w:t xml:space="preserve">д </w:t>
      </w:r>
      <w:r w:rsidR="00791E52">
        <w:rPr>
          <w:lang w:val="mn-MN"/>
        </w:rPr>
        <w:t>ш</w:t>
      </w:r>
      <w:r>
        <w:rPr>
          <w:lang w:val="mn-MN"/>
        </w:rPr>
        <w:t>аардлагын бичи</w:t>
      </w:r>
      <w:r w:rsidR="00791E52">
        <w:rPr>
          <w:lang w:val="mn-MN"/>
        </w:rPr>
        <w:t>г баримтыг бэлтгэх, бэлэн болгосон байх</w:t>
      </w:r>
      <w:r w:rsidR="009E6B13">
        <w:rPr>
          <w:lang w:val="mn-MN"/>
        </w:rPr>
        <w:t xml:space="preserve">, </w:t>
      </w:r>
      <w:r w:rsidR="00791E52">
        <w:rPr>
          <w:lang w:val="mn-MN"/>
        </w:rPr>
        <w:t xml:space="preserve">засаж </w:t>
      </w:r>
      <w:r w:rsidR="009E6B13">
        <w:rPr>
          <w:lang w:val="mn-MN"/>
        </w:rPr>
        <w:t>сайжруулах</w:t>
      </w:r>
      <w:r w:rsidR="00791E52">
        <w:rPr>
          <w:lang w:val="mn-MN"/>
        </w:rPr>
        <w:t xml:space="preserve"> боломжтой байдлаар бэлдсэн байх.</w:t>
      </w:r>
    </w:p>
    <w:p w14:paraId="6036D71A" w14:textId="77777777" w:rsidR="002C74A2" w:rsidRDefault="002C74A2" w:rsidP="000523BF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C23D6A">
        <w:rPr>
          <w:lang w:val="mn-MN"/>
        </w:rPr>
        <w:t>2021 оны 7</w:t>
      </w:r>
      <w:r w:rsidR="00791E52">
        <w:rPr>
          <w:lang w:val="mn-MN"/>
        </w:rPr>
        <w:t xml:space="preserve"> </w:t>
      </w:r>
      <w:r w:rsidR="00CC53F6">
        <w:rPr>
          <w:lang w:val="mn-MN"/>
        </w:rPr>
        <w:t xml:space="preserve">– </w:t>
      </w:r>
      <w:r w:rsidR="00C23D6A">
        <w:rPr>
          <w:lang w:val="mn-MN"/>
        </w:rPr>
        <w:t>10</w:t>
      </w:r>
      <w:r w:rsidR="00CC53F6">
        <w:rPr>
          <w:lang w:val="mn-MN"/>
        </w:rPr>
        <w:t xml:space="preserve"> </w:t>
      </w:r>
      <w:r w:rsidR="00791E52">
        <w:rPr>
          <w:lang w:val="mn-MN"/>
        </w:rPr>
        <w:t>сард х</w:t>
      </w:r>
      <w:r w:rsidR="00D62845">
        <w:rPr>
          <w:lang w:val="mn-MN"/>
        </w:rPr>
        <w:t xml:space="preserve">эрэглэгчийн </w:t>
      </w:r>
      <w:r>
        <w:t xml:space="preserve">Interface </w:t>
      </w:r>
      <w:r>
        <w:rPr>
          <w:lang w:val="mn-MN"/>
        </w:rPr>
        <w:t>– ийг загварчлах</w:t>
      </w:r>
    </w:p>
    <w:p w14:paraId="0FE1F1AE" w14:textId="77777777" w:rsidR="008B7A5B" w:rsidRDefault="008B7A5B" w:rsidP="008B7A5B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Вэб програм учир </w:t>
      </w:r>
      <w:r w:rsidR="00111ED6">
        <w:t>HTML, CSS, JavaScript</w:t>
      </w:r>
      <w:r w:rsidR="001771EA">
        <w:rPr>
          <w:lang w:val="mn-MN"/>
        </w:rPr>
        <w:t xml:space="preserve">, </w:t>
      </w:r>
      <w:r w:rsidR="001771EA">
        <w:t>jQuery</w:t>
      </w:r>
      <w:r>
        <w:t xml:space="preserve"> </w:t>
      </w:r>
      <w:r>
        <w:rPr>
          <w:lang w:val="mn-MN"/>
        </w:rPr>
        <w:t>гэх</w:t>
      </w:r>
      <w:r w:rsidR="001771EA">
        <w:rPr>
          <w:lang w:val="mn-MN"/>
        </w:rPr>
        <w:t xml:space="preserve"> зэрэг</w:t>
      </w:r>
      <w:r>
        <w:rPr>
          <w:lang w:val="mn-MN"/>
        </w:rPr>
        <w:t xml:space="preserve"> </w:t>
      </w:r>
      <w:r>
        <w:t xml:space="preserve">front end </w:t>
      </w:r>
      <w:r>
        <w:rPr>
          <w:lang w:val="mn-MN"/>
        </w:rPr>
        <w:t>талын програмчлал хэлнүүдийг ашиглан загварлах</w:t>
      </w:r>
      <w:r>
        <w:t xml:space="preserve"> </w:t>
      </w:r>
    </w:p>
    <w:p w14:paraId="70B4B9E3" w14:textId="77777777" w:rsidR="00142DC1" w:rsidRDefault="00B6699B" w:rsidP="008B7A5B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 xml:space="preserve">Micro </w:t>
      </w:r>
      <w:r w:rsidR="00111ED6">
        <w:t>Fronte</w:t>
      </w:r>
      <w:r w:rsidR="00142DC1">
        <w:t>nd</w:t>
      </w:r>
      <w:r w:rsidR="00111ED6">
        <w:t xml:space="preserve"> </w:t>
      </w:r>
      <w:r w:rsidR="00111ED6">
        <w:rPr>
          <w:lang w:val="mn-MN"/>
        </w:rPr>
        <w:t>систем хөгжүүлэлтийг аргыг ашиглах</w:t>
      </w:r>
      <w:r w:rsidR="00142DC1">
        <w:t xml:space="preserve"> </w:t>
      </w:r>
    </w:p>
    <w:p w14:paraId="06273603" w14:textId="77777777" w:rsidR="002C74A2" w:rsidRDefault="002C74A2" w:rsidP="000523BF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C23D6A">
        <w:rPr>
          <w:lang w:val="mn-MN"/>
        </w:rPr>
        <w:t>2021 оны 11 сараас 2022 оны 5</w:t>
      </w:r>
      <w:r w:rsidR="00A73F7D">
        <w:rPr>
          <w:lang w:val="mn-MN"/>
        </w:rPr>
        <w:t xml:space="preserve"> сард</w:t>
      </w:r>
      <w:r w:rsidR="001771EA">
        <w:rPr>
          <w:lang w:val="mn-MN"/>
        </w:rPr>
        <w:t xml:space="preserve"> ө</w:t>
      </w:r>
      <w:r>
        <w:rPr>
          <w:lang w:val="mn-MN"/>
        </w:rPr>
        <w:t>гөгдлийн санг зохион байгуулах</w:t>
      </w:r>
    </w:p>
    <w:p w14:paraId="21F3D752" w14:textId="77777777" w:rsidR="008B7A5B" w:rsidRDefault="008B7A5B" w:rsidP="008B7A5B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Өгөгдлийн сангийн </w:t>
      </w:r>
      <w:r>
        <w:t xml:space="preserve">ER </w:t>
      </w:r>
      <w:r>
        <w:rPr>
          <w:lang w:val="mn-MN"/>
        </w:rPr>
        <w:t>диаграммыг загварчлах</w:t>
      </w:r>
    </w:p>
    <w:p w14:paraId="7CCADE43" w14:textId="77777777" w:rsidR="00D6018A" w:rsidRPr="00D6018A" w:rsidRDefault="00D6018A" w:rsidP="00D6018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 xml:space="preserve">Relation database </w:t>
      </w:r>
      <w:r>
        <w:rPr>
          <w:lang w:val="mn-MN"/>
        </w:rPr>
        <w:t>буюу холбоост өгөгдлийн санг үүсгэх</w:t>
      </w:r>
    </w:p>
    <w:p w14:paraId="21E48620" w14:textId="77777777" w:rsidR="00B6699B" w:rsidRPr="00B6699B" w:rsidRDefault="008B7A5B" w:rsidP="00B6699B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MS SQL</w:t>
      </w:r>
      <w:r w:rsidR="005150C1">
        <w:t xml:space="preserve"> </w:t>
      </w:r>
      <w:r>
        <w:rPr>
          <w:lang w:val="mn-MN"/>
        </w:rPr>
        <w:t>хэл ашиглан зохиомжлох</w:t>
      </w:r>
      <w:r w:rsidR="00B6699B">
        <w:t xml:space="preserve"> </w:t>
      </w:r>
    </w:p>
    <w:p w14:paraId="568686B6" w14:textId="77777777" w:rsidR="008B7A5B" w:rsidRPr="00B6699B" w:rsidRDefault="00B6699B" w:rsidP="00B6699B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 xml:space="preserve">Micro Backend </w:t>
      </w:r>
      <w:r>
        <w:rPr>
          <w:lang w:val="mn-MN"/>
        </w:rPr>
        <w:t>систем хөгжүүлэлтийг аргыг ашиглах</w:t>
      </w:r>
      <w:r>
        <w:t xml:space="preserve"> </w:t>
      </w:r>
    </w:p>
    <w:p w14:paraId="1EED9D46" w14:textId="77777777" w:rsidR="001771EA" w:rsidRPr="001771EA" w:rsidRDefault="002C74A2" w:rsidP="000523BF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 </w:t>
      </w:r>
      <w:r w:rsidR="00C23D6A">
        <w:rPr>
          <w:lang w:val="mn-MN"/>
        </w:rPr>
        <w:t xml:space="preserve">2022 оны  6 – 12 сард </w:t>
      </w:r>
      <w:r>
        <w:t xml:space="preserve">Front end </w:t>
      </w:r>
      <w:r>
        <w:rPr>
          <w:lang w:val="mn-MN"/>
        </w:rPr>
        <w:t xml:space="preserve">болон </w:t>
      </w:r>
      <w:r>
        <w:t>back end</w:t>
      </w:r>
      <w:r>
        <w:rPr>
          <w:lang w:val="mn-MN"/>
        </w:rPr>
        <w:t xml:space="preserve"> хэсгүүдийг холбох</w:t>
      </w:r>
    </w:p>
    <w:p w14:paraId="0B7FB371" w14:textId="77777777" w:rsidR="002C74A2" w:rsidRDefault="001771EA" w:rsidP="001771E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 xml:space="preserve">Python, </w:t>
      </w:r>
      <w:r w:rsidR="00692F8E">
        <w:t>P</w:t>
      </w:r>
      <w:r w:rsidR="00111ED6">
        <w:t>HP</w:t>
      </w:r>
      <w:r w:rsidR="00973D98">
        <w:rPr>
          <w:lang w:val="mn-MN"/>
        </w:rPr>
        <w:t xml:space="preserve"> </w:t>
      </w:r>
      <w:r>
        <w:rPr>
          <w:lang w:val="mn-MN"/>
        </w:rPr>
        <w:t>гэх програмчлалын хэлнүүдийн тусламжтайгаар холбох</w:t>
      </w:r>
      <w:r w:rsidR="00C23D6A">
        <w:rPr>
          <w:lang w:val="mn-MN"/>
        </w:rPr>
        <w:t>...</w:t>
      </w:r>
    </w:p>
    <w:p w14:paraId="4D48C642" w14:textId="77777777" w:rsidR="00C23D6A" w:rsidRPr="000523BF" w:rsidRDefault="00C23D6A" w:rsidP="00C23D6A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2023 оны 1 – 9 сар хүртэл засаж сайжруулах тестлэх</w:t>
      </w:r>
    </w:p>
    <w:p w14:paraId="3E644CFE" w14:textId="77777777" w:rsidR="004F1D3C" w:rsidRPr="00800A14" w:rsidRDefault="004F1D3C" w:rsidP="004F1D3C">
      <w:pPr>
        <w:pStyle w:val="Header"/>
        <w:numPr>
          <w:ilvl w:val="0"/>
          <w:numId w:val="9"/>
        </w:numPr>
        <w:spacing w:line="360" w:lineRule="auto"/>
        <w:jc w:val="both"/>
        <w:rPr>
          <w:i/>
          <w:color w:val="4F81BD" w:themeColor="accent1"/>
          <w:sz w:val="26"/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Хамрах хүрээ, Орчин нөхөл</w:t>
      </w:r>
      <w:r w:rsidRPr="00800A14">
        <w:rPr>
          <w:i/>
          <w:color w:val="4F81BD" w:themeColor="accent1"/>
          <w:sz w:val="26"/>
          <w:lang w:val="mn-MN"/>
        </w:rPr>
        <w:t xml:space="preserve"> - Scope/ Context -г тодорхойлон бичих</w:t>
      </w:r>
    </w:p>
    <w:p w14:paraId="0178A709" w14:textId="77777777" w:rsidR="00931E7C" w:rsidRPr="00A63CE8" w:rsidRDefault="00931E7C" w:rsidP="00931E7C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A63CE8">
        <w:rPr>
          <w:b/>
          <w:lang w:val="mn-MN"/>
        </w:rPr>
        <w:t>Тодорхойлолт:</w:t>
      </w:r>
    </w:p>
    <w:p w14:paraId="26A61B82" w14:textId="77777777" w:rsidR="00931E7C" w:rsidRDefault="00931E7C" w:rsidP="00A21845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lang w:val="mn-MN"/>
        </w:rPr>
        <w:t>Хамрах хүрээ</w:t>
      </w:r>
      <w:r w:rsidRPr="00A63CE8">
        <w:rPr>
          <w:b/>
        </w:rPr>
        <w:t xml:space="preserve"> /scope/</w:t>
      </w:r>
      <w:r>
        <w:t xml:space="preserve"> -</w:t>
      </w:r>
      <w:r w:rsidR="00C03B56">
        <w:rPr>
          <w:lang w:val="mn-MN"/>
        </w:rPr>
        <w:t xml:space="preserve"> </w:t>
      </w:r>
      <w:r w:rsidR="005966DE">
        <w:rPr>
          <w:lang w:val="mn-MN"/>
        </w:rPr>
        <w:t>Системийн төлөвлөлтийн хэсэг бөгөөд тухайн хэсэгт систем</w:t>
      </w:r>
      <w:r w:rsidR="005966DE" w:rsidRPr="005966DE">
        <w:rPr>
          <w:lang w:val="mn-MN"/>
        </w:rPr>
        <w:t>ийн тодорхой зорилго, үүрэг д</w:t>
      </w:r>
      <w:r w:rsidR="005966DE">
        <w:rPr>
          <w:lang w:val="mn-MN"/>
        </w:rPr>
        <w:t xml:space="preserve">аалгавар, өртөг, эцсийн хугацааны жагсаалтуудыг баримтжуулах, тодорхойлох зэрэг </w:t>
      </w:r>
      <w:r w:rsidR="00B41D52">
        <w:rPr>
          <w:lang w:val="mn-MN"/>
        </w:rPr>
        <w:t xml:space="preserve">системийн </w:t>
      </w:r>
      <w:r w:rsidR="005966DE">
        <w:rPr>
          <w:lang w:val="mn-MN"/>
        </w:rPr>
        <w:t>дотоод</w:t>
      </w:r>
      <w:r w:rsidR="00B41D52">
        <w:rPr>
          <w:lang w:val="mn-MN"/>
        </w:rPr>
        <w:t xml:space="preserve"> орчны</w:t>
      </w:r>
      <w:r w:rsidR="005966DE">
        <w:rPr>
          <w:lang w:val="mn-MN"/>
        </w:rPr>
        <w:t xml:space="preserve"> үйл ажиллагаа явагддаг.</w:t>
      </w:r>
      <w:r w:rsidR="00A21845">
        <w:rPr>
          <w:lang w:val="mn-MN"/>
        </w:rPr>
        <w:t xml:space="preserve"> Мөн </w:t>
      </w:r>
      <w:r w:rsidR="00A21845" w:rsidRPr="00A21845">
        <w:rPr>
          <w:lang w:val="mn-MN"/>
        </w:rPr>
        <w:t>хамрах хүрээ нь боловсруулагдах өгөгдөл</w:t>
      </w:r>
      <w:r w:rsidR="00406813">
        <w:rPr>
          <w:lang w:val="mn-MN"/>
        </w:rPr>
        <w:t xml:space="preserve"> болон</w:t>
      </w:r>
      <w:r w:rsidR="00A21845">
        <w:rPr>
          <w:lang w:val="mn-MN"/>
        </w:rPr>
        <w:t xml:space="preserve"> хяналт, функц буюу үйл ажиллагаа</w:t>
      </w:r>
      <w:r w:rsidR="00A21845" w:rsidRPr="00A21845">
        <w:rPr>
          <w:lang w:val="mn-MN"/>
        </w:rPr>
        <w:t>, гүйцэтгэл, хязгаарлалт, интерфэйс, найдвартай байдлыг тодорхойлдог</w:t>
      </w:r>
      <w:r w:rsidR="00A21845">
        <w:rPr>
          <w:lang w:val="mn-MN"/>
        </w:rPr>
        <w:t>.</w:t>
      </w:r>
    </w:p>
    <w:p w14:paraId="7E68C960" w14:textId="77777777" w:rsidR="00FA0296" w:rsidRPr="00090B8A" w:rsidRDefault="00C1147D" w:rsidP="00FA0296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A63CE8">
        <w:rPr>
          <w:b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1D7012ED" wp14:editId="6F92D847">
            <wp:simplePos x="0" y="0"/>
            <wp:positionH relativeFrom="column">
              <wp:posOffset>-147320</wp:posOffset>
            </wp:positionH>
            <wp:positionV relativeFrom="paragraph">
              <wp:posOffset>298450</wp:posOffset>
            </wp:positionV>
            <wp:extent cx="35718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1" name="Picture 1" descr="System context with boundaries and irrelevant system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context with boundaries and irrelevant system enviro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E7C" w:rsidRPr="68B90F4E">
        <w:rPr>
          <w:b/>
          <w:bCs/>
          <w:lang w:val="mn-MN"/>
        </w:rPr>
        <w:t xml:space="preserve">Орчин нөхцөл </w:t>
      </w:r>
      <w:r w:rsidR="00931E7C" w:rsidRPr="68B90F4E">
        <w:rPr>
          <w:b/>
          <w:bCs/>
        </w:rPr>
        <w:t>/context/</w:t>
      </w:r>
      <w:r w:rsidR="00931E7C">
        <w:t xml:space="preserve"> - </w:t>
      </w:r>
      <w:r w:rsidR="00515272">
        <w:rPr>
          <w:lang w:val="mn-MN"/>
        </w:rPr>
        <w:t>Энгийнээр хэлбэл системийг хүрээлэн буй орчин юм.</w:t>
      </w:r>
      <w:r w:rsidR="0069277A">
        <w:rPr>
          <w:lang w:val="mn-MN"/>
        </w:rPr>
        <w:t xml:space="preserve"> </w:t>
      </w:r>
      <w:r w:rsidR="002B257C">
        <w:rPr>
          <w:lang w:val="mn-MN"/>
        </w:rPr>
        <w:t>Өөрөөр хэлбэл шаардлагын цуглуулгад хамааралтай бөгөөд мөн тухайн системд нөлөөлдөг, системийг хүрээлж буй орчны</w:t>
      </w:r>
      <w:r w:rsidR="0061500C">
        <w:rPr>
          <w:lang w:val="mn-MN"/>
        </w:rPr>
        <w:t xml:space="preserve"> буюу гадаад </w:t>
      </w:r>
      <w:r w:rsidR="002B257C">
        <w:rPr>
          <w:lang w:val="mn-MN"/>
        </w:rPr>
        <w:t xml:space="preserve">хэсэг. </w:t>
      </w:r>
      <w:r w:rsidR="00142594">
        <w:rPr>
          <w:lang w:val="mn-MN"/>
        </w:rPr>
        <w:t xml:space="preserve">Мөн </w:t>
      </w:r>
      <w:r w:rsidR="00805D12">
        <w:rPr>
          <w:lang w:val="mn-MN"/>
        </w:rPr>
        <w:t xml:space="preserve">системийн </w:t>
      </w:r>
      <w:r w:rsidR="00142594">
        <w:rPr>
          <w:lang w:val="mn-MN"/>
        </w:rPr>
        <w:t>орчин нөхцөл</w:t>
      </w:r>
      <w:r w:rsidR="00805D12">
        <w:rPr>
          <w:lang w:val="mn-MN"/>
        </w:rPr>
        <w:t xml:space="preserve"> нь системд нөлөөлдөг боловч</w:t>
      </w:r>
      <w:r w:rsidR="00142594">
        <w:rPr>
          <w:lang w:val="mn-MN"/>
        </w:rPr>
        <w:t xml:space="preserve"> систем орчин нөхцөлд нөлөөлж чаддагүй, харин дасан зохицох шаардлагатай болдог. </w:t>
      </w:r>
      <w:r w:rsidR="0069277A" w:rsidRPr="0069277A">
        <w:rPr>
          <w:lang w:val="mn-MN"/>
        </w:rPr>
        <w:t>Хөгжүүлж</w:t>
      </w:r>
      <w:r w:rsidR="0069277A">
        <w:rPr>
          <w:lang w:val="mn-MN"/>
        </w:rPr>
        <w:t xml:space="preserve"> буй систем хэзээ ч хувиараа оршин</w:t>
      </w:r>
      <w:r w:rsidR="0069277A" w:rsidRPr="0069277A">
        <w:rPr>
          <w:lang w:val="mn-MN"/>
        </w:rPr>
        <w:t xml:space="preserve"> тогтдоггүй, харин хүрээлэн буй орчинтойгоо</w:t>
      </w:r>
      <w:r w:rsidR="00805D12">
        <w:rPr>
          <w:lang w:val="mn-MN"/>
        </w:rPr>
        <w:t xml:space="preserve"> </w:t>
      </w:r>
      <w:r w:rsidR="0069277A" w:rsidRPr="0069277A">
        <w:rPr>
          <w:lang w:val="mn-MN"/>
        </w:rPr>
        <w:t xml:space="preserve"> холбогддог</w:t>
      </w:r>
      <w:r w:rsidR="0069277A">
        <w:rPr>
          <w:lang w:val="mn-MN"/>
        </w:rPr>
        <w:t>.</w:t>
      </w:r>
      <w:r w:rsidR="002B257C">
        <w:t xml:space="preserve"> </w:t>
      </w:r>
    </w:p>
    <w:p w14:paraId="5DA46BA1" w14:textId="77777777" w:rsidR="00090B8A" w:rsidRDefault="00090B8A" w:rsidP="00090B8A">
      <w:pPr>
        <w:pStyle w:val="Header"/>
        <w:numPr>
          <w:ilvl w:val="2"/>
          <w:numId w:val="9"/>
        </w:numPr>
        <w:spacing w:line="360" w:lineRule="auto"/>
        <w:jc w:val="both"/>
      </w:pPr>
      <w:r w:rsidRPr="00A63CE8">
        <w:rPr>
          <w:b/>
        </w:rPr>
        <w:t>The aim of System Context Analysis</w:t>
      </w:r>
      <w:r>
        <w:t xml:space="preserve"> – sometimes simply called context analysis – is to determine all of the</w:t>
      </w:r>
    </w:p>
    <w:p w14:paraId="3BFE993F" w14:textId="77777777" w:rsidR="00090B8A" w:rsidRDefault="00090B8A" w:rsidP="00090B8A">
      <w:pPr>
        <w:pStyle w:val="Header"/>
        <w:numPr>
          <w:ilvl w:val="3"/>
          <w:numId w:val="9"/>
        </w:numPr>
        <w:spacing w:line="360" w:lineRule="auto"/>
        <w:jc w:val="both"/>
      </w:pPr>
      <w:r>
        <w:t>Relevant persons (e.g. stakeholders)</w:t>
      </w:r>
    </w:p>
    <w:p w14:paraId="02A763BB" w14:textId="77777777" w:rsidR="00090B8A" w:rsidRDefault="00090B8A" w:rsidP="00090B8A">
      <w:pPr>
        <w:pStyle w:val="Header"/>
        <w:numPr>
          <w:ilvl w:val="3"/>
          <w:numId w:val="9"/>
        </w:numPr>
        <w:spacing w:line="360" w:lineRule="auto"/>
        <w:jc w:val="both"/>
      </w:pPr>
      <w:r>
        <w:t>Processes (e.g. business processes)</w:t>
      </w:r>
    </w:p>
    <w:p w14:paraId="39572CF7" w14:textId="77777777" w:rsidR="00090B8A" w:rsidRDefault="00090B8A" w:rsidP="00090B8A">
      <w:pPr>
        <w:pStyle w:val="Header"/>
        <w:numPr>
          <w:ilvl w:val="3"/>
          <w:numId w:val="9"/>
        </w:numPr>
        <w:spacing w:line="360" w:lineRule="auto"/>
        <w:jc w:val="both"/>
      </w:pPr>
      <w:r>
        <w:t>Systems (for example, external systems with which the planned system is to interact via an interface)</w:t>
      </w:r>
    </w:p>
    <w:p w14:paraId="6E95910A" w14:textId="77777777" w:rsidR="00090B8A" w:rsidRDefault="00090B8A" w:rsidP="00090B8A">
      <w:pPr>
        <w:pStyle w:val="Header"/>
        <w:numPr>
          <w:ilvl w:val="3"/>
          <w:numId w:val="9"/>
        </w:numPr>
        <w:spacing w:line="360" w:lineRule="auto"/>
        <w:jc w:val="both"/>
      </w:pPr>
      <w:r>
        <w:t>Events (e.g. the replacement of an existing, different system)</w:t>
      </w:r>
    </w:p>
    <w:p w14:paraId="6CB758A6" w14:textId="77777777" w:rsidR="00FA0296" w:rsidRPr="007B2C9B" w:rsidRDefault="00090B8A" w:rsidP="007B2C9B">
      <w:pPr>
        <w:pStyle w:val="Header"/>
        <w:numPr>
          <w:ilvl w:val="3"/>
          <w:numId w:val="9"/>
        </w:numPr>
        <w:spacing w:line="360" w:lineRule="auto"/>
        <w:jc w:val="both"/>
      </w:pPr>
      <w:r>
        <w:t>Documents</w:t>
      </w:r>
      <w:r w:rsidR="006B75F0">
        <w:t xml:space="preserve"> (e.g. laws, norms and </w:t>
      </w:r>
      <w:r>
        <w:t>standards).</w:t>
      </w:r>
    </w:p>
    <w:p w14:paraId="22C88EC2" w14:textId="77777777" w:rsidR="00B4707B" w:rsidRPr="000D25BA" w:rsidRDefault="00B4707B" w:rsidP="000D25B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431EF">
        <w:rPr>
          <w:b/>
          <w:lang w:val="mn-MN"/>
        </w:rPr>
        <w:t>Хамрах хүрээ</w:t>
      </w:r>
      <w:r>
        <w:rPr>
          <w:lang w:val="mn-MN"/>
        </w:rPr>
        <w:t xml:space="preserve"> –</w:t>
      </w:r>
      <w:r w:rsidR="000D25BA">
        <w:rPr>
          <w:lang w:val="mn-MN"/>
        </w:rPr>
        <w:t xml:space="preserve"> Ерөнхий боловсролын сургууль дээр </w:t>
      </w:r>
      <w:r w:rsidR="00B32A59">
        <w:rPr>
          <w:lang w:val="mn-MN"/>
        </w:rPr>
        <w:t>явагддаг сургалтын</w:t>
      </w:r>
      <w:r w:rsidR="000D25BA">
        <w:rPr>
          <w:lang w:val="mn-MN"/>
        </w:rPr>
        <w:t xml:space="preserve"> үйл ажиллагааг цахим </w:t>
      </w:r>
      <w:r w:rsidR="00406813">
        <w:rPr>
          <w:lang w:val="mn-MN"/>
        </w:rPr>
        <w:t xml:space="preserve">болон танхим хосолсон </w:t>
      </w:r>
      <w:r w:rsidR="000D25BA">
        <w:rPr>
          <w:lang w:val="mn-MN"/>
        </w:rPr>
        <w:t>хэлбэрт шилжүүлсэн систем буюу програм байн</w:t>
      </w:r>
      <w:r w:rsidR="00FA0296">
        <w:rPr>
          <w:lang w:val="mn-MN"/>
        </w:rPr>
        <w:t>а. Хэрэглэгч вэб</w:t>
      </w:r>
      <w:r w:rsidR="00FA0296">
        <w:t xml:space="preserve"> </w:t>
      </w:r>
      <w:r w:rsidR="000D25BA">
        <w:rPr>
          <w:lang w:val="mn-MN"/>
        </w:rPr>
        <w:t>хэлбэрээр</w:t>
      </w:r>
      <w:r w:rsidR="00406813">
        <w:rPr>
          <w:lang w:val="mn-MN"/>
        </w:rPr>
        <w:t xml:space="preserve"> буюу өөрийн гэсэн хэрэглэгчийн нэр, нүүц үгийг ашиглан системийн </w:t>
      </w:r>
      <w:r w:rsidR="00406813">
        <w:t xml:space="preserve">LOGIN </w:t>
      </w:r>
      <w:r w:rsidR="00406813">
        <w:rPr>
          <w:lang w:val="mn-MN"/>
        </w:rPr>
        <w:t xml:space="preserve">хэсгээр дамжиж, </w:t>
      </w:r>
      <w:r w:rsidR="000D25BA">
        <w:rPr>
          <w:lang w:val="mn-MN"/>
        </w:rPr>
        <w:t>системд нэвтрэх боломжтой байдлаар зохион байгуулна.</w:t>
      </w:r>
    </w:p>
    <w:p w14:paraId="38FF7CC8" w14:textId="77777777" w:rsidR="00B4707B" w:rsidRPr="00385A30" w:rsidRDefault="00B4707B" w:rsidP="00B470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431EF">
        <w:rPr>
          <w:b/>
          <w:lang w:val="mn-MN"/>
        </w:rPr>
        <w:t>Орчин нөхцөл</w:t>
      </w:r>
      <w:r>
        <w:rPr>
          <w:lang w:val="mn-MN"/>
        </w:rPr>
        <w:t xml:space="preserve"> –</w:t>
      </w:r>
      <w:r w:rsidR="00745946">
        <w:rPr>
          <w:lang w:val="mn-MN"/>
        </w:rPr>
        <w:t xml:space="preserve"> Ерөнхий боловсролын</w:t>
      </w:r>
      <w:r w:rsidR="008108B8">
        <w:rPr>
          <w:lang w:val="mn-MN"/>
        </w:rPr>
        <w:t xml:space="preserve"> сургуулийн сурагч, багш</w:t>
      </w:r>
      <w:r w:rsidR="00745946">
        <w:rPr>
          <w:lang w:val="mn-MN"/>
        </w:rPr>
        <w:t>,</w:t>
      </w:r>
      <w:r w:rsidR="008108B8">
        <w:rPr>
          <w:lang w:val="mn-MN"/>
        </w:rPr>
        <w:t xml:space="preserve"> сургалтын менежер,</w:t>
      </w:r>
      <w:r w:rsidR="00406813">
        <w:rPr>
          <w:lang w:val="mn-MN"/>
        </w:rPr>
        <w:t xml:space="preserve"> сурагчдын эцэг эхчүүд, ЕБС – ийн </w:t>
      </w:r>
      <w:r w:rsidR="00B97F87">
        <w:rPr>
          <w:lang w:val="mn-MN"/>
        </w:rPr>
        <w:t>сургалтын журам, БСШУСЯ</w:t>
      </w:r>
      <w:r w:rsidR="00C1147D">
        <w:t xml:space="preserve">, </w:t>
      </w:r>
      <w:r w:rsidR="00B97F87">
        <w:rPr>
          <w:lang w:val="mn-MN"/>
        </w:rPr>
        <w:t>...</w:t>
      </w:r>
    </w:p>
    <w:p w14:paraId="2D9E3052" w14:textId="77777777" w:rsidR="00385A30" w:rsidRDefault="00385A30" w:rsidP="00385A30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b/>
          <w:lang w:val="mn-MN"/>
        </w:rPr>
        <w:t>Материаллаг орчин</w:t>
      </w:r>
      <w:r>
        <w:rPr>
          <w:lang w:val="mn-MN"/>
        </w:rPr>
        <w:t xml:space="preserve">: </w:t>
      </w:r>
      <w:r w:rsidRPr="00385A30">
        <w:rPr>
          <w:lang w:val="mn-MN"/>
        </w:rPr>
        <w:t>Мэдрүүр, Байгууламж, Хүн, бусад техникийн систем, Бодит сувгууд болон дамжуулах тээгч</w:t>
      </w:r>
    </w:p>
    <w:p w14:paraId="0006A927" w14:textId="77777777" w:rsidR="00BB27F4" w:rsidRDefault="008F7739" w:rsidP="00BB27F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үн: сурагчид, эцэг эхчүүд, багш нар</w:t>
      </w:r>
      <w:r w:rsidR="00034D15">
        <w:rPr>
          <w:lang w:val="mn-MN"/>
        </w:rPr>
        <w:t>, сургалтын менежер, яамны сургалтын албаны ажилтан</w:t>
      </w:r>
    </w:p>
    <w:p w14:paraId="590400E1" w14:textId="77777777" w:rsidR="008F7739" w:rsidRDefault="008F7739" w:rsidP="00BB27F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Байгууламж: ЕБС </w:t>
      </w:r>
    </w:p>
    <w:p w14:paraId="0665C399" w14:textId="168F8542" w:rsidR="008F7739" w:rsidRPr="001C21C6" w:rsidRDefault="008F7739" w:rsidP="001C21C6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68B90F4E">
        <w:rPr>
          <w:lang w:val="mn-MN"/>
        </w:rPr>
        <w:t>Бусад техникийн систем: гар утас, компьютер</w:t>
      </w:r>
      <w:r w:rsidR="001C21C6" w:rsidRPr="68B90F4E">
        <w:rPr>
          <w:lang w:val="mn-MN"/>
        </w:rPr>
        <w:t>,</w:t>
      </w:r>
      <w:r w:rsidR="22CC72BD" w:rsidRPr="68B90F4E">
        <w:rPr>
          <w:lang w:val="mn-MN"/>
        </w:rPr>
        <w:t xml:space="preserve"> </w:t>
      </w:r>
      <w:r w:rsidR="001C21C6" w:rsidRPr="68B90F4E">
        <w:rPr>
          <w:lang w:val="mn-MN"/>
        </w:rPr>
        <w:t>интернет сүлжээний төр</w:t>
      </w:r>
    </w:p>
    <w:p w14:paraId="2C795E29" w14:textId="77777777" w:rsidR="00385A30" w:rsidRDefault="00385A30" w:rsidP="00385A30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b/>
          <w:lang w:val="mn-MN"/>
        </w:rPr>
        <w:t>Материаллаг бус орчин</w:t>
      </w:r>
      <w:r w:rsidRPr="00385A30">
        <w:rPr>
          <w:lang w:val="mn-MN"/>
        </w:rPr>
        <w:t>:</w:t>
      </w:r>
      <w:r>
        <w:rPr>
          <w:lang w:val="mn-MN"/>
        </w:rPr>
        <w:t xml:space="preserve"> </w:t>
      </w:r>
      <w:r w:rsidRPr="00385A30">
        <w:rPr>
          <w:lang w:val="mn-MN"/>
        </w:rPr>
        <w:t>Өөр ПХ-ийн систем, Интернет рүү хандах хэсэг (Interface).</w:t>
      </w:r>
    </w:p>
    <w:p w14:paraId="17142C58" w14:textId="77777777" w:rsidR="00BB27F4" w:rsidRPr="008F7739" w:rsidRDefault="008F7739" w:rsidP="00BB27F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68B90F4E">
        <w:rPr>
          <w:highlight w:val="yellow"/>
        </w:rPr>
        <w:t>Interface</w:t>
      </w:r>
    </w:p>
    <w:p w14:paraId="6486306D" w14:textId="77777777" w:rsidR="008F7739" w:rsidRDefault="008F7739" w:rsidP="00BB27F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үртгэлийн систем</w:t>
      </w:r>
    </w:p>
    <w:p w14:paraId="25A373D1" w14:textId="77777777" w:rsidR="00034D15" w:rsidRPr="001C21C6" w:rsidRDefault="008F7739" w:rsidP="00034D15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Веб хөтөч</w:t>
      </w:r>
    </w:p>
    <w:p w14:paraId="6C7B27B0" w14:textId="77777777" w:rsidR="001C21C6" w:rsidRPr="00034D15" w:rsidRDefault="000614FC" w:rsidP="00034D15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ичээлийн хуваарь гаргах систем</w:t>
      </w:r>
    </w:p>
    <w:p w14:paraId="68C3A4E6" w14:textId="77777777" w:rsidR="004F1D3C" w:rsidRPr="00800A14" w:rsidRDefault="004F1D3C" w:rsidP="004F1D3C">
      <w:pPr>
        <w:pStyle w:val="Header"/>
        <w:numPr>
          <w:ilvl w:val="0"/>
          <w:numId w:val="9"/>
        </w:numPr>
        <w:spacing w:line="360" w:lineRule="auto"/>
        <w:jc w:val="both"/>
        <w:rPr>
          <w:i/>
          <w:sz w:val="26"/>
          <w:lang w:val="mn-MN"/>
        </w:rPr>
      </w:pPr>
      <w:r w:rsidRPr="00800A14">
        <w:rPr>
          <w:i/>
          <w:sz w:val="26"/>
          <w:lang w:val="mn-MN"/>
        </w:rPr>
        <w:t>Сонирхогч/Оролцогч талын шинжилгээг хийх - Stakeholder analysis</w:t>
      </w:r>
    </w:p>
    <w:p w14:paraId="147FF2EF" w14:textId="77777777" w:rsidR="00931E7C" w:rsidRPr="00F71EB5" w:rsidRDefault="00931E7C" w:rsidP="00931E7C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Тодорхойлолт:</w:t>
      </w:r>
    </w:p>
    <w:p w14:paraId="00E473E6" w14:textId="77777777" w:rsidR="00931E7C" w:rsidRDefault="00931E7C" w:rsidP="00931E7C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онирхогч</w:t>
      </w:r>
      <w:r>
        <w:t xml:space="preserve"> /</w:t>
      </w:r>
      <w:r>
        <w:rPr>
          <w:lang w:val="mn-MN"/>
        </w:rPr>
        <w:t>Оролцогч тал</w:t>
      </w:r>
      <w:r>
        <w:t xml:space="preserve"> /stakeholder/ - </w:t>
      </w:r>
      <w:r w:rsidR="00012807">
        <w:rPr>
          <w:lang w:val="mn-MN"/>
        </w:rPr>
        <w:t>Ту</w:t>
      </w:r>
      <w:r w:rsidR="003C5C1E">
        <w:rPr>
          <w:lang w:val="mn-MN"/>
        </w:rPr>
        <w:t>хайн систем болон програмыг сонирхдог бөгөөд системийн өдөр тутмын үйл ажиллагаанд нөлөөлдөг эсвэл нөлөөлж болзошгүй талууд.</w:t>
      </w:r>
    </w:p>
    <w:p w14:paraId="6D58A665" w14:textId="77777777" w:rsidR="00B4707B" w:rsidRDefault="00AA1D92" w:rsidP="00B470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F71EB5">
        <w:rPr>
          <w:b/>
          <w:lang w:val="mn-MN"/>
        </w:rPr>
        <w:t xml:space="preserve">Сонирхогч </w:t>
      </w:r>
      <w:r w:rsidRPr="00F71EB5">
        <w:rPr>
          <w:b/>
        </w:rPr>
        <w:t xml:space="preserve">/ </w:t>
      </w:r>
      <w:r w:rsidRPr="00F71EB5">
        <w:rPr>
          <w:b/>
          <w:lang w:val="mn-MN"/>
        </w:rPr>
        <w:t>Оролцо</w:t>
      </w:r>
      <w:r w:rsidR="008A0AF8" w:rsidRPr="00F71EB5">
        <w:rPr>
          <w:b/>
          <w:lang w:val="mn-MN"/>
        </w:rPr>
        <w:t>гч талууд</w:t>
      </w:r>
      <w:r w:rsidR="008A0AF8">
        <w:rPr>
          <w:lang w:val="mn-MN"/>
        </w:rPr>
        <w:t xml:space="preserve"> – Сурагч, багш ажилчид</w:t>
      </w:r>
      <w:r>
        <w:rPr>
          <w:lang w:val="mn-MN"/>
        </w:rPr>
        <w:t>, эцэг эх</w:t>
      </w:r>
      <w:r w:rsidR="00B97F87">
        <w:rPr>
          <w:lang w:val="mn-MN"/>
        </w:rPr>
        <w:t>, БСШУСЯ – ны ЕБС – ийн сургалтын журам, хөтөлбөр хариуцсан мэргэжилтэн</w:t>
      </w:r>
    </w:p>
    <w:p w14:paraId="3F189D87" w14:textId="77777777" w:rsidR="00CA7EA5" w:rsidRDefault="00CA7EA5" w:rsidP="00CA7EA5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Тухайн оролцогч талууд нь тухайн </w:t>
      </w:r>
      <w:r w:rsidR="00B97F87">
        <w:rPr>
          <w:lang w:val="mn-MN"/>
        </w:rPr>
        <w:t>өөрийн хариуцсан системийн</w:t>
      </w:r>
      <w:r>
        <w:rPr>
          <w:lang w:val="mn-MN"/>
        </w:rPr>
        <w:t xml:space="preserve"> </w:t>
      </w:r>
      <w:r w:rsidR="00B97F87">
        <w:rPr>
          <w:lang w:val="mn-MN"/>
        </w:rPr>
        <w:t xml:space="preserve">хэсэг </w:t>
      </w:r>
      <w:r>
        <w:rPr>
          <w:lang w:val="mn-MN"/>
        </w:rPr>
        <w:t>бүр</w:t>
      </w:r>
      <w:r w:rsidR="00B97F87">
        <w:rPr>
          <w:lang w:val="mn-MN"/>
        </w:rPr>
        <w:t>т</w:t>
      </w:r>
      <w:r>
        <w:rPr>
          <w:lang w:val="mn-MN"/>
        </w:rPr>
        <w:t xml:space="preserve"> тодорхойлогдсон ялгаатай нөхцөл буюу хязгаарлалтай байна. Өөрөөр хэлбэл тал бүрийн системд гүйцэтгэх үйлдэл өөр өөр байх юм. Мөн </w:t>
      </w:r>
      <w:r w:rsidR="000A4E5E">
        <w:rPr>
          <w:lang w:val="mn-MN"/>
        </w:rPr>
        <w:t>оролцогч талууд нь хувь чатаар болон групп чатаар хоорондоо харилцах боломжтой.</w:t>
      </w:r>
    </w:p>
    <w:p w14:paraId="6B013335" w14:textId="77777777" w:rsidR="00AA1D92" w:rsidRPr="00F71EB5" w:rsidRDefault="00AA1D92" w:rsidP="00B4707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Сурагч:</w:t>
      </w:r>
    </w:p>
    <w:p w14:paraId="26EAF828" w14:textId="77777777" w:rsidR="00AA1D92" w:rsidRDefault="00CA7EA5" w:rsidP="00AA1D92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ад</w:t>
      </w:r>
      <w:r w:rsidR="00807AFA">
        <w:rPr>
          <w:lang w:val="mn-MN"/>
        </w:rPr>
        <w:t xml:space="preserve"> зориулан</w:t>
      </w:r>
      <w:r>
        <w:rPr>
          <w:lang w:val="mn-MN"/>
        </w:rPr>
        <w:t xml:space="preserve"> тодорхойлсон хэрэглэгчийн нэр болон нууц үгээр нэвтрэх бөгөөд тавигдсан нөхцөл буюу хязгаарлалтын дагуу</w:t>
      </w:r>
      <w:r w:rsidR="00B97F87">
        <w:rPr>
          <w:lang w:val="mn-MN"/>
        </w:rPr>
        <w:t xml:space="preserve"> системд тодорхой үйлдүүдийг гүйцэтгэнэ</w:t>
      </w:r>
      <w:r>
        <w:rPr>
          <w:lang w:val="mn-MN"/>
        </w:rPr>
        <w:t>.</w:t>
      </w:r>
    </w:p>
    <w:p w14:paraId="49597BA7" w14:textId="77777777" w:rsidR="00DB2313" w:rsidRDefault="001060E2" w:rsidP="00AA1D92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</w:t>
      </w:r>
      <w:r w:rsidR="00DB2313">
        <w:rPr>
          <w:lang w:val="mn-MN"/>
        </w:rPr>
        <w:t>истем дэх оролцоо:</w:t>
      </w:r>
    </w:p>
    <w:p w14:paraId="5BEBA9EA" w14:textId="77777777" w:rsidR="00DB2313" w:rsidRDefault="00DB2313" w:rsidP="00DB2313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ичээлийн унших материал болон багшийн байршуулсан хичээлтэй холбоотой файлуудыг харах</w:t>
      </w:r>
    </w:p>
    <w:p w14:paraId="463AE629" w14:textId="77777777" w:rsidR="00DB2313" w:rsidRDefault="00DB2313" w:rsidP="00DB2313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Ирц болон дүнгийн мэдээлэлтэй танилцах</w:t>
      </w:r>
      <w:r w:rsidR="00B9353F">
        <w:rPr>
          <w:lang w:val="mn-MN"/>
        </w:rPr>
        <w:t>,</w:t>
      </w:r>
      <w:r>
        <w:rPr>
          <w:lang w:val="mn-MN"/>
        </w:rPr>
        <w:t xml:space="preserve"> харах</w:t>
      </w:r>
    </w:p>
    <w:p w14:paraId="62E8DB54" w14:textId="77777777" w:rsidR="00DB2313" w:rsidRDefault="00DB2313" w:rsidP="00DB2313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Дүнгийн болон хувийн хэргийн тодорхойлолт унших</w:t>
      </w:r>
    </w:p>
    <w:p w14:paraId="36FEC11B" w14:textId="77777777" w:rsidR="00DB2313" w:rsidRDefault="00DB2313" w:rsidP="00DB2313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Даалгавар илгээх, багштай хувийн болон нээлттэй хэлбэрээр харилцах</w:t>
      </w:r>
    </w:p>
    <w:p w14:paraId="1C7809E0" w14:textId="77777777" w:rsidR="001060E2" w:rsidRPr="001060E2" w:rsidRDefault="001060E2" w:rsidP="001060E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Чөлөөт хичээл сонгон судлах, секц дугуйланд хамрагдах гэх мэт</w:t>
      </w:r>
    </w:p>
    <w:p w14:paraId="11A6FE4A" w14:textId="77777777" w:rsidR="000A4E5E" w:rsidRPr="00F71EB5" w:rsidRDefault="000A4E5E" w:rsidP="000A4E5E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Багш ажилчид</w:t>
      </w:r>
    </w:p>
    <w:p w14:paraId="17EA0E3A" w14:textId="77777777" w:rsidR="000A4E5E" w:rsidRPr="00807AFA" w:rsidRDefault="000A4E5E" w:rsidP="000A4E5E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</w:t>
      </w:r>
    </w:p>
    <w:p w14:paraId="57FA40D5" w14:textId="77777777" w:rsidR="00807AFA" w:rsidRDefault="00807AFA" w:rsidP="00807AF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Багш нарт зориулан тодорхойлсон хэрэглэгчийн нэр болон нууц үгээр нэвтрэх бөгөөд тавигдсан нөхцөл буюу хязгаарлалтын дагуу </w:t>
      </w:r>
      <w:r w:rsidR="00B97F87">
        <w:rPr>
          <w:lang w:val="mn-MN"/>
        </w:rPr>
        <w:t>системд тодорхой үйлдлүүдийг гүйцэтгэнэ</w:t>
      </w:r>
      <w:r>
        <w:rPr>
          <w:lang w:val="mn-MN"/>
        </w:rPr>
        <w:t>.</w:t>
      </w:r>
    </w:p>
    <w:p w14:paraId="316346F5" w14:textId="77777777" w:rsidR="00DB2313" w:rsidRDefault="001060E2" w:rsidP="00807AF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 дэх</w:t>
      </w:r>
      <w:r w:rsidR="00DB2313">
        <w:rPr>
          <w:lang w:val="mn-MN"/>
        </w:rPr>
        <w:t xml:space="preserve"> оролцоо: </w:t>
      </w:r>
    </w:p>
    <w:p w14:paraId="239C761B" w14:textId="77777777" w:rsidR="00807AFA" w:rsidRDefault="00DB2313" w:rsidP="00DB2313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Хариуцаж заасан хичээл болон дугуйлангийн дүнг системд оруулах, завсарлах </w:t>
      </w:r>
    </w:p>
    <w:p w14:paraId="4038130D" w14:textId="77777777" w:rsidR="00DB2313" w:rsidRDefault="00DB2313" w:rsidP="00DB2313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д зааж байгаа хичээлтэй холбоотой унших материал, хичээлийн</w:t>
      </w:r>
      <w:r w:rsidR="00B97F87">
        <w:rPr>
          <w:lang w:val="mn-MN"/>
        </w:rPr>
        <w:t xml:space="preserve"> үндсэн</w:t>
      </w:r>
      <w:r>
        <w:rPr>
          <w:lang w:val="mn-MN"/>
        </w:rPr>
        <w:t xml:space="preserve"> ойлголтыг байршуулах</w:t>
      </w:r>
    </w:p>
    <w:p w14:paraId="568B46AA" w14:textId="77777777" w:rsidR="00DB2313" w:rsidRDefault="00DB2313" w:rsidP="00DB2313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Ирц бүртгэх, сурагчийн тодорхойлолт бичих, сурагчидтай системээр дамжуулан хувийн болон нээлттэй байдлаар харилцах</w:t>
      </w:r>
    </w:p>
    <w:p w14:paraId="47ACE53F" w14:textId="77777777" w:rsidR="001060E2" w:rsidRDefault="00DB2313" w:rsidP="001060E2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эцэг эхчүүдтэй системээр дамжуулан хувийн болон нээлттэй хэлбэрээр харилцах</w:t>
      </w:r>
    </w:p>
    <w:p w14:paraId="6AB7A2EC" w14:textId="77777777" w:rsidR="00B97F87" w:rsidRDefault="00B97F87" w:rsidP="001060E2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явуулсан даалгаварт үнэлгээ өгөх, тухайн даалгаврын гүйцэтгэлтэй холбоотой мэдээллийг сурагч, эцэг эх рүү системээр дамжуулан илгээх</w:t>
      </w:r>
    </w:p>
    <w:p w14:paraId="2EC4A8DC" w14:textId="77777777" w:rsidR="001060E2" w:rsidRPr="001060E2" w:rsidRDefault="001060E2" w:rsidP="001060E2">
      <w:pPr>
        <w:pStyle w:val="Header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д шинээр групп үүсгэж ангийн хурал, уулзалт онлайнаар зохион байгуулах</w:t>
      </w:r>
      <w:r w:rsidR="00B9353F">
        <w:rPr>
          <w:lang w:val="mn-MN"/>
        </w:rPr>
        <w:t xml:space="preserve"> гэх мэт</w:t>
      </w:r>
    </w:p>
    <w:p w14:paraId="6F985030" w14:textId="77777777" w:rsidR="00596E4B" w:rsidRDefault="000A4E5E" w:rsidP="00596E4B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</w:t>
      </w:r>
    </w:p>
    <w:p w14:paraId="724CD2E6" w14:textId="77777777" w:rsidR="00807AFA" w:rsidRDefault="00807AFA" w:rsidP="00807AF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нарт зориулсан тодорхойлсон хэрэглэгчийн нэр болон нууц үгээр нэвтрэх бөгөөд тавигдсан нөхцөл б</w:t>
      </w:r>
      <w:r w:rsidR="00904D84">
        <w:rPr>
          <w:lang w:val="mn-MN"/>
        </w:rPr>
        <w:t>уюу хязгаарлалтын дагуу системд тодорхой үйлдлүүдийг гүйцэтгэнэ</w:t>
      </w:r>
      <w:r>
        <w:rPr>
          <w:lang w:val="mn-MN"/>
        </w:rPr>
        <w:t>.</w:t>
      </w:r>
    </w:p>
    <w:p w14:paraId="654CD7D2" w14:textId="77777777" w:rsidR="001060E2" w:rsidRDefault="001060E2" w:rsidP="00807AF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 дэх оролцоо:</w:t>
      </w:r>
    </w:p>
    <w:p w14:paraId="3F56BCC2" w14:textId="77777777" w:rsidR="00807AFA" w:rsidRDefault="001060E2" w:rsidP="001060E2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хувийн мэдээллийг системд оруулах, засварлах</w:t>
      </w:r>
    </w:p>
    <w:p w14:paraId="76508DE2" w14:textId="77777777" w:rsidR="001060E2" w:rsidRDefault="001060E2" w:rsidP="001060E2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ийн хувийн мэдээллийг системд оруулах, засварлах</w:t>
      </w:r>
    </w:p>
    <w:p w14:paraId="0C3E14C1" w14:textId="77777777" w:rsidR="00904D84" w:rsidRPr="00904D84" w:rsidRDefault="00904D84" w:rsidP="00904D84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эцэг эх, гэр бүлийн мэдээллийг системд оруулах, засварлах</w:t>
      </w:r>
    </w:p>
    <w:p w14:paraId="08BBA97A" w14:textId="77777777" w:rsidR="001060E2" w:rsidRDefault="001060E2" w:rsidP="001060E2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д шинээр групп үүсгэж багш нарын хурал, уулзалт онлайнаар зохион байгуулах</w:t>
      </w:r>
    </w:p>
    <w:p w14:paraId="2E01782B" w14:textId="77777777" w:rsidR="00147091" w:rsidRDefault="00147091" w:rsidP="001060E2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нлайн уулзалтанд оролцох</w:t>
      </w:r>
    </w:p>
    <w:p w14:paraId="65A2FB62" w14:textId="77777777" w:rsidR="001060E2" w:rsidRPr="00052F6E" w:rsidRDefault="00904D84" w:rsidP="00052F6E">
      <w:pPr>
        <w:pStyle w:val="Header"/>
        <w:numPr>
          <w:ilvl w:val="0"/>
          <w:numId w:val="1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дын эцэг эхтэй уулзалт товлох, хувь чатаар холбогдох</w:t>
      </w:r>
    </w:p>
    <w:p w14:paraId="0BCB98FD" w14:textId="77777777" w:rsidR="00596E4B" w:rsidRPr="00F71EB5" w:rsidRDefault="00596E4B" w:rsidP="00596E4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 xml:space="preserve">Эцэг эх </w:t>
      </w:r>
    </w:p>
    <w:p w14:paraId="26121D05" w14:textId="77777777" w:rsidR="0010148C" w:rsidRDefault="00807AFA" w:rsidP="0010148C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цэг эхчүүдэд зориулан тодорхойлсон хэрэглэгчийн нэр болон нууц үгээр нэвтрэх бөгөөд тавигдсан нөхцөл б</w:t>
      </w:r>
      <w:r w:rsidR="00904D84">
        <w:rPr>
          <w:lang w:val="mn-MN"/>
        </w:rPr>
        <w:t>уюу хязгаарлалтын дагуу системд тодорхой үйлдлүүдийг гүйцэтгэнэ</w:t>
      </w:r>
      <w:r>
        <w:rPr>
          <w:lang w:val="mn-MN"/>
        </w:rPr>
        <w:t>.</w:t>
      </w:r>
    </w:p>
    <w:p w14:paraId="4D370FB6" w14:textId="77777777" w:rsidR="0010148C" w:rsidRPr="0010148C" w:rsidRDefault="0010148C" w:rsidP="0010148C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10148C">
        <w:rPr>
          <w:lang w:val="mn-MN"/>
        </w:rPr>
        <w:t>Систем дэх оролцоо:</w:t>
      </w:r>
    </w:p>
    <w:p w14:paraId="5253A9F9" w14:textId="77777777" w:rsidR="00596E4B" w:rsidRDefault="00BB51A7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өрт х</w:t>
      </w:r>
      <w:r w:rsidR="0010148C">
        <w:rPr>
          <w:lang w:val="mn-MN"/>
        </w:rPr>
        <w:tab/>
      </w:r>
      <w:r w:rsidR="00147091">
        <w:rPr>
          <w:lang w:val="mn-MN"/>
        </w:rPr>
        <w:t>амааралтай сурагчийн хувийн</w:t>
      </w:r>
      <w:r w:rsidR="00A004DA">
        <w:rPr>
          <w:lang w:val="mn-MN"/>
        </w:rPr>
        <w:t xml:space="preserve"> мэдээлэл болон ирц, дүн зэрэгтэй танилцах</w:t>
      </w:r>
    </w:p>
    <w:p w14:paraId="7097A171" w14:textId="77777777" w:rsidR="00147091" w:rsidRDefault="00147091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оролцоо буюу хичээлийн даалгавар гүйцэтгэлийн үр дүнг харах</w:t>
      </w:r>
    </w:p>
    <w:p w14:paraId="27F09624" w14:textId="77777777" w:rsidR="00BB51A7" w:rsidRDefault="00BB51A7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Даалгавар гүйцэтгэл дээр багшийн өгсөн тэмдэглэгээ, зурвасыг унших</w:t>
      </w:r>
    </w:p>
    <w:p w14:paraId="5D2057C0" w14:textId="77777777" w:rsidR="00147091" w:rsidRDefault="00147091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 нартай хувийн болон нээлттэй хэлбэрээр харилцах</w:t>
      </w:r>
    </w:p>
    <w:p w14:paraId="11AE8F88" w14:textId="77777777" w:rsidR="00E47BAF" w:rsidRPr="00E47BAF" w:rsidRDefault="00E47BAF" w:rsidP="00E47BA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өрийн хариуцсан сургуулийн багш нарын ажилд дүн шинжилгээ хийх, хянах</w:t>
      </w:r>
    </w:p>
    <w:p w14:paraId="1C64A43E" w14:textId="77777777" w:rsidR="00BB51A7" w:rsidRPr="00BB51A7" w:rsidRDefault="00BB51A7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тэй хувь чатаар харилцах</w:t>
      </w:r>
    </w:p>
    <w:p w14:paraId="0F1A85D7" w14:textId="77777777" w:rsidR="00147091" w:rsidRDefault="00147091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нлайн уулзалтанд оролцох гэх мэт</w:t>
      </w:r>
    </w:p>
    <w:p w14:paraId="7B946106" w14:textId="77777777" w:rsidR="0010148C" w:rsidRPr="00F71EB5" w:rsidRDefault="0010148C" w:rsidP="0010148C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БСШУСЯ – ны ЕБС – ийн сургалтын журам, хөтөлбөр хариуцсан мэргэжилтэн</w:t>
      </w:r>
    </w:p>
    <w:p w14:paraId="560C3888" w14:textId="77777777" w:rsidR="0010148C" w:rsidRDefault="0010148C" w:rsidP="0010148C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Тухайн мэргэжилтэн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.</w:t>
      </w:r>
    </w:p>
    <w:p w14:paraId="77A96754" w14:textId="77777777" w:rsidR="0010148C" w:rsidRDefault="0010148C" w:rsidP="0010148C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 дэх оролцоо:</w:t>
      </w:r>
    </w:p>
    <w:p w14:paraId="549482B0" w14:textId="77777777" w:rsidR="0010148C" w:rsidRDefault="00E47BAF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өрийн хандах эрхээр дамжуулан системээс статистик, сургалтын үйл явцын талаарх мэдээллийг харах</w:t>
      </w:r>
    </w:p>
    <w:p w14:paraId="3D263239" w14:textId="77777777" w:rsidR="00E47BAF" w:rsidRDefault="00E47BAF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ууль бүрийн сургалтын менежерийн ажилд дүн шинжилгээ хийх, хянах</w:t>
      </w:r>
    </w:p>
    <w:p w14:paraId="2D3A80EC" w14:textId="77777777" w:rsidR="00E47BAF" w:rsidRPr="00B25263" w:rsidRDefault="00E47BAF" w:rsidP="0010148C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Сургалтын менежерүүдтэй системээр дамжуулан холбогдох, харилца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696"/>
        <w:gridCol w:w="3498"/>
        <w:gridCol w:w="3538"/>
      </w:tblGrid>
      <w:tr w:rsidR="008A1B77" w14:paraId="137AD845" w14:textId="77777777" w:rsidTr="00FD6317">
        <w:tc>
          <w:tcPr>
            <w:tcW w:w="3273" w:type="dxa"/>
            <w:gridSpan w:val="2"/>
          </w:tcPr>
          <w:p w14:paraId="5DAB6C7B" w14:textId="77777777" w:rsidR="008A1B77" w:rsidRDefault="008A1B77" w:rsidP="00B25263">
            <w:pPr>
              <w:pStyle w:val="Header"/>
              <w:spacing w:line="360" w:lineRule="auto"/>
              <w:jc w:val="both"/>
            </w:pPr>
          </w:p>
        </w:tc>
        <w:tc>
          <w:tcPr>
            <w:tcW w:w="7036" w:type="dxa"/>
            <w:gridSpan w:val="2"/>
            <w:shd w:val="clear" w:color="auto" w:fill="4F81BD" w:themeFill="accent1"/>
            <w:vAlign w:val="center"/>
          </w:tcPr>
          <w:p w14:paraId="378EB10F" w14:textId="77777777" w:rsidR="008A1B77" w:rsidRDefault="008A1B77" w:rsidP="00DB130E">
            <w:pPr>
              <w:pStyle w:val="Header"/>
              <w:spacing w:line="360" w:lineRule="auto"/>
              <w:jc w:val="center"/>
              <w:rPr>
                <w:lang w:val="mn-MN"/>
              </w:rPr>
            </w:pPr>
            <w:r>
              <w:t>Interesting</w:t>
            </w:r>
          </w:p>
        </w:tc>
      </w:tr>
      <w:tr w:rsidR="00DB130E" w14:paraId="4BCEBF51" w14:textId="77777777" w:rsidTr="00676420">
        <w:tc>
          <w:tcPr>
            <w:tcW w:w="2577" w:type="dxa"/>
            <w:vMerge w:val="restart"/>
            <w:shd w:val="clear" w:color="auto" w:fill="4F81BD" w:themeFill="accent1"/>
            <w:vAlign w:val="center"/>
          </w:tcPr>
          <w:p w14:paraId="313A790F" w14:textId="77777777" w:rsidR="00DB130E" w:rsidRPr="00DB130E" w:rsidRDefault="00DB130E" w:rsidP="00DB130E">
            <w:pPr>
              <w:pStyle w:val="Header"/>
              <w:spacing w:line="360" w:lineRule="auto"/>
              <w:jc w:val="center"/>
            </w:pPr>
            <w:r>
              <w:t>Power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7E177962" w14:textId="77777777" w:rsidR="00DB130E" w:rsidRPr="00DB130E" w:rsidRDefault="00DB130E" w:rsidP="00DB130E">
            <w:pPr>
              <w:pStyle w:val="Header"/>
              <w:spacing w:line="360" w:lineRule="auto"/>
              <w:jc w:val="center"/>
            </w:pPr>
            <w:r>
              <w:t>High</w:t>
            </w:r>
          </w:p>
        </w:tc>
        <w:tc>
          <w:tcPr>
            <w:tcW w:w="3498" w:type="dxa"/>
          </w:tcPr>
          <w:p w14:paraId="4832CB51" w14:textId="77777777" w:rsidR="00DB130E" w:rsidRDefault="00760B94" w:rsidP="00760B94">
            <w:pPr>
              <w:pStyle w:val="Header"/>
              <w:numPr>
                <w:ilvl w:val="0"/>
                <w:numId w:val="16"/>
              </w:num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>БСШУСЯ...</w:t>
            </w:r>
          </w:p>
        </w:tc>
        <w:tc>
          <w:tcPr>
            <w:tcW w:w="3538" w:type="dxa"/>
          </w:tcPr>
          <w:p w14:paraId="59D7240A" w14:textId="77777777" w:rsidR="00760B94" w:rsidRDefault="00760B94" w:rsidP="00760B94">
            <w:pPr>
              <w:pStyle w:val="Header"/>
              <w:numPr>
                <w:ilvl w:val="0"/>
                <w:numId w:val="18"/>
              </w:num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>ЕБС – ийн захиргаа</w:t>
            </w:r>
          </w:p>
          <w:p w14:paraId="7882D9B6" w14:textId="77777777" w:rsidR="00DB130E" w:rsidRDefault="00760B94" w:rsidP="00760B94">
            <w:pPr>
              <w:pStyle w:val="Header"/>
              <w:numPr>
                <w:ilvl w:val="0"/>
                <w:numId w:val="18"/>
              </w:num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>Сургалтын менежер...</w:t>
            </w:r>
          </w:p>
        </w:tc>
      </w:tr>
      <w:tr w:rsidR="00DB130E" w14:paraId="3F8DEA9F" w14:textId="77777777" w:rsidTr="00676420">
        <w:tc>
          <w:tcPr>
            <w:tcW w:w="2577" w:type="dxa"/>
            <w:vMerge/>
            <w:shd w:val="clear" w:color="auto" w:fill="4F81BD" w:themeFill="accent1"/>
          </w:tcPr>
          <w:p w14:paraId="02EB378F" w14:textId="77777777" w:rsidR="00DB130E" w:rsidRDefault="00DB130E" w:rsidP="00B25263">
            <w:pPr>
              <w:pStyle w:val="Header"/>
              <w:spacing w:line="360" w:lineRule="auto"/>
              <w:jc w:val="both"/>
              <w:rPr>
                <w:lang w:val="mn-MN"/>
              </w:rPr>
            </w:pPr>
          </w:p>
        </w:tc>
        <w:tc>
          <w:tcPr>
            <w:tcW w:w="696" w:type="dxa"/>
            <w:shd w:val="clear" w:color="auto" w:fill="C2D69B" w:themeFill="accent3" w:themeFillTint="99"/>
            <w:vAlign w:val="center"/>
          </w:tcPr>
          <w:p w14:paraId="1E16C85B" w14:textId="77777777" w:rsidR="00DB130E" w:rsidRPr="00DB130E" w:rsidRDefault="00DB130E" w:rsidP="00DB130E">
            <w:pPr>
              <w:pStyle w:val="Header"/>
              <w:spacing w:line="360" w:lineRule="auto"/>
              <w:jc w:val="center"/>
            </w:pPr>
            <w:r>
              <w:t>Low</w:t>
            </w:r>
          </w:p>
        </w:tc>
        <w:tc>
          <w:tcPr>
            <w:tcW w:w="3498" w:type="dxa"/>
          </w:tcPr>
          <w:p w14:paraId="069B5720" w14:textId="77777777" w:rsidR="00DB130E" w:rsidRDefault="00760B94" w:rsidP="00760B94">
            <w:pPr>
              <w:pStyle w:val="Header"/>
              <w:numPr>
                <w:ilvl w:val="0"/>
                <w:numId w:val="17"/>
              </w:num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>Сурагчдын эцэг эх...</w:t>
            </w:r>
          </w:p>
        </w:tc>
        <w:tc>
          <w:tcPr>
            <w:tcW w:w="3538" w:type="dxa"/>
          </w:tcPr>
          <w:p w14:paraId="494EC10A" w14:textId="77777777" w:rsidR="00760B94" w:rsidRDefault="00760B94" w:rsidP="00760B94">
            <w:pPr>
              <w:pStyle w:val="Header"/>
              <w:numPr>
                <w:ilvl w:val="0"/>
                <w:numId w:val="19"/>
              </w:num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>Багш нар</w:t>
            </w:r>
          </w:p>
          <w:p w14:paraId="3639145D" w14:textId="77777777" w:rsidR="00DB130E" w:rsidRDefault="00760B94" w:rsidP="00760B94">
            <w:pPr>
              <w:pStyle w:val="Header"/>
              <w:numPr>
                <w:ilvl w:val="0"/>
                <w:numId w:val="19"/>
              </w:num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 xml:space="preserve">Сурагчид... </w:t>
            </w:r>
          </w:p>
        </w:tc>
      </w:tr>
      <w:tr w:rsidR="008A1B77" w14:paraId="16BEC926" w14:textId="77777777" w:rsidTr="00C008D0">
        <w:tc>
          <w:tcPr>
            <w:tcW w:w="3273" w:type="dxa"/>
            <w:gridSpan w:val="2"/>
          </w:tcPr>
          <w:p w14:paraId="6A05A809" w14:textId="77777777" w:rsidR="008A1B77" w:rsidRPr="00DB130E" w:rsidRDefault="008A1B77" w:rsidP="00B25263">
            <w:pPr>
              <w:pStyle w:val="Header"/>
              <w:spacing w:line="360" w:lineRule="auto"/>
              <w:jc w:val="both"/>
            </w:pPr>
          </w:p>
        </w:tc>
        <w:tc>
          <w:tcPr>
            <w:tcW w:w="3498" w:type="dxa"/>
            <w:shd w:val="clear" w:color="auto" w:fill="C2D69B" w:themeFill="accent3" w:themeFillTint="99"/>
            <w:vAlign w:val="center"/>
          </w:tcPr>
          <w:p w14:paraId="43467FBA" w14:textId="77777777" w:rsidR="008A1B77" w:rsidRPr="00DB130E" w:rsidRDefault="008A1B77" w:rsidP="00DB130E">
            <w:pPr>
              <w:pStyle w:val="Header"/>
              <w:spacing w:line="360" w:lineRule="auto"/>
              <w:jc w:val="center"/>
            </w:pPr>
            <w:r>
              <w:t>Low</w:t>
            </w:r>
          </w:p>
        </w:tc>
        <w:tc>
          <w:tcPr>
            <w:tcW w:w="3538" w:type="dxa"/>
            <w:shd w:val="clear" w:color="auto" w:fill="92D050"/>
            <w:vAlign w:val="center"/>
          </w:tcPr>
          <w:p w14:paraId="05FAD91F" w14:textId="77777777" w:rsidR="008A1B77" w:rsidRPr="00DB130E" w:rsidRDefault="008A1B77" w:rsidP="00DB130E">
            <w:pPr>
              <w:pStyle w:val="Header"/>
              <w:spacing w:line="360" w:lineRule="auto"/>
              <w:jc w:val="center"/>
            </w:pPr>
            <w:r>
              <w:t>High</w:t>
            </w:r>
          </w:p>
        </w:tc>
      </w:tr>
    </w:tbl>
    <w:p w14:paraId="5A39BBE3" w14:textId="77777777" w:rsidR="00B25263" w:rsidRPr="00596E4B" w:rsidRDefault="00B25263" w:rsidP="00B25263">
      <w:pPr>
        <w:pStyle w:val="Header"/>
        <w:spacing w:line="360" w:lineRule="auto"/>
        <w:jc w:val="both"/>
        <w:rPr>
          <w:lang w:val="mn-MN"/>
        </w:rPr>
      </w:pPr>
    </w:p>
    <w:p w14:paraId="10606C47" w14:textId="77777777" w:rsidR="004F1D3C" w:rsidRPr="00530462" w:rsidRDefault="004F1D3C" w:rsidP="004F1D3C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Асуудлын талбарыг тодорхойлон бичих</w:t>
      </w:r>
      <w:r w:rsidRPr="00530462">
        <w:rPr>
          <w:b/>
          <w:color w:val="4F81BD" w:themeColor="accent1"/>
          <w:sz w:val="26"/>
          <w:lang w:val="mn-MN"/>
        </w:rPr>
        <w:t xml:space="preserve"> </w:t>
      </w:r>
      <w:r w:rsidRPr="00530462">
        <w:rPr>
          <w:b/>
          <w:i/>
          <w:color w:val="4F81BD" w:themeColor="accent1"/>
          <w:sz w:val="26"/>
          <w:lang w:val="mn-MN"/>
        </w:rPr>
        <w:t>- Description of Problem Domain</w:t>
      </w:r>
    </w:p>
    <w:p w14:paraId="4D8B327B" w14:textId="77777777" w:rsidR="00B4707B" w:rsidRPr="00F71EB5" w:rsidRDefault="00931E7C" w:rsidP="00B4707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Тодорхойлолт:</w:t>
      </w:r>
    </w:p>
    <w:p w14:paraId="74D43B29" w14:textId="77777777" w:rsidR="00931E7C" w:rsidRDefault="00931E7C" w:rsidP="00FB4D61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суудлын талбар</w:t>
      </w:r>
      <w:r w:rsidR="00E40CF1">
        <w:t>/problem domain/ -</w:t>
      </w:r>
      <w:r w:rsidR="00C726B7">
        <w:rPr>
          <w:lang w:val="mn-MN"/>
        </w:rPr>
        <w:t xml:space="preserve"> Мэргэжилийн эсвэл </w:t>
      </w:r>
      <w:r w:rsidR="00C726B7" w:rsidRPr="00C726B7">
        <w:rPr>
          <w:lang w:val="mn-MN"/>
        </w:rPr>
        <w:t>асуудлыг шийдвэрлэхийн тулд шалгаж үзэх шаа</w:t>
      </w:r>
      <w:r w:rsidR="00C726B7">
        <w:rPr>
          <w:lang w:val="mn-MN"/>
        </w:rPr>
        <w:t>рдлагатай  програмын чиглэл.</w:t>
      </w:r>
      <w:r w:rsidR="00DA62B9">
        <w:rPr>
          <w:lang w:val="mn-MN"/>
        </w:rPr>
        <w:t xml:space="preserve"> Мөн </w:t>
      </w:r>
      <w:r w:rsidR="00DA62B9">
        <w:t xml:space="preserve">problem domain </w:t>
      </w:r>
      <w:r w:rsidR="00DA62B9">
        <w:rPr>
          <w:lang w:val="mn-MN"/>
        </w:rPr>
        <w:t>нь зөвхөн</w:t>
      </w:r>
      <w:r w:rsidR="00DA62B9">
        <w:t xml:space="preserve"> </w:t>
      </w:r>
      <w:r w:rsidR="00DA62B9">
        <w:rPr>
          <w:lang w:val="mn-MN"/>
        </w:rPr>
        <w:t>хэрэглэгчийн сонирхсон сэдвийг авч үздэг бөгөөд бусад сэдвийг хамруулж үздэггүй.</w:t>
      </w:r>
      <w:r w:rsidR="00DE108C">
        <w:rPr>
          <w:lang w:val="mn-MN"/>
        </w:rPr>
        <w:t xml:space="preserve"> Асуудлын талбар н</w:t>
      </w:r>
      <w:r w:rsidR="00DA62B9">
        <w:rPr>
          <w:lang w:val="mn-MN"/>
        </w:rPr>
        <w:t xml:space="preserve">ь </w:t>
      </w:r>
      <w:r w:rsidR="00DE108C">
        <w:rPr>
          <w:lang w:val="mn-MN"/>
        </w:rPr>
        <w:t>хэрэглэгчийн тухайн талбар дах өргөдлийн асуудлыг</w:t>
      </w:r>
      <w:r w:rsidR="00DA62B9">
        <w:rPr>
          <w:lang w:val="mn-MN"/>
        </w:rPr>
        <w:t xml:space="preserve"> шийдлэхэд зориулагдсан </w:t>
      </w:r>
      <w:r w:rsidR="00DE108C">
        <w:rPr>
          <w:lang w:val="mn-MN"/>
        </w:rPr>
        <w:t>хэсэгт хамаардаг.</w:t>
      </w:r>
      <w:r w:rsidR="00FB4D61">
        <w:rPr>
          <w:lang w:val="mn-MN"/>
        </w:rPr>
        <w:t xml:space="preserve"> Өөрөөр хэлбэл </w:t>
      </w:r>
      <w:r w:rsidR="00FB4D61">
        <w:t xml:space="preserve">domain </w:t>
      </w:r>
      <w:r w:rsidR="00FB4D61">
        <w:rPr>
          <w:lang w:val="mn-MN"/>
        </w:rPr>
        <w:t>гэдэг програм болон системийн зорилтот сэдвийн талбар</w:t>
      </w:r>
      <w:r w:rsidR="00FB4D61" w:rsidRPr="00FB4D61">
        <w:rPr>
          <w:lang w:val="mn-MN"/>
        </w:rPr>
        <w:t xml:space="preserve"> юм.</w:t>
      </w:r>
    </w:p>
    <w:p w14:paraId="463EBCD0" w14:textId="77777777" w:rsidR="008A5821" w:rsidRPr="00F71EB5" w:rsidRDefault="005F3647" w:rsidP="008A5821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F71EB5">
        <w:rPr>
          <w:b/>
          <w:lang w:val="mn-MN"/>
        </w:rPr>
        <w:t>Системийн асуудлын талбар:</w:t>
      </w:r>
    </w:p>
    <w:p w14:paraId="534B1625" w14:textId="77777777" w:rsidR="005C0350" w:rsidRDefault="005F3647" w:rsidP="005F364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ЕБС – ийн сургалтын үйл ажиллагааг дэмжих. </w:t>
      </w:r>
    </w:p>
    <w:p w14:paraId="34701852" w14:textId="77777777" w:rsidR="005C0350" w:rsidRDefault="005C0350" w:rsidP="005F3647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Тухайлбал:</w:t>
      </w:r>
    </w:p>
    <w:p w14:paraId="741ECF98" w14:textId="77777777" w:rsidR="005C0350" w:rsidRDefault="005C0350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</w:t>
      </w:r>
      <w:r w:rsidR="005F3647">
        <w:rPr>
          <w:lang w:val="mn-MN"/>
        </w:rPr>
        <w:t>ургалтын үйл ажиллагааг</w:t>
      </w:r>
      <w:r w:rsidR="00D430DD">
        <w:rPr>
          <w:lang w:val="mn-MN"/>
        </w:rPr>
        <w:t xml:space="preserve"> онлайнаар зохион яв</w:t>
      </w:r>
      <w:r>
        <w:rPr>
          <w:lang w:val="mn-MN"/>
        </w:rPr>
        <w:t>уулах боломж олгох.</w:t>
      </w:r>
    </w:p>
    <w:p w14:paraId="201728D6" w14:textId="77777777" w:rsidR="005C0350" w:rsidRDefault="005C0350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</w:t>
      </w:r>
      <w:r w:rsidR="005F3647">
        <w:rPr>
          <w:lang w:val="mn-MN"/>
        </w:rPr>
        <w:t>урагчийн тодорхойлолт болон хувийн хэргийг заавал багшаар дамжуулан харах бус шууд онлайнаар г</w:t>
      </w:r>
      <w:r>
        <w:rPr>
          <w:lang w:val="mn-MN"/>
        </w:rPr>
        <w:t>арах, хэвлэж авах боломжтой.</w:t>
      </w:r>
      <w:r w:rsidR="005F3647">
        <w:rPr>
          <w:lang w:val="mn-MN"/>
        </w:rPr>
        <w:t xml:space="preserve"> </w:t>
      </w:r>
    </w:p>
    <w:p w14:paraId="6BC41AC5" w14:textId="77777777" w:rsidR="00721A46" w:rsidRDefault="00721A46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шилжилт болон сургуулиас гарах үйл явцыг онлайнаар гүйцэтгэх боломжийг олгох</w:t>
      </w:r>
    </w:p>
    <w:p w14:paraId="3E2008CE" w14:textId="77777777" w:rsidR="005C0350" w:rsidRDefault="005C0350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</w:t>
      </w:r>
      <w:r w:rsidR="005F3647">
        <w:rPr>
          <w:lang w:val="mn-MN"/>
        </w:rPr>
        <w:t>цэг эхийн хурлыг заавал танхимд хийх албагүй бөгөөд</w:t>
      </w:r>
      <w:r w:rsidR="00D430DD">
        <w:rPr>
          <w:lang w:val="mn-MN"/>
        </w:rPr>
        <w:t xml:space="preserve"> цахим хэлбэрээр зохион байгуулах боломжтой. </w:t>
      </w:r>
    </w:p>
    <w:p w14:paraId="0899C2BC" w14:textId="77777777" w:rsidR="002D0872" w:rsidRDefault="00D430DD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</w:t>
      </w:r>
      <w:r w:rsidR="005F3647">
        <w:rPr>
          <w:lang w:val="mn-MN"/>
        </w:rPr>
        <w:t xml:space="preserve">агш болон сурагч, эцэг эх хоорондоо </w:t>
      </w:r>
      <w:r>
        <w:rPr>
          <w:lang w:val="mn-MN"/>
        </w:rPr>
        <w:t xml:space="preserve">хувийн болон нээлттэй хэлбэрээр </w:t>
      </w:r>
      <w:r w:rsidR="005F3647">
        <w:rPr>
          <w:lang w:val="mn-MN"/>
        </w:rPr>
        <w:t>чөлөөтэй харилцах боломжтой.</w:t>
      </w:r>
    </w:p>
    <w:p w14:paraId="0804E8D8" w14:textId="77777777" w:rsidR="002D0872" w:rsidRDefault="002D0872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д интенертэд холбогдон хаанаас хичээлээ үзэх, даалгавраа илгээх боломжтой.</w:t>
      </w:r>
    </w:p>
    <w:p w14:paraId="3456E32D" w14:textId="77777777" w:rsidR="005C0350" w:rsidRDefault="002D0872" w:rsidP="005C035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ийн хэр идэвхтэй</w:t>
      </w:r>
      <w:r w:rsidR="00BC474B">
        <w:rPr>
          <w:lang w:val="mn-MN"/>
        </w:rPr>
        <w:t xml:space="preserve"> суралцаж байгаа статистикийг харах,</w:t>
      </w:r>
      <w:r>
        <w:rPr>
          <w:lang w:val="mn-MN"/>
        </w:rPr>
        <w:t xml:space="preserve"> хянах боломжтой</w:t>
      </w:r>
      <w:r w:rsidR="001E6F29">
        <w:rPr>
          <w:lang w:val="mn-MN"/>
        </w:rPr>
        <w:t xml:space="preserve"> </w:t>
      </w:r>
    </w:p>
    <w:p w14:paraId="388CAE42" w14:textId="77777777" w:rsidR="00BE3E8F" w:rsidRDefault="005C0350" w:rsidP="00721A46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</w:t>
      </w:r>
      <w:r w:rsidR="00366869">
        <w:rPr>
          <w:lang w:val="mn-MN"/>
        </w:rPr>
        <w:t>цэг эхчүүд өөрийн хүүхдийг хичээлд хэр идэвхтэй</w:t>
      </w:r>
      <w:r w:rsidR="001E6F29">
        <w:rPr>
          <w:lang w:val="mn-MN"/>
        </w:rPr>
        <w:t xml:space="preserve"> байгааг хянах </w:t>
      </w:r>
      <w:r>
        <w:rPr>
          <w:lang w:val="mn-MN"/>
        </w:rPr>
        <w:t>гэх зэрэг боломжүүдийг</w:t>
      </w:r>
      <w:r w:rsidR="001E6F29">
        <w:rPr>
          <w:lang w:val="mn-MN"/>
        </w:rPr>
        <w:t xml:space="preserve"> олгох юм.</w:t>
      </w:r>
    </w:p>
    <w:p w14:paraId="50F08DB6" w14:textId="77777777" w:rsidR="005F3647" w:rsidRDefault="00BE3E8F" w:rsidP="00BE3E8F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Онлайн харилцаа</w:t>
      </w:r>
      <w:r w:rsidR="005F3647" w:rsidRPr="00721A46">
        <w:rPr>
          <w:lang w:val="mn-MN"/>
        </w:rPr>
        <w:t xml:space="preserve"> </w:t>
      </w:r>
    </w:p>
    <w:p w14:paraId="15A4B9D0" w14:textId="77777777" w:rsidR="00BE3E8F" w:rsidRDefault="00BE3E8F" w:rsidP="00BE3E8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Сурагч – багш, багш – сурагч </w:t>
      </w:r>
    </w:p>
    <w:p w14:paraId="77FC0F99" w14:textId="77777777" w:rsidR="00BE3E8F" w:rsidRDefault="00BE3E8F" w:rsidP="00BE3E8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цэг эх – багш, багш – эцэг эх</w:t>
      </w:r>
    </w:p>
    <w:p w14:paraId="198A9B3F" w14:textId="77777777" w:rsidR="00BE3E8F" w:rsidRDefault="00BE3E8F" w:rsidP="00BE3E8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– багш, багш – сургалтын менежер</w:t>
      </w:r>
    </w:p>
    <w:p w14:paraId="2B46EF27" w14:textId="77777777" w:rsidR="00BE3E8F" w:rsidRDefault="00BE3E8F" w:rsidP="00BE3E8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– эцэг эх, эцэг эх – сургалтын менежер</w:t>
      </w:r>
    </w:p>
    <w:p w14:paraId="25E1A7A9" w14:textId="77777777" w:rsidR="00BE3E8F" w:rsidRPr="00E53D13" w:rsidRDefault="00E53D13" w:rsidP="00E53D13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 – сурагч гэх харилцаа холбоонуудыг цахимаар чөлөөтэй зохион байгуулах боломжийг олгох</w:t>
      </w:r>
    </w:p>
    <w:p w14:paraId="2F804CF8" w14:textId="77777777" w:rsidR="002925FB" w:rsidRPr="00530462" w:rsidRDefault="00262610" w:rsidP="00262610">
      <w:pPr>
        <w:pStyle w:val="Header"/>
        <w:numPr>
          <w:ilvl w:val="0"/>
          <w:numId w:val="9"/>
        </w:numPr>
        <w:spacing w:line="360" w:lineRule="auto"/>
        <w:jc w:val="both"/>
        <w:rPr>
          <w:b/>
          <w:lang w:val="mn-MN"/>
        </w:rPr>
      </w:pPr>
      <w:r w:rsidRPr="00530462">
        <w:rPr>
          <w:b/>
          <w:i/>
          <w:color w:val="548DD4" w:themeColor="text2" w:themeTint="99"/>
          <w:sz w:val="26"/>
          <w:lang w:val="mn-MN"/>
        </w:rPr>
        <w:t xml:space="preserve">Суурь (Ерөнхий, Үндсэн) </w:t>
      </w:r>
      <w:r w:rsidR="002925FB" w:rsidRPr="00530462">
        <w:rPr>
          <w:b/>
          <w:i/>
          <w:color w:val="548DD4" w:themeColor="text2" w:themeTint="99"/>
          <w:sz w:val="26"/>
          <w:lang w:val="mn-MN"/>
        </w:rPr>
        <w:t>нөхцөл</w:t>
      </w:r>
    </w:p>
    <w:p w14:paraId="07405B30" w14:textId="77777777" w:rsidR="002925FB" w:rsidRDefault="002925FB" w:rsidP="002925F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925FB">
        <w:rPr>
          <w:b/>
          <w:lang w:val="mn-MN"/>
        </w:rPr>
        <w:t>Тодорхойлолт:</w:t>
      </w:r>
      <w:r>
        <w:rPr>
          <w:lang w:val="mn-MN"/>
        </w:rPr>
        <w:t xml:space="preserve"> </w:t>
      </w:r>
      <w:r w:rsidRPr="002925FB">
        <w:rPr>
          <w:lang w:val="mn-MN"/>
        </w:rPr>
        <w:t>Суурь (Ерөнхий)</w:t>
      </w:r>
      <w:r w:rsidR="00366869">
        <w:rPr>
          <w:lang w:val="mn-MN"/>
        </w:rPr>
        <w:t xml:space="preserve"> </w:t>
      </w:r>
      <w:r w:rsidRPr="002925FB">
        <w:rPr>
          <w:lang w:val="mn-MN"/>
        </w:rPr>
        <w:t>нөхцөл нь (constraint) –</w:t>
      </w:r>
      <w:r w:rsidR="00A675C3">
        <w:rPr>
          <w:lang w:val="mn-MN"/>
        </w:rPr>
        <w:t xml:space="preserve"> </w:t>
      </w:r>
      <w:r w:rsidRPr="002925FB">
        <w:rPr>
          <w:lang w:val="mn-MN"/>
        </w:rPr>
        <w:t>бас хязгаарлалт гэж нэрлэдэг–ПХ-ийн систем ба /эсвэл хөгжүүлэлтийн процессийн зохион байгуулалтын ба / эсвэл техник технологийн хязгаарлалтыг тогтоож өгдөг</w:t>
      </w:r>
      <w:r>
        <w:rPr>
          <w:lang w:val="mn-MN"/>
        </w:rPr>
        <w:t>.</w:t>
      </w:r>
    </w:p>
    <w:p w14:paraId="7DF10F33" w14:textId="77777777" w:rsidR="002925FB" w:rsidRDefault="002925FB" w:rsidP="002925F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Зохион байгуулалтын суурь нөхцөл:</w:t>
      </w:r>
    </w:p>
    <w:p w14:paraId="40F48D50" w14:textId="77777777" w:rsidR="002925FB" w:rsidRPr="002925FB" w:rsidRDefault="002925FB" w:rsidP="002925FB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Хэрэглэх талбар:</w:t>
      </w:r>
      <w:r>
        <w:rPr>
          <w:b/>
          <w:lang w:val="mn-MN"/>
        </w:rPr>
        <w:t xml:space="preserve"> </w:t>
      </w:r>
      <w:r>
        <w:rPr>
          <w:lang w:val="mn-MN"/>
        </w:rPr>
        <w:t>ЕБС – ийн сургалтын үйл ажиллагааг цахим хэлбэр шилжүүлэх, захиран зохицуулах хэрэглээний талбар</w:t>
      </w:r>
    </w:p>
    <w:p w14:paraId="78DDF705" w14:textId="77777777" w:rsidR="002925FB" w:rsidRPr="002925FB" w:rsidRDefault="002925FB" w:rsidP="002925FB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Зорилтот бүлэг:</w:t>
      </w:r>
      <w:r>
        <w:rPr>
          <w:b/>
          <w:lang w:val="mn-MN"/>
        </w:rPr>
        <w:t xml:space="preserve"> </w:t>
      </w:r>
      <w:r>
        <w:rPr>
          <w:lang w:val="mn-MN"/>
        </w:rPr>
        <w:t>ЕБС – ийн сурагчид, багш болон сургалтын менежер, сурагчдын эцэг эх.</w:t>
      </w:r>
    </w:p>
    <w:p w14:paraId="22E23C6B" w14:textId="77777777" w:rsidR="002925FB" w:rsidRPr="002925FB" w:rsidRDefault="002925FB" w:rsidP="002925FB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Ашиглалтын нөхцөл:</w:t>
      </w:r>
      <w:r>
        <w:rPr>
          <w:b/>
          <w:lang w:val="mn-MN"/>
        </w:rPr>
        <w:t xml:space="preserve"> </w:t>
      </w:r>
      <w:r>
        <w:rPr>
          <w:lang w:val="mn-MN"/>
        </w:rPr>
        <w:t>ЕБС – ийн сургалтын орчин</w:t>
      </w:r>
    </w:p>
    <w:p w14:paraId="00EAD044" w14:textId="77777777" w:rsidR="002925FB" w:rsidRDefault="002925FB" w:rsidP="002925F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Бүтээгдхүүний техник технологийн суурь нөхцөл:</w:t>
      </w:r>
      <w:r>
        <w:rPr>
          <w:b/>
          <w:lang w:val="mn-MN"/>
        </w:rPr>
        <w:t xml:space="preserve"> </w:t>
      </w:r>
    </w:p>
    <w:p w14:paraId="075C2383" w14:textId="77777777" w:rsidR="002925FB" w:rsidRPr="002925FB" w:rsidRDefault="002925FB" w:rsidP="002925FB">
      <w:pPr>
        <w:pStyle w:val="Header"/>
        <w:numPr>
          <w:ilvl w:val="2"/>
          <w:numId w:val="9"/>
        </w:numPr>
        <w:spacing w:line="360" w:lineRule="auto"/>
        <w:jc w:val="both"/>
        <w:rPr>
          <w:b/>
          <w:lang w:val="mn-MN"/>
        </w:rPr>
      </w:pPr>
      <w:r w:rsidRPr="002925FB">
        <w:rPr>
          <w:b/>
          <w:lang w:val="mn-MN"/>
        </w:rPr>
        <w:t>Техникийн бүтээгдхүүний орчин:</w:t>
      </w:r>
      <w:r>
        <w:rPr>
          <w:b/>
          <w:lang w:val="mn-MN"/>
        </w:rPr>
        <w:t xml:space="preserve"> </w:t>
      </w:r>
      <w:r w:rsidRPr="002925FB">
        <w:rPr>
          <w:lang w:val="mn-MN"/>
        </w:rPr>
        <w:t xml:space="preserve">Ямар салбарт системийг хэрэглэхийг тогтоож өгнө, ж. нь </w:t>
      </w:r>
      <w:r>
        <w:rPr>
          <w:lang w:val="mn-MN"/>
        </w:rPr>
        <w:t>албан газарт текст боловсруулах гэх зэрэг.</w:t>
      </w:r>
    </w:p>
    <w:p w14:paraId="0D1547E6" w14:textId="77777777" w:rsidR="002925FB" w:rsidRPr="004A3D1B" w:rsidRDefault="002925FB" w:rsidP="002925FB">
      <w:pPr>
        <w:pStyle w:val="Header"/>
        <w:numPr>
          <w:ilvl w:val="3"/>
          <w:numId w:val="9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 xml:space="preserve">Програм хангамж: </w:t>
      </w:r>
      <w:r>
        <w:rPr>
          <w:lang w:val="mn-MN"/>
        </w:rPr>
        <w:t xml:space="preserve">ЕБС – ийн сургуулийн сургалтын үйл ажиллагааг цахим хэлбэр чилжүүлж, илүү сургалтын чанарыг сайжруулах, багш нарын ажлыг хөнгөвчлөх зорилттой </w:t>
      </w:r>
      <w:r w:rsidR="00100241">
        <w:rPr>
          <w:lang w:val="mn-MN"/>
        </w:rPr>
        <w:t>бөгөөд хүссэн төхөөрөмжөөс</w:t>
      </w:r>
      <w:r w:rsidR="00397FE0">
        <w:rPr>
          <w:lang w:val="mn-MN"/>
        </w:rPr>
        <w:t xml:space="preserve"> болон клиентаас </w:t>
      </w:r>
      <w:r w:rsidR="00100241">
        <w:rPr>
          <w:lang w:val="mn-MN"/>
        </w:rPr>
        <w:t>веб хөтчийн тусламжтайгаар холбогдож болдог веб програм.</w:t>
      </w:r>
    </w:p>
    <w:p w14:paraId="734D8B08" w14:textId="77777777" w:rsidR="004A3D1B" w:rsidRDefault="00B9582A" w:rsidP="004A3D1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>С</w:t>
      </w:r>
      <w:r w:rsidR="004A3D1B">
        <w:rPr>
          <w:b/>
          <w:lang w:val="mn-MN"/>
        </w:rPr>
        <w:t>уурь нөхцөл</w:t>
      </w:r>
    </w:p>
    <w:p w14:paraId="3E0022D3" w14:textId="77777777" w:rsidR="004A3D1B" w:rsidRDefault="00B9582A" w:rsidP="008F7739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4A3D1B">
        <w:rPr>
          <w:lang w:val="mn-MN"/>
        </w:rPr>
        <w:t>ХСН10</w:t>
      </w:r>
      <w:r w:rsidR="008F7739">
        <w:t>/ BSEE</w:t>
      </w:r>
      <w:r w:rsidR="008F7739">
        <w:rPr>
          <w:lang w:val="mn-MN"/>
        </w:rPr>
        <w:t xml:space="preserve"> бол</w:t>
      </w:r>
      <w:r w:rsidR="006610BC">
        <w:rPr>
          <w:lang w:val="mn-MN"/>
        </w:rPr>
        <w:t xml:space="preserve"> ЕБС – йин сургалтын </w:t>
      </w:r>
      <w:r w:rsidR="008F7739" w:rsidRPr="008F7739">
        <w:rPr>
          <w:lang w:val="mn-MN"/>
        </w:rPr>
        <w:t>үйл ажиллагаа</w:t>
      </w:r>
      <w:r w:rsidR="006610BC">
        <w:rPr>
          <w:lang w:val="mn-MN"/>
        </w:rPr>
        <w:t>г цахимаар явуулах</w:t>
      </w:r>
      <w:r w:rsidR="008F7739" w:rsidRPr="008F7739">
        <w:rPr>
          <w:lang w:val="mn-MN"/>
        </w:rPr>
        <w:t>/ захиран зохицуулах үүрэгтэй</w:t>
      </w:r>
      <w:r w:rsidR="00067D83">
        <w:rPr>
          <w:lang w:val="mn-MN"/>
        </w:rPr>
        <w:t xml:space="preserve"> Веб програм юм.</w:t>
      </w:r>
    </w:p>
    <w:p w14:paraId="78241B63" w14:textId="77777777" w:rsidR="00067D83" w:rsidRDefault="00067D83" w:rsidP="00067D83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146410">
        <w:rPr>
          <w:lang w:val="mn-MN"/>
        </w:rPr>
        <w:t>ХСН2</w:t>
      </w:r>
      <w:r>
        <w:rPr>
          <w:lang w:val="mn-MN"/>
        </w:rPr>
        <w:t>0</w:t>
      </w:r>
      <w:r>
        <w:t>/</w:t>
      </w:r>
      <w:r>
        <w:rPr>
          <w:lang w:val="mn-MN"/>
        </w:rPr>
        <w:t xml:space="preserve"> Зорилтот бүлэг бол ЕБС – ийн сурагчид, ажилчид (Багш нар, сургалтын менежер</w:t>
      </w:r>
      <w:r w:rsidRPr="00067D83">
        <w:rPr>
          <w:lang w:val="mn-MN"/>
        </w:rPr>
        <w:t>), мөн түүнч</w:t>
      </w:r>
      <w:r>
        <w:rPr>
          <w:lang w:val="mn-MN"/>
        </w:rPr>
        <w:t>илэн сонирхогч болон сурагчдын эцэг эхчүүд</w:t>
      </w:r>
      <w:r w:rsidRPr="00067D83">
        <w:rPr>
          <w:lang w:val="mn-MN"/>
        </w:rPr>
        <w:t xml:space="preserve"> юм.</w:t>
      </w:r>
    </w:p>
    <w:p w14:paraId="579A9928" w14:textId="77777777" w:rsidR="00F56FA1" w:rsidRPr="00067D83" w:rsidRDefault="00F56FA1" w:rsidP="00F56FA1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СН30</w:t>
      </w:r>
      <w:r>
        <w:t>/</w:t>
      </w:r>
      <w:r>
        <w:rPr>
          <w:lang w:val="mn-MN"/>
        </w:rPr>
        <w:t xml:space="preserve"> Хэрэглэх талбар нь ЕБС – ийн сургалтын үйл ажиллагаа</w:t>
      </w:r>
      <w:r w:rsidRPr="00067D83">
        <w:rPr>
          <w:lang w:val="mn-MN"/>
        </w:rPr>
        <w:t xml:space="preserve"> юм.</w:t>
      </w:r>
    </w:p>
    <w:p w14:paraId="3B4D83A1" w14:textId="77777777" w:rsidR="00F56FA1" w:rsidRPr="00F56FA1" w:rsidRDefault="00F56FA1" w:rsidP="00F56FA1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СН40</w:t>
      </w:r>
      <w:r>
        <w:t>/</w:t>
      </w:r>
      <w:r>
        <w:rPr>
          <w:lang w:val="mn-MN"/>
        </w:rPr>
        <w:t xml:space="preserve"> Ашиглатын нөхцөл нь </w:t>
      </w:r>
      <w:r w:rsidRPr="00F56FA1">
        <w:rPr>
          <w:lang w:val="mn-MN"/>
        </w:rPr>
        <w:t xml:space="preserve">ЕБС – ийн сургалтын үйл ажиллагаа </w:t>
      </w:r>
      <w:r>
        <w:rPr>
          <w:lang w:val="mn-MN"/>
        </w:rPr>
        <w:t xml:space="preserve">орчин нөхцөлд ашиглах </w:t>
      </w:r>
      <w:r w:rsidRPr="00067D83">
        <w:rPr>
          <w:lang w:val="mn-MN"/>
        </w:rPr>
        <w:t>юм.</w:t>
      </w:r>
    </w:p>
    <w:p w14:paraId="208761C5" w14:textId="77777777" w:rsidR="004A3D1B" w:rsidRDefault="00B9582A" w:rsidP="004A3D1B">
      <w:pPr>
        <w:pStyle w:val="Header"/>
        <w:numPr>
          <w:ilvl w:val="1"/>
          <w:numId w:val="9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>С</w:t>
      </w:r>
      <w:r w:rsidR="004A3D1B">
        <w:rPr>
          <w:b/>
          <w:lang w:val="mn-MN"/>
        </w:rPr>
        <w:t>истемийн орчин, тойм</w:t>
      </w:r>
    </w:p>
    <w:p w14:paraId="4F80DB7F" w14:textId="77777777" w:rsidR="004A3D1B" w:rsidRDefault="00B9582A" w:rsidP="00491A23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СО10</w:t>
      </w:r>
      <w:r>
        <w:t>/</w:t>
      </w:r>
      <w:r w:rsidR="00491A23">
        <w:rPr>
          <w:lang w:val="mn-MN"/>
        </w:rPr>
        <w:t xml:space="preserve">Систем нь </w:t>
      </w:r>
      <w:r w:rsidR="00491A23" w:rsidRPr="00491A23">
        <w:rPr>
          <w:lang w:val="mn-MN"/>
        </w:rPr>
        <w:t>бүртгэлийн системтэй холбогдох ПХ</w:t>
      </w:r>
      <w:r w:rsidR="000B1A05">
        <w:rPr>
          <w:lang w:val="mn-MN"/>
        </w:rPr>
        <w:t xml:space="preserve"> – </w:t>
      </w:r>
      <w:r w:rsidR="00491A23" w:rsidRPr="00491A23">
        <w:rPr>
          <w:lang w:val="mn-MN"/>
        </w:rPr>
        <w:t>ийн</w:t>
      </w:r>
      <w:r w:rsidR="000B1A05">
        <w:rPr>
          <w:lang w:val="mn-MN"/>
        </w:rPr>
        <w:t xml:space="preserve"> </w:t>
      </w:r>
      <w:r w:rsidR="00491A23" w:rsidRPr="00491A23">
        <w:rPr>
          <w:lang w:val="mn-MN"/>
        </w:rPr>
        <w:t>харьцах хэсэгтэй байна</w:t>
      </w:r>
    </w:p>
    <w:p w14:paraId="4B8BA7B2" w14:textId="77777777" w:rsidR="00146410" w:rsidRDefault="00146410" w:rsidP="00146410">
      <w:pPr>
        <w:pStyle w:val="ListParagraph"/>
        <w:numPr>
          <w:ilvl w:val="2"/>
          <w:numId w:val="9"/>
        </w:numPr>
        <w:rPr>
          <w:lang w:val="mn-MN"/>
        </w:rPr>
      </w:pPr>
      <w:r>
        <w:rPr>
          <w:lang w:val="mn-MN"/>
        </w:rPr>
        <w:t>/ХСО2</w:t>
      </w:r>
      <w:r w:rsidRPr="00146410">
        <w:rPr>
          <w:lang w:val="mn-MN"/>
        </w:rPr>
        <w:t>0/ Сист</w:t>
      </w:r>
      <w:r>
        <w:rPr>
          <w:lang w:val="mn-MN"/>
        </w:rPr>
        <w:t xml:space="preserve">ем нь багадаа ЕБС – </w:t>
      </w:r>
      <w:r w:rsidRPr="00146410">
        <w:rPr>
          <w:lang w:val="mn-MN"/>
        </w:rPr>
        <w:t>ийн</w:t>
      </w:r>
      <w:r>
        <w:rPr>
          <w:lang w:val="mn-MN"/>
        </w:rPr>
        <w:t xml:space="preserve"> </w:t>
      </w:r>
      <w:r w:rsidRPr="00034D15">
        <w:rPr>
          <w:i/>
          <w:lang w:val="mn-MN"/>
        </w:rPr>
        <w:t>интранет</w:t>
      </w:r>
      <w:r w:rsidRPr="00034D15">
        <w:rPr>
          <w:lang w:val="mn-MN"/>
        </w:rPr>
        <w:t xml:space="preserve"> </w:t>
      </w:r>
      <w:r>
        <w:rPr>
          <w:lang w:val="mn-MN"/>
        </w:rPr>
        <w:t xml:space="preserve">мөн </w:t>
      </w:r>
      <w:r w:rsidRPr="00034D15">
        <w:rPr>
          <w:i/>
          <w:lang w:val="mn-MN"/>
        </w:rPr>
        <w:t>интернетэд</w:t>
      </w:r>
      <w:r w:rsidRPr="00146410">
        <w:rPr>
          <w:lang w:val="mn-MN"/>
        </w:rPr>
        <w:t xml:space="preserve"> өдөр </w:t>
      </w:r>
      <w:r>
        <w:rPr>
          <w:lang w:val="mn-MN"/>
        </w:rPr>
        <w:t>бүр 24</w:t>
      </w:r>
      <w:r w:rsidRPr="00146410">
        <w:rPr>
          <w:lang w:val="mn-MN"/>
        </w:rPr>
        <w:t xml:space="preserve"> цаг бэлэн байна.</w:t>
      </w:r>
    </w:p>
    <w:p w14:paraId="1FC77764" w14:textId="77777777" w:rsidR="00034D15" w:rsidRDefault="00034D15" w:rsidP="00034D15">
      <w:pPr>
        <w:pStyle w:val="ListParagraph"/>
        <w:numPr>
          <w:ilvl w:val="3"/>
          <w:numId w:val="9"/>
        </w:numPr>
        <w:jc w:val="both"/>
        <w:rPr>
          <w:lang w:val="mn-MN"/>
        </w:rPr>
      </w:pPr>
      <w:r w:rsidRPr="00034D15">
        <w:rPr>
          <w:b/>
          <w:lang w:val="mn-MN"/>
        </w:rPr>
        <w:t>Интранет (Intranet)</w:t>
      </w:r>
      <w:r w:rsidRPr="00034D15">
        <w:rPr>
          <w:lang w:val="mn-MN"/>
        </w:rPr>
        <w:t xml:space="preserve"> гэдэг нь интернэт протокол хэрэглэн үүсгэсэн, вэб браузер ашиглан хандах зориулалттай төвлөрсөн удирдлагатай сүлжээ юм</w:t>
      </w:r>
      <w:r>
        <w:rPr>
          <w:lang w:val="mn-MN"/>
        </w:rPr>
        <w:t>.</w:t>
      </w:r>
    </w:p>
    <w:p w14:paraId="58F9DB89" w14:textId="77777777" w:rsidR="00967D3F" w:rsidRPr="00F653E0" w:rsidRDefault="00967D3F" w:rsidP="00F653E0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СО30</w:t>
      </w:r>
      <w:r>
        <w:t>/</w:t>
      </w:r>
      <w:r>
        <w:rPr>
          <w:lang w:val="mn-MN"/>
        </w:rPr>
        <w:t xml:space="preserve">Систем нь </w:t>
      </w:r>
      <w:r w:rsidR="00F653E0">
        <w:rPr>
          <w:lang w:val="mn-MN"/>
        </w:rPr>
        <w:t>хичээлийн хуваарь гаргах</w:t>
      </w:r>
      <w:r w:rsidRPr="00491A23">
        <w:rPr>
          <w:lang w:val="mn-MN"/>
        </w:rPr>
        <w:t xml:space="preserve"> системтэй холбогдох ПХ</w:t>
      </w:r>
      <w:r>
        <w:rPr>
          <w:lang w:val="mn-MN"/>
        </w:rPr>
        <w:t xml:space="preserve"> – </w:t>
      </w:r>
      <w:r w:rsidRPr="00491A23">
        <w:rPr>
          <w:lang w:val="mn-MN"/>
        </w:rPr>
        <w:t>ийн</w:t>
      </w:r>
      <w:r>
        <w:rPr>
          <w:lang w:val="mn-MN"/>
        </w:rPr>
        <w:t xml:space="preserve"> </w:t>
      </w:r>
      <w:r w:rsidRPr="00491A23">
        <w:rPr>
          <w:lang w:val="mn-MN"/>
        </w:rPr>
        <w:t>харьцах хэсэгтэй байна</w:t>
      </w:r>
      <w:r w:rsidR="00F653E0">
        <w:rPr>
          <w:lang w:val="mn-MN"/>
        </w:rPr>
        <w:t>.</w:t>
      </w:r>
    </w:p>
    <w:p w14:paraId="48C860A0" w14:textId="77777777" w:rsidR="00234FA6" w:rsidRDefault="00234FA6" w:rsidP="00234FA6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530462">
        <w:rPr>
          <w:b/>
          <w:i/>
          <w:color w:val="548DD4" w:themeColor="text2" w:themeTint="99"/>
          <w:sz w:val="26"/>
          <w:lang w:val="mn-MN"/>
        </w:rPr>
        <w:t>Системийн шаардлагыг тодорхойлох</w:t>
      </w:r>
      <w:r w:rsidR="008A0AF8" w:rsidRPr="003E505D">
        <w:rPr>
          <w:color w:val="548DD4" w:themeColor="text2" w:themeTint="99"/>
          <w:sz w:val="26"/>
          <w:lang w:val="mn-MN"/>
        </w:rPr>
        <w:t xml:space="preserve"> </w:t>
      </w:r>
      <w:r w:rsidR="008A0AF8">
        <w:t>/</w:t>
      </w:r>
      <w:r w:rsidR="008A0AF8" w:rsidRPr="00AD633D">
        <w:rPr>
          <w:i/>
          <w:lang w:val="mn-MN"/>
        </w:rPr>
        <w:t>Хэрэглэгчийн шаардлага – ХШ, Системийн шаардлага - СШ</w:t>
      </w:r>
      <w:r w:rsidR="008A0AF8">
        <w:t>/</w:t>
      </w:r>
    </w:p>
    <w:p w14:paraId="1F285C4D" w14:textId="77777777" w:rsidR="00BA7CF2" w:rsidRPr="00147306" w:rsidRDefault="00BA7CF2" w:rsidP="003E505D">
      <w:pPr>
        <w:pStyle w:val="Header"/>
        <w:numPr>
          <w:ilvl w:val="1"/>
          <w:numId w:val="9"/>
        </w:numPr>
        <w:spacing w:line="360" w:lineRule="auto"/>
        <w:jc w:val="both"/>
        <w:rPr>
          <w:b/>
          <w:sz w:val="26"/>
          <w:highlight w:val="cyan"/>
          <w:lang w:val="mn-MN"/>
        </w:rPr>
      </w:pPr>
      <w:r w:rsidRPr="00147306">
        <w:rPr>
          <w:b/>
          <w:sz w:val="26"/>
          <w:highlight w:val="cyan"/>
          <w:lang w:val="mn-MN"/>
        </w:rPr>
        <w:t>Хэрэглэгчийн шаардлага</w:t>
      </w:r>
    </w:p>
    <w:p w14:paraId="1BF66D25" w14:textId="77777777" w:rsidR="003E505D" w:rsidRDefault="00ED1B64" w:rsidP="00A711AD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</w:t>
      </w:r>
    </w:p>
    <w:p w14:paraId="05B54F03" w14:textId="77777777" w:rsidR="00376FE6" w:rsidRPr="008E1708" w:rsidRDefault="00ED1B64" w:rsidP="008E1708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100</w:t>
      </w:r>
      <w:r>
        <w:t>/</w:t>
      </w:r>
      <w:r w:rsidR="00D658A8">
        <w:rPr>
          <w:lang w:val="mn-MN"/>
        </w:rPr>
        <w:t xml:space="preserve"> Өөр</w:t>
      </w:r>
      <w:r w:rsidR="00366869">
        <w:rPr>
          <w:lang w:val="mn-MN"/>
        </w:rPr>
        <w:t>ийн хувийн хэргийн мэдээллийг</w:t>
      </w:r>
      <w:r w:rsidR="00376FE6">
        <w:rPr>
          <w:lang w:val="mn-MN"/>
        </w:rPr>
        <w:t xml:space="preserve"> шууд цахимаар хардаг болохыг хүсч байна.</w:t>
      </w:r>
    </w:p>
    <w:p w14:paraId="6BA6F53F" w14:textId="77777777" w:rsidR="00ED1B64" w:rsidRDefault="00ED1B64" w:rsidP="00ED1B64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</w:t>
      </w:r>
    </w:p>
    <w:p w14:paraId="3651A674" w14:textId="77777777" w:rsidR="00ED1B64" w:rsidRDefault="00ED1B64" w:rsidP="00ED1B6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200</w:t>
      </w:r>
      <w:r>
        <w:t>/</w:t>
      </w:r>
      <w:r w:rsidR="00366869">
        <w:rPr>
          <w:lang w:val="mn-MN"/>
        </w:rPr>
        <w:t xml:space="preserve"> С</w:t>
      </w:r>
      <w:r w:rsidR="003020FA">
        <w:rPr>
          <w:lang w:val="mn-MN"/>
        </w:rPr>
        <w:t>урагч</w:t>
      </w:r>
      <w:r w:rsidR="00366869">
        <w:rPr>
          <w:lang w:val="mn-MN"/>
        </w:rPr>
        <w:t>дын дүнг гараар</w:t>
      </w:r>
      <w:r w:rsidR="003020FA">
        <w:rPr>
          <w:lang w:val="mn-MN"/>
        </w:rPr>
        <w:t xml:space="preserve"> хувийн</w:t>
      </w:r>
      <w:r w:rsidR="00E760C6">
        <w:rPr>
          <w:lang w:val="mn-MN"/>
        </w:rPr>
        <w:t xml:space="preserve"> хэрэг дээр бичи</w:t>
      </w:r>
      <w:r w:rsidR="00366869">
        <w:rPr>
          <w:lang w:val="mn-MN"/>
        </w:rPr>
        <w:t>ж их цаг алддаг учир үүнийг</w:t>
      </w:r>
      <w:r w:rsidR="00E760C6">
        <w:rPr>
          <w:lang w:val="mn-MN"/>
        </w:rPr>
        <w:t xml:space="preserve"> шийдсэн системтэй болохыг хүсч байна.</w:t>
      </w:r>
    </w:p>
    <w:p w14:paraId="13AB9BF6" w14:textId="77777777" w:rsidR="00D658A8" w:rsidRDefault="00D658A8" w:rsidP="00ED1B6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201</w:t>
      </w:r>
      <w:r>
        <w:t>/</w:t>
      </w:r>
      <w:r>
        <w:rPr>
          <w:lang w:val="mn-MN"/>
        </w:rPr>
        <w:t xml:space="preserve"> Сурагчийн дэвтэр дээр үнэлгээ тавьж, сануулга бичихэд сурагч эцэг эхдээ түүнийг харуулдаггүй.</w:t>
      </w:r>
    </w:p>
    <w:p w14:paraId="07642A79" w14:textId="77777777" w:rsidR="00B65C98" w:rsidRDefault="00B65C98" w:rsidP="00ED1B64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202</w:t>
      </w:r>
      <w:r>
        <w:t>/</w:t>
      </w:r>
      <w:r>
        <w:rPr>
          <w:lang w:val="mn-MN"/>
        </w:rPr>
        <w:t xml:space="preserve"> Зөвхөн сурах бичиг дэх сэдэв мэдээллээр хязгаарлагдсан байдлаар зайлсхийсэн нэмэлт унших материал зэргийг нэмэх боломжтой байх.</w:t>
      </w:r>
    </w:p>
    <w:p w14:paraId="1BC440A3" w14:textId="77777777" w:rsidR="00ED1B64" w:rsidRDefault="00ED1B64" w:rsidP="00ED1B64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Эцэг эх</w:t>
      </w:r>
    </w:p>
    <w:p w14:paraId="5BF465B3" w14:textId="77777777" w:rsidR="00ED1B64" w:rsidRDefault="00ED1B64" w:rsidP="003020FA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300</w:t>
      </w:r>
      <w:r>
        <w:t>/</w:t>
      </w:r>
      <w:r w:rsidR="00366869">
        <w:rPr>
          <w:lang w:val="mn-MN"/>
        </w:rPr>
        <w:t xml:space="preserve"> Өөрийн хүүхдийг</w:t>
      </w:r>
      <w:r w:rsidR="002F6FEA">
        <w:rPr>
          <w:lang w:val="mn-MN"/>
        </w:rPr>
        <w:t xml:space="preserve"> хэрхэн суралцаж байгааг алсаас хянах боломжтой системтэй болохыг хүсч байна.</w:t>
      </w:r>
    </w:p>
    <w:p w14:paraId="0A9DE536" w14:textId="77777777" w:rsidR="00B65C98" w:rsidRPr="00B65C98" w:rsidRDefault="00B65C98" w:rsidP="00B65C98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B65C98">
        <w:rPr>
          <w:lang w:val="mn-MN"/>
        </w:rPr>
        <w:t>БСШУСЯ – ны ЕБС – ийн сургалтын журам, хөтөлбөр хариуцсан мэргэжилтэн</w:t>
      </w:r>
    </w:p>
    <w:p w14:paraId="68372FE8" w14:textId="77777777" w:rsidR="00B65C98" w:rsidRDefault="00B65C98" w:rsidP="00B65C98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400</w:t>
      </w:r>
      <w:r>
        <w:t>/</w:t>
      </w:r>
      <w:r w:rsidR="001451A4">
        <w:t xml:space="preserve"> </w:t>
      </w:r>
      <w:r w:rsidR="001451A4">
        <w:rPr>
          <w:lang w:val="mn-MN"/>
        </w:rPr>
        <w:t>ЕБС – ийн сургуулийн хөтөлбөрт нийцсэн, ашиглах ойлгоход хялбар, найдвартай мэдээллийн систем байх</w:t>
      </w:r>
    </w:p>
    <w:p w14:paraId="6CB92DB5" w14:textId="77777777" w:rsidR="0099423E" w:rsidRDefault="0099423E" w:rsidP="0099423E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галтын менежер</w:t>
      </w:r>
    </w:p>
    <w:p w14:paraId="2FA0E74D" w14:textId="77777777" w:rsidR="0099423E" w:rsidRPr="0099423E" w:rsidRDefault="0099423E" w:rsidP="0099423E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ХШ500</w:t>
      </w:r>
      <w:r>
        <w:t xml:space="preserve">/ </w:t>
      </w:r>
      <w:r>
        <w:rPr>
          <w:lang w:val="mn-MN"/>
        </w:rPr>
        <w:t>Нэг сурагчийн мэдээлэл гэхэд л маш бичиг цаас болдог.</w:t>
      </w:r>
    </w:p>
    <w:p w14:paraId="76ADFFDB" w14:textId="77777777" w:rsidR="003E505D" w:rsidRPr="00147306" w:rsidRDefault="003E505D" w:rsidP="003E505D">
      <w:pPr>
        <w:pStyle w:val="Header"/>
        <w:numPr>
          <w:ilvl w:val="1"/>
          <w:numId w:val="9"/>
        </w:numPr>
        <w:spacing w:line="360" w:lineRule="auto"/>
        <w:jc w:val="both"/>
        <w:rPr>
          <w:b/>
          <w:sz w:val="26"/>
          <w:highlight w:val="cyan"/>
          <w:lang w:val="mn-MN"/>
        </w:rPr>
      </w:pPr>
      <w:r w:rsidRPr="00147306">
        <w:rPr>
          <w:b/>
          <w:sz w:val="26"/>
          <w:highlight w:val="cyan"/>
          <w:lang w:val="mn-MN"/>
        </w:rPr>
        <w:t>Системийн шаардлага</w:t>
      </w:r>
      <w:r w:rsidRPr="00147306">
        <w:rPr>
          <w:b/>
          <w:sz w:val="26"/>
          <w:highlight w:val="cyan"/>
        </w:rPr>
        <w:t xml:space="preserve"> </w:t>
      </w:r>
    </w:p>
    <w:p w14:paraId="0A5E2F16" w14:textId="77777777" w:rsidR="00AD633D" w:rsidRDefault="00AD633D" w:rsidP="00AD633D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Функциональ шаардлага </w:t>
      </w:r>
      <w:r>
        <w:t>/</w:t>
      </w:r>
      <w:r>
        <w:rPr>
          <w:lang w:val="mn-MN"/>
        </w:rPr>
        <w:t>ФШ</w:t>
      </w:r>
      <w:r w:rsidR="005B3D8C">
        <w:t xml:space="preserve"> - </w:t>
      </w:r>
      <w:r w:rsidR="005B3D8C">
        <w:rPr>
          <w:lang w:val="mn-MN"/>
        </w:rPr>
        <w:t>Юу хийх хэрэгтэй вэ</w:t>
      </w:r>
      <w:r w:rsidR="005B3D8C">
        <w:t>?</w:t>
      </w:r>
      <w:r>
        <w:t>/</w:t>
      </w:r>
    </w:p>
    <w:p w14:paraId="1D097BC6" w14:textId="77777777" w:rsidR="00AD633D" w:rsidRPr="0061683F" w:rsidRDefault="00AD633D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10</w:t>
      </w:r>
      <w:r>
        <w:t>/</w:t>
      </w:r>
      <w:r w:rsidR="0061683F">
        <w:t xml:space="preserve"> </w:t>
      </w:r>
      <w:r w:rsidR="00253804">
        <w:rPr>
          <w:lang w:val="mn-MN"/>
        </w:rPr>
        <w:t>Хэрэглэгчийн хувийн мэдээллийг бүртгэж авах ёстой.</w:t>
      </w:r>
    </w:p>
    <w:p w14:paraId="418C6A41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2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Нэмэлт материал байршуулах</w:t>
      </w:r>
      <w:r w:rsidR="00253804">
        <w:rPr>
          <w:lang w:val="mn-MN"/>
        </w:rPr>
        <w:t xml:space="preserve"> боломжтой байх ёстой.</w:t>
      </w:r>
    </w:p>
    <w:p w14:paraId="07D6C1B0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3</w:t>
      </w:r>
      <w:r>
        <w:rPr>
          <w:lang w:val="mn-MN"/>
        </w:rPr>
        <w:t>0</w:t>
      </w:r>
      <w:r>
        <w:t>/</w:t>
      </w:r>
      <w:r w:rsidR="00D658A8">
        <w:rPr>
          <w:lang w:val="mn-MN"/>
        </w:rPr>
        <w:t xml:space="preserve"> </w:t>
      </w:r>
      <w:r w:rsidR="0061683F">
        <w:rPr>
          <w:lang w:val="mn-MN"/>
        </w:rPr>
        <w:t>Бусад хэрэглэгчтэй харилцах, уулзалт хийх</w:t>
      </w:r>
      <w:r w:rsidR="007B54D3">
        <w:rPr>
          <w:lang w:val="mn-MN"/>
        </w:rPr>
        <w:t xml:space="preserve"> боломжтой байх боломжтой</w:t>
      </w:r>
      <w:r w:rsidR="00253804">
        <w:rPr>
          <w:lang w:val="mn-MN"/>
        </w:rPr>
        <w:t>.</w:t>
      </w:r>
    </w:p>
    <w:p w14:paraId="61156DD3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4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Сурагчдын дүнг оруулах, засварлах</w:t>
      </w:r>
      <w:r w:rsidR="00253804">
        <w:rPr>
          <w:lang w:val="mn-MN"/>
        </w:rPr>
        <w:t xml:space="preserve"> боломжтой байх ёстой.</w:t>
      </w:r>
    </w:p>
    <w:p w14:paraId="67D5B422" w14:textId="77777777" w:rsidR="00AD633D" w:rsidRDefault="00AD633D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5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Дүн</w:t>
      </w:r>
      <w:r w:rsidR="00ED1B64">
        <w:rPr>
          <w:lang w:val="mn-MN"/>
        </w:rPr>
        <w:t xml:space="preserve"> болон хувийн мэдээллийг харах боломжтой байх ёстой.</w:t>
      </w:r>
    </w:p>
    <w:p w14:paraId="6B3B8918" w14:textId="77777777" w:rsidR="00253804" w:rsidRPr="00253804" w:rsidRDefault="00253804" w:rsidP="00253804">
      <w:pPr>
        <w:pStyle w:val="Header"/>
        <w:numPr>
          <w:ilvl w:val="4"/>
          <w:numId w:val="9"/>
        </w:numPr>
        <w:spacing w:line="360" w:lineRule="auto"/>
        <w:jc w:val="both"/>
        <w:rPr>
          <w:lang w:val="mn-MN"/>
        </w:rPr>
      </w:pPr>
      <w:r>
        <w:t>/СФШ</w:t>
      </w:r>
      <w:r>
        <w:rPr>
          <w:lang w:val="mn-MN"/>
        </w:rPr>
        <w:t>5</w:t>
      </w:r>
      <w:r>
        <w:t>1/</w:t>
      </w:r>
      <w:r>
        <w:rPr>
          <w:lang w:val="mn-MN"/>
        </w:rPr>
        <w:t xml:space="preserve"> Дүнгийн мэдээлэл, тодорхойлолтыг гаргаж</w:t>
      </w:r>
      <w:r w:rsidR="007B54D3">
        <w:rPr>
          <w:lang w:val="mn-MN"/>
        </w:rPr>
        <w:t xml:space="preserve"> авдаг</w:t>
      </w:r>
      <w:r w:rsidR="00DD4B10">
        <w:rPr>
          <w:lang w:val="mn-MN"/>
        </w:rPr>
        <w:t xml:space="preserve"> байх</w:t>
      </w:r>
      <w:r w:rsidR="007B54D3">
        <w:rPr>
          <w:lang w:val="mn-MN"/>
        </w:rPr>
        <w:t xml:space="preserve"> хэрэгтэй</w:t>
      </w:r>
      <w:r w:rsidR="00DD4B10">
        <w:rPr>
          <w:lang w:val="mn-MN"/>
        </w:rPr>
        <w:t>.</w:t>
      </w:r>
    </w:p>
    <w:p w14:paraId="35DBB0BC" w14:textId="77777777" w:rsidR="00AD633D" w:rsidRPr="0061683F" w:rsidRDefault="00AD633D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6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 xml:space="preserve">Судалж буй хичээл, секц </w:t>
      </w:r>
      <w:r w:rsidR="00ED1B64">
        <w:rPr>
          <w:lang w:val="mn-MN"/>
        </w:rPr>
        <w:t>дугуйлангийн мэдээллийг харах боломжтой байх ёстой.</w:t>
      </w:r>
    </w:p>
    <w:p w14:paraId="1FFCF2A3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7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>Сурагчийн тодорхойлолт бичиж, оруулах</w:t>
      </w:r>
      <w:r w:rsidR="00ED1B64">
        <w:rPr>
          <w:lang w:val="mn-MN"/>
        </w:rPr>
        <w:t xml:space="preserve"> боломжтой байх ёстой.</w:t>
      </w:r>
    </w:p>
    <w:p w14:paraId="45F16889" w14:textId="77777777" w:rsidR="00AD633D" w:rsidRPr="006A15BC" w:rsidRDefault="00AD633D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Ш8</w:t>
      </w:r>
      <w:r>
        <w:rPr>
          <w:lang w:val="mn-MN"/>
        </w:rPr>
        <w:t>0</w:t>
      </w:r>
      <w:r>
        <w:t>/</w:t>
      </w:r>
      <w:r w:rsidR="0061683F">
        <w:t xml:space="preserve"> </w:t>
      </w:r>
      <w:r w:rsidR="0061683F">
        <w:rPr>
          <w:lang w:val="mn-MN"/>
        </w:rPr>
        <w:t xml:space="preserve">Хичээлийг сургалтын хөтөлбөрийн дагуу </w:t>
      </w:r>
      <w:r w:rsidR="007B54D3">
        <w:rPr>
          <w:lang w:val="mn-MN"/>
        </w:rPr>
        <w:t>ангилж багцалсан байх хэрэгтэй</w:t>
      </w:r>
      <w:r w:rsidR="00ED1B64">
        <w:rPr>
          <w:lang w:val="mn-MN"/>
        </w:rPr>
        <w:t>.</w:t>
      </w:r>
    </w:p>
    <w:p w14:paraId="1657C0D6" w14:textId="77777777" w:rsidR="006A15BC" w:rsidRDefault="006A15BC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</w:t>
      </w:r>
      <w:r>
        <w:t>9</w:t>
      </w:r>
      <w:r>
        <w:rPr>
          <w:lang w:val="mn-MN"/>
        </w:rPr>
        <w:t>0</w:t>
      </w:r>
      <w:r>
        <w:t xml:space="preserve">/ </w:t>
      </w:r>
      <w:r>
        <w:rPr>
          <w:lang w:val="mn-MN"/>
        </w:rPr>
        <w:t>Хэрэглэгчийн мэдээллийг өөрийн санал хүсэлтээр устгах, завсарлах боломжтой байх.</w:t>
      </w:r>
    </w:p>
    <w:p w14:paraId="4D4591BF" w14:textId="77777777" w:rsidR="007402FB" w:rsidRDefault="007402FB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100</w:t>
      </w:r>
      <w:r>
        <w:t>/</w:t>
      </w:r>
      <w:r>
        <w:rPr>
          <w:lang w:val="mn-MN"/>
        </w:rPr>
        <w:t xml:space="preserve"> Сурагчийн хувийн хэргийн</w:t>
      </w:r>
      <w:r w:rsidR="008B3137">
        <w:rPr>
          <w:lang w:val="mn-MN"/>
        </w:rPr>
        <w:t xml:space="preserve"> мэдээллийг цахимаар харах болом</w:t>
      </w:r>
      <w:r w:rsidR="007B54D3">
        <w:rPr>
          <w:lang w:val="mn-MN"/>
        </w:rPr>
        <w:t>жтой байх хэрэгтэй</w:t>
      </w:r>
      <w:r>
        <w:rPr>
          <w:lang w:val="mn-MN"/>
        </w:rPr>
        <w:t>.</w:t>
      </w:r>
    </w:p>
    <w:p w14:paraId="40931110" w14:textId="77777777" w:rsidR="008E3C95" w:rsidRPr="0061683F" w:rsidRDefault="008E3C95" w:rsidP="0061683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Ш110</w:t>
      </w:r>
      <w:r>
        <w:t>/</w:t>
      </w:r>
      <w:r>
        <w:rPr>
          <w:lang w:val="mn-MN"/>
        </w:rPr>
        <w:t xml:space="preserve"> - Нэвтрэх нууц үгээ солих боломжтой байх.</w:t>
      </w:r>
    </w:p>
    <w:p w14:paraId="6C65A015" w14:textId="77777777" w:rsidR="00AD633D" w:rsidRPr="003E505D" w:rsidRDefault="00AD633D" w:rsidP="00AD633D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 w:rsidRPr="003E505D">
        <w:rPr>
          <w:lang w:val="mn-MN"/>
        </w:rPr>
        <w:t xml:space="preserve">Функциональ шаардлага </w:t>
      </w:r>
      <w:r>
        <w:t>/</w:t>
      </w:r>
      <w:r w:rsidRPr="003E505D">
        <w:rPr>
          <w:lang w:val="mn-MN"/>
        </w:rPr>
        <w:t>Ф</w:t>
      </w:r>
      <w:r>
        <w:rPr>
          <w:lang w:val="mn-MN"/>
        </w:rPr>
        <w:t>БШ</w:t>
      </w:r>
      <w:r w:rsidR="005B3D8C">
        <w:t xml:space="preserve"> - </w:t>
      </w:r>
      <w:r w:rsidR="005B3D8C">
        <w:rPr>
          <w:lang w:val="mn-MN"/>
        </w:rPr>
        <w:t>Юунд анхаарах ёстой вэ?</w:t>
      </w:r>
      <w:r>
        <w:t>/</w:t>
      </w:r>
    </w:p>
    <w:p w14:paraId="6AC3FF79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БШ10</w:t>
      </w:r>
      <w:r>
        <w:t>/</w:t>
      </w:r>
      <w:r w:rsidR="00253804">
        <w:rPr>
          <w:lang w:val="mn-MN"/>
        </w:rPr>
        <w:t xml:space="preserve"> Багш, сурагч болон эцэг эх</w:t>
      </w:r>
      <w:r w:rsidR="00F350CC">
        <w:rPr>
          <w:lang w:val="mn-MN"/>
        </w:rPr>
        <w:t xml:space="preserve"> гэх бүх системийн оролцогчид</w:t>
      </w:r>
      <w:r w:rsidR="00253804">
        <w:rPr>
          <w:lang w:val="mn-MN"/>
        </w:rPr>
        <w:t xml:space="preserve"> </w:t>
      </w:r>
      <w:r w:rsidR="006753A9">
        <w:rPr>
          <w:lang w:val="mn-MN"/>
        </w:rPr>
        <w:t xml:space="preserve">тус бүр </w:t>
      </w:r>
      <w:r w:rsidR="00253804">
        <w:rPr>
          <w:lang w:val="mn-MN"/>
        </w:rPr>
        <w:t>өөр өөр</w:t>
      </w:r>
      <w:r w:rsidR="006753A9">
        <w:rPr>
          <w:lang w:val="mn-MN"/>
        </w:rPr>
        <w:t xml:space="preserve"> ялгаатай</w:t>
      </w:r>
      <w:r w:rsidR="00253804">
        <w:rPr>
          <w:lang w:val="mn-MN"/>
        </w:rPr>
        <w:t xml:space="preserve"> хэрэглэгчийн нэр болон нууц үгээр нэвтэрдэг байх ёстой.</w:t>
      </w:r>
    </w:p>
    <w:p w14:paraId="7B62CF8E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2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Мөн хэрэглэгч тус бүр ялгаатай хязгаарлалтай буюу систем дээр хийх үйлдлүүд нь тодорхой нөхцөлтэй байх ёстой. Тухайлбал сурагч болон эх эцэг нь сурагчийн дүнг засварлах боломжгүй байх, дүнг зөвхөн багш л засварлах боломжтой байх гэх мэт.</w:t>
      </w:r>
    </w:p>
    <w:p w14:paraId="6BB27EFA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3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Нэг сурагч үндсэн хичээлүүдээс гадна 3 – аас дээш чөлөөт сонгон хичээл бүртгүүлэхгүй байх ёстой.</w:t>
      </w:r>
    </w:p>
    <w:p w14:paraId="1F46A884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4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Нэг сурагч үндсэн хичээлүүдээс гадна 3 – аас дээш секц дугуйланд хамрагдахгүй байх ёстой.</w:t>
      </w:r>
    </w:p>
    <w:p w14:paraId="55D70BAE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5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Даалгавар болон лекц тодорхой</w:t>
      </w:r>
      <w:r w:rsidR="00E760C6">
        <w:rPr>
          <w:lang w:val="mn-MN"/>
        </w:rPr>
        <w:t xml:space="preserve"> </w:t>
      </w:r>
      <w:r w:rsidR="00E760C6">
        <w:t>/</w:t>
      </w:r>
      <w:r w:rsidR="00E760C6">
        <w:rPr>
          <w:lang w:val="mn-MN"/>
        </w:rPr>
        <w:t>30</w:t>
      </w:r>
      <w:r w:rsidR="00E760C6">
        <w:t xml:space="preserve"> </w:t>
      </w:r>
      <w:r w:rsidR="00E760C6">
        <w:rPr>
          <w:lang w:val="mn-MN"/>
        </w:rPr>
        <w:t>хоног</w:t>
      </w:r>
      <w:r w:rsidR="00E760C6">
        <w:t>/</w:t>
      </w:r>
      <w:r w:rsidR="00253804">
        <w:rPr>
          <w:lang w:val="mn-MN"/>
        </w:rPr>
        <w:t xml:space="preserve"> хугацаанд хадгалагдаад устдаг байх ёстой.</w:t>
      </w:r>
    </w:p>
    <w:p w14:paraId="30213DCD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6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Нэг багш нэг улиралд 3 – аас дээш хичээл заахгүй байх бөгөөд мөн 1 – ээс дээш анги дааж авахгүй байх ёстой.</w:t>
      </w:r>
    </w:p>
    <w:p w14:paraId="0E7ED674" w14:textId="77777777" w:rsidR="00AD633D" w:rsidRDefault="00AD633D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</w:t>
      </w:r>
      <w:r w:rsidR="004258CD">
        <w:rPr>
          <w:lang w:val="mn-MN"/>
        </w:rPr>
        <w:t>ФБШ7</w:t>
      </w:r>
      <w:r>
        <w:rPr>
          <w:lang w:val="mn-MN"/>
        </w:rPr>
        <w:t>0</w:t>
      </w:r>
      <w:r>
        <w:t>/</w:t>
      </w:r>
      <w:r w:rsidR="00253804">
        <w:rPr>
          <w:lang w:val="mn-MN"/>
        </w:rPr>
        <w:t xml:space="preserve"> Систем дор </w:t>
      </w:r>
      <w:r w:rsidR="006820AC">
        <w:rPr>
          <w:lang w:val="mn-MN"/>
        </w:rPr>
        <w:t>хаяж 10</w:t>
      </w:r>
      <w:r w:rsidR="001952CA">
        <w:rPr>
          <w:lang w:val="mn-MN"/>
        </w:rPr>
        <w:t xml:space="preserve">00 хэрэглэгч зэрэг хандахад ямар нэг асуудалгүй ажиллах </w:t>
      </w:r>
      <w:r w:rsidR="00253804">
        <w:rPr>
          <w:lang w:val="mn-MN"/>
        </w:rPr>
        <w:t>боломжтой байх ёстой.</w:t>
      </w:r>
    </w:p>
    <w:p w14:paraId="5F4DA525" w14:textId="77777777" w:rsidR="004258CD" w:rsidRPr="00254287" w:rsidRDefault="00D85E1F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 w:rsidR="00376FE6">
        <w:rPr>
          <w:lang w:val="mn-MN"/>
        </w:rPr>
        <w:t>С</w:t>
      </w:r>
      <w:r>
        <w:rPr>
          <w:lang w:val="mn-MN"/>
        </w:rPr>
        <w:t>ФБШ</w:t>
      </w:r>
      <w:r>
        <w:t>8</w:t>
      </w:r>
      <w:r>
        <w:rPr>
          <w:lang w:val="mn-MN"/>
        </w:rPr>
        <w:t>0</w:t>
      </w:r>
      <w:r>
        <w:t>/</w:t>
      </w:r>
      <w:r w:rsidR="006A15BC">
        <w:t xml:space="preserve"> </w:t>
      </w:r>
      <w:r w:rsidR="00253804">
        <w:rPr>
          <w:lang w:val="mn-MN"/>
        </w:rPr>
        <w:t xml:space="preserve"> </w:t>
      </w:r>
      <w:r w:rsidR="0019043C">
        <w:rPr>
          <w:lang w:val="mn-MN"/>
        </w:rPr>
        <w:t>1 долоо хоногт дор хаяж 36 ширхэг унших, үзэх нэмэлт материалыг хүлээж авах боломжтой байх</w:t>
      </w:r>
    </w:p>
    <w:p w14:paraId="5CAD5737" w14:textId="77777777" w:rsidR="00254287" w:rsidRDefault="00254287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БШ</w:t>
      </w:r>
      <w:r>
        <w:t>9</w:t>
      </w:r>
      <w:r>
        <w:rPr>
          <w:lang w:val="mn-MN"/>
        </w:rPr>
        <w:t>0</w:t>
      </w:r>
      <w:r>
        <w:t xml:space="preserve">/ </w:t>
      </w:r>
      <w:r>
        <w:rPr>
          <w:lang w:val="mn-MN"/>
        </w:rPr>
        <w:t>Систем рүү ямар ч хэрэглэгчийн төхөөрөмжөөр хандах боломжтой байх.</w:t>
      </w:r>
    </w:p>
    <w:p w14:paraId="5D2B863A" w14:textId="77777777" w:rsidR="00AF0A16" w:rsidRPr="006772F6" w:rsidRDefault="00AF0A16" w:rsidP="00AD633D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t>/</w:t>
      </w:r>
      <w:r>
        <w:rPr>
          <w:lang w:val="mn-MN"/>
        </w:rPr>
        <w:t>СФБШ100</w:t>
      </w:r>
      <w:r>
        <w:t>/</w:t>
      </w:r>
      <w:r>
        <w:rPr>
          <w:lang w:val="mn-MN"/>
        </w:rPr>
        <w:t xml:space="preserve">Хамгийн багадаа 5 секундэд </w:t>
      </w:r>
      <w:r>
        <w:t>LOGIN</w:t>
      </w:r>
      <w:r>
        <w:rPr>
          <w:lang w:val="mn-MN"/>
        </w:rPr>
        <w:t xml:space="preserve"> </w:t>
      </w:r>
      <w:r w:rsidR="005309B6">
        <w:rPr>
          <w:lang w:val="mn-MN"/>
        </w:rPr>
        <w:t>үйлдэлд хариу өгдөг</w:t>
      </w:r>
      <w:r>
        <w:rPr>
          <w:lang w:val="mn-MN"/>
        </w:rPr>
        <w:t xml:space="preserve"> байх ёстой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83"/>
        <w:gridCol w:w="1556"/>
        <w:gridCol w:w="1556"/>
        <w:gridCol w:w="1648"/>
        <w:gridCol w:w="1582"/>
        <w:gridCol w:w="1192"/>
        <w:gridCol w:w="1192"/>
      </w:tblGrid>
      <w:tr w:rsidR="00920E4A" w14:paraId="5F233920" w14:textId="77777777" w:rsidTr="0043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7"/>
          </w:tcPr>
          <w:p w14:paraId="32673E5D" w14:textId="77777777" w:rsidR="00920E4A" w:rsidRDefault="00920E4A" w:rsidP="00920E4A">
            <w:pPr>
              <w:pStyle w:val="Header"/>
              <w:spacing w:line="360" w:lineRule="auto"/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Хэрэглэгчийн шаардлага </w:t>
            </w:r>
            <w:r>
              <w:t>/</w:t>
            </w:r>
            <w:r>
              <w:rPr>
                <w:lang w:val="mn-MN"/>
              </w:rPr>
              <w:t>ХШ</w:t>
            </w:r>
            <w:r>
              <w:t>/</w:t>
            </w:r>
          </w:p>
        </w:tc>
      </w:tr>
      <w:tr w:rsidR="00920E4A" w14:paraId="73BE14B8" w14:textId="77777777" w:rsidTr="0043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446D1B7" w14:textId="77777777" w:rsidR="00920E4A" w:rsidRPr="004371FC" w:rsidRDefault="00920E4A" w:rsidP="00920E4A">
            <w:pPr>
              <w:pStyle w:val="Header"/>
              <w:spacing w:line="360" w:lineRule="auto"/>
              <w:jc w:val="center"/>
            </w:pPr>
            <w:r w:rsidRPr="004371FC">
              <w:rPr>
                <w:lang w:val="mn-MN"/>
              </w:rPr>
              <w:t>ХШ100</w:t>
            </w:r>
          </w:p>
        </w:tc>
        <w:tc>
          <w:tcPr>
            <w:tcW w:w="1556" w:type="dxa"/>
          </w:tcPr>
          <w:p w14:paraId="22E2050B" w14:textId="77777777" w:rsidR="00920E4A" w:rsidRPr="004371FC" w:rsidRDefault="00920E4A" w:rsidP="00920E4A">
            <w:pPr>
              <w:pStyle w:val="Header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mn-MN"/>
              </w:rPr>
            </w:pPr>
            <w:r w:rsidRPr="004371FC">
              <w:rPr>
                <w:b/>
                <w:lang w:val="mn-MN"/>
              </w:rPr>
              <w:t>ХШ</w:t>
            </w:r>
            <w:r w:rsidRPr="004371FC">
              <w:rPr>
                <w:b/>
              </w:rPr>
              <w:t>2</w:t>
            </w:r>
            <w:r w:rsidRPr="004371FC">
              <w:rPr>
                <w:b/>
                <w:lang w:val="mn-MN"/>
              </w:rPr>
              <w:t>00</w:t>
            </w:r>
          </w:p>
        </w:tc>
        <w:tc>
          <w:tcPr>
            <w:tcW w:w="1556" w:type="dxa"/>
          </w:tcPr>
          <w:p w14:paraId="34796E3E" w14:textId="77777777" w:rsidR="00920E4A" w:rsidRPr="004371FC" w:rsidRDefault="00920E4A" w:rsidP="00920E4A">
            <w:pPr>
              <w:pStyle w:val="Header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71FC">
              <w:rPr>
                <w:b/>
                <w:lang w:val="mn-MN"/>
              </w:rPr>
              <w:t>ХШ</w:t>
            </w:r>
            <w:r w:rsidRPr="004371FC">
              <w:rPr>
                <w:b/>
              </w:rPr>
              <w:t>2</w:t>
            </w:r>
            <w:r w:rsidRPr="004371FC">
              <w:rPr>
                <w:b/>
                <w:lang w:val="mn-MN"/>
              </w:rPr>
              <w:t>0</w:t>
            </w:r>
            <w:r w:rsidRPr="004371FC">
              <w:rPr>
                <w:b/>
              </w:rPr>
              <w:t>1</w:t>
            </w:r>
          </w:p>
        </w:tc>
        <w:tc>
          <w:tcPr>
            <w:tcW w:w="1648" w:type="dxa"/>
          </w:tcPr>
          <w:p w14:paraId="556871A3" w14:textId="77777777" w:rsidR="00920E4A" w:rsidRPr="004371FC" w:rsidRDefault="00920E4A" w:rsidP="00920E4A">
            <w:pPr>
              <w:pStyle w:val="Header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71FC">
              <w:rPr>
                <w:b/>
                <w:lang w:val="mn-MN"/>
              </w:rPr>
              <w:t>ХШ</w:t>
            </w:r>
            <w:r w:rsidRPr="004371FC">
              <w:rPr>
                <w:b/>
              </w:rPr>
              <w:t>2</w:t>
            </w:r>
            <w:r w:rsidRPr="004371FC">
              <w:rPr>
                <w:b/>
                <w:lang w:val="mn-MN"/>
              </w:rPr>
              <w:t>0</w:t>
            </w:r>
            <w:r w:rsidRPr="004371FC">
              <w:rPr>
                <w:b/>
              </w:rPr>
              <w:t>2</w:t>
            </w:r>
          </w:p>
        </w:tc>
        <w:tc>
          <w:tcPr>
            <w:tcW w:w="1582" w:type="dxa"/>
          </w:tcPr>
          <w:p w14:paraId="5613390F" w14:textId="77777777" w:rsidR="00920E4A" w:rsidRPr="004371FC" w:rsidRDefault="00920E4A" w:rsidP="00920E4A">
            <w:pPr>
              <w:pStyle w:val="Header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mn-MN"/>
              </w:rPr>
            </w:pPr>
            <w:r w:rsidRPr="004371FC">
              <w:rPr>
                <w:b/>
                <w:lang w:val="mn-MN"/>
              </w:rPr>
              <w:t>ХШ</w:t>
            </w:r>
            <w:r w:rsidRPr="004371FC">
              <w:rPr>
                <w:b/>
              </w:rPr>
              <w:t>3</w:t>
            </w:r>
            <w:r w:rsidRPr="004371FC">
              <w:rPr>
                <w:b/>
                <w:lang w:val="mn-MN"/>
              </w:rPr>
              <w:t>00</w:t>
            </w:r>
          </w:p>
        </w:tc>
        <w:tc>
          <w:tcPr>
            <w:tcW w:w="1192" w:type="dxa"/>
          </w:tcPr>
          <w:p w14:paraId="7EDAB256" w14:textId="77777777" w:rsidR="00920E4A" w:rsidRPr="004371FC" w:rsidRDefault="00920E4A" w:rsidP="00920E4A">
            <w:pPr>
              <w:pStyle w:val="Header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mn-MN"/>
              </w:rPr>
            </w:pPr>
            <w:r w:rsidRPr="004371FC">
              <w:rPr>
                <w:b/>
                <w:lang w:val="mn-MN"/>
              </w:rPr>
              <w:t>ХШ400</w:t>
            </w:r>
          </w:p>
        </w:tc>
        <w:tc>
          <w:tcPr>
            <w:tcW w:w="1192" w:type="dxa"/>
          </w:tcPr>
          <w:p w14:paraId="05E762C5" w14:textId="77777777" w:rsidR="00920E4A" w:rsidRPr="004371FC" w:rsidRDefault="00920E4A" w:rsidP="00920E4A">
            <w:pPr>
              <w:pStyle w:val="Header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mn-MN"/>
              </w:rPr>
            </w:pPr>
            <w:r w:rsidRPr="004371FC">
              <w:rPr>
                <w:b/>
                <w:lang w:val="mn-MN"/>
              </w:rPr>
              <w:t>ХШ500</w:t>
            </w:r>
          </w:p>
        </w:tc>
      </w:tr>
      <w:tr w:rsidR="00920E4A" w14:paraId="6C40F16B" w14:textId="77777777" w:rsidTr="004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E9CF7DB" w14:textId="77777777" w:rsidR="00920E4A" w:rsidRPr="004371FC" w:rsidRDefault="00920E4A" w:rsidP="004371FC">
            <w:pPr>
              <w:pStyle w:val="Header"/>
              <w:spacing w:line="360" w:lineRule="auto"/>
              <w:jc w:val="center"/>
              <w:rPr>
                <w:b w:val="0"/>
                <w:lang w:val="mn-MN"/>
              </w:rPr>
            </w:pPr>
            <w:r w:rsidRPr="004371FC">
              <w:rPr>
                <w:b w:val="0"/>
                <w:lang w:val="mn-MN"/>
              </w:rPr>
              <w:t>СФШ50</w:t>
            </w:r>
          </w:p>
          <w:p w14:paraId="3F4DED48" w14:textId="77777777" w:rsidR="00E54803" w:rsidRPr="004371FC" w:rsidRDefault="00E54803" w:rsidP="004371FC">
            <w:pPr>
              <w:pStyle w:val="Header"/>
              <w:spacing w:line="360" w:lineRule="auto"/>
              <w:jc w:val="center"/>
              <w:rPr>
                <w:b w:val="0"/>
                <w:lang w:val="mn-MN"/>
              </w:rPr>
            </w:pPr>
            <w:r w:rsidRPr="004371FC">
              <w:rPr>
                <w:b w:val="0"/>
                <w:lang w:val="mn-MN"/>
              </w:rPr>
              <w:t>СФШ100</w:t>
            </w:r>
          </w:p>
          <w:p w14:paraId="016D9839" w14:textId="77777777" w:rsidR="00E54803" w:rsidRPr="004371FC" w:rsidRDefault="00E54803" w:rsidP="004371FC">
            <w:pPr>
              <w:pStyle w:val="Header"/>
              <w:spacing w:line="360" w:lineRule="auto"/>
              <w:jc w:val="center"/>
              <w:rPr>
                <w:b w:val="0"/>
                <w:lang w:val="mn-MN"/>
              </w:rPr>
            </w:pPr>
            <w:r w:rsidRPr="004371FC">
              <w:rPr>
                <w:b w:val="0"/>
                <w:lang w:val="mn-MN"/>
              </w:rPr>
              <w:t>СФШ60</w:t>
            </w:r>
          </w:p>
          <w:p w14:paraId="7E43DA6F" w14:textId="77777777" w:rsidR="00E54803" w:rsidRPr="004371FC" w:rsidRDefault="00E54803" w:rsidP="004371FC">
            <w:pPr>
              <w:pStyle w:val="Header"/>
              <w:spacing w:line="360" w:lineRule="auto"/>
              <w:jc w:val="center"/>
              <w:rPr>
                <w:b w:val="0"/>
                <w:lang w:val="mn-MN"/>
              </w:rPr>
            </w:pPr>
            <w:r w:rsidRPr="004371FC">
              <w:rPr>
                <w:b w:val="0"/>
                <w:lang w:val="mn-MN"/>
              </w:rPr>
              <w:t>СФШ50</w:t>
            </w:r>
          </w:p>
          <w:p w14:paraId="0AB15EA3" w14:textId="77777777" w:rsidR="00E54803" w:rsidRPr="004371FC" w:rsidRDefault="00E54803" w:rsidP="004371FC">
            <w:pPr>
              <w:pStyle w:val="Header"/>
              <w:spacing w:line="360" w:lineRule="auto"/>
              <w:jc w:val="center"/>
              <w:rPr>
                <w:b w:val="0"/>
                <w:lang w:val="mn-MN"/>
              </w:rPr>
            </w:pPr>
            <w:r w:rsidRPr="004371FC">
              <w:rPr>
                <w:b w:val="0"/>
              </w:rPr>
              <w:t>СФШ</w:t>
            </w:r>
            <w:r w:rsidRPr="004371FC">
              <w:rPr>
                <w:b w:val="0"/>
                <w:lang w:val="mn-MN"/>
              </w:rPr>
              <w:t>5</w:t>
            </w:r>
            <w:r w:rsidRPr="004371FC">
              <w:rPr>
                <w:b w:val="0"/>
              </w:rPr>
              <w:t>1</w:t>
            </w:r>
          </w:p>
        </w:tc>
        <w:tc>
          <w:tcPr>
            <w:tcW w:w="1556" w:type="dxa"/>
          </w:tcPr>
          <w:p w14:paraId="6EED4F70" w14:textId="77777777" w:rsidR="00920E4A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40</w:t>
            </w:r>
          </w:p>
        </w:tc>
        <w:tc>
          <w:tcPr>
            <w:tcW w:w="1556" w:type="dxa"/>
          </w:tcPr>
          <w:p w14:paraId="2007D211" w14:textId="77777777" w:rsidR="00920E4A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70</w:t>
            </w:r>
          </w:p>
        </w:tc>
        <w:tc>
          <w:tcPr>
            <w:tcW w:w="1648" w:type="dxa"/>
          </w:tcPr>
          <w:p w14:paraId="6FAF1BA2" w14:textId="77777777" w:rsidR="00920E4A" w:rsidRDefault="00920E4A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БШ</w:t>
            </w:r>
            <w:r>
              <w:t>8</w:t>
            </w:r>
            <w:r>
              <w:rPr>
                <w:lang w:val="mn-MN"/>
              </w:rPr>
              <w:t>0</w:t>
            </w:r>
          </w:p>
          <w:p w14:paraId="07F9CACE" w14:textId="77777777" w:rsidR="00E54803" w:rsidRPr="00920E4A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20</w:t>
            </w:r>
          </w:p>
        </w:tc>
        <w:tc>
          <w:tcPr>
            <w:tcW w:w="1582" w:type="dxa"/>
          </w:tcPr>
          <w:p w14:paraId="776135C6" w14:textId="77777777" w:rsidR="00920E4A" w:rsidRDefault="00920E4A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50</w:t>
            </w:r>
          </w:p>
          <w:p w14:paraId="31CEE32A" w14:textId="77777777" w:rsidR="00E54803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70</w:t>
            </w:r>
          </w:p>
          <w:p w14:paraId="3558C5D8" w14:textId="77777777" w:rsidR="00E54803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60</w:t>
            </w:r>
          </w:p>
          <w:p w14:paraId="34B431FA" w14:textId="77777777" w:rsidR="00E54803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50</w:t>
            </w:r>
          </w:p>
          <w:p w14:paraId="61E19D6C" w14:textId="77777777" w:rsidR="00E54803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>СФШ</w:t>
            </w:r>
            <w:r>
              <w:rPr>
                <w:lang w:val="mn-MN"/>
              </w:rPr>
              <w:t>5</w:t>
            </w:r>
            <w:r>
              <w:t>1</w:t>
            </w:r>
          </w:p>
          <w:p w14:paraId="01720464" w14:textId="77777777" w:rsidR="00E54803" w:rsidRPr="00E54803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30</w:t>
            </w:r>
          </w:p>
        </w:tc>
        <w:tc>
          <w:tcPr>
            <w:tcW w:w="1192" w:type="dxa"/>
          </w:tcPr>
          <w:p w14:paraId="5D0B15AB" w14:textId="77777777" w:rsidR="00920E4A" w:rsidRDefault="00920E4A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БШ60 СФБШ40</w:t>
            </w:r>
          </w:p>
          <w:p w14:paraId="1A4341BD" w14:textId="77777777" w:rsidR="00920E4A" w:rsidRDefault="00920E4A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БШ30</w:t>
            </w:r>
          </w:p>
          <w:p w14:paraId="01B33F91" w14:textId="77777777" w:rsidR="00920E4A" w:rsidRDefault="00920E4A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БШ20</w:t>
            </w:r>
          </w:p>
          <w:p w14:paraId="3C2C2E46" w14:textId="77777777" w:rsidR="00920E4A" w:rsidRDefault="00920E4A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БШ10</w:t>
            </w:r>
          </w:p>
          <w:p w14:paraId="058FAFF1" w14:textId="77777777" w:rsidR="00E54803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80</w:t>
            </w:r>
          </w:p>
        </w:tc>
        <w:tc>
          <w:tcPr>
            <w:tcW w:w="1192" w:type="dxa"/>
          </w:tcPr>
          <w:p w14:paraId="6BED4AC8" w14:textId="77777777" w:rsidR="00920E4A" w:rsidRDefault="00E54803" w:rsidP="004371FC">
            <w:pPr>
              <w:pStyle w:val="Header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ФШ100</w:t>
            </w:r>
          </w:p>
        </w:tc>
      </w:tr>
    </w:tbl>
    <w:p w14:paraId="41C8F396" w14:textId="77777777" w:rsidR="006772F6" w:rsidRPr="00AD633D" w:rsidRDefault="006772F6" w:rsidP="006772F6">
      <w:pPr>
        <w:pStyle w:val="Header"/>
        <w:spacing w:line="360" w:lineRule="auto"/>
        <w:jc w:val="both"/>
        <w:rPr>
          <w:lang w:val="mn-MN"/>
        </w:rPr>
      </w:pPr>
    </w:p>
    <w:p w14:paraId="24112F1F" w14:textId="77777777" w:rsidR="002D50C2" w:rsidRDefault="002D50C2" w:rsidP="002D50C2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proofErr w:type="spellStart"/>
      <w:r w:rsidRPr="00530462">
        <w:rPr>
          <w:b/>
          <w:i/>
          <w:color w:val="4F81BD" w:themeColor="accent1"/>
          <w:sz w:val="26"/>
        </w:rPr>
        <w:t>MoSCow</w:t>
      </w:r>
      <w:proofErr w:type="spellEnd"/>
      <w:r w:rsidRPr="00530462">
        <w:rPr>
          <w:b/>
          <w:i/>
          <w:color w:val="4F81BD" w:themeColor="accent1"/>
          <w:sz w:val="26"/>
        </w:rPr>
        <w:t xml:space="preserve"> prioritization method</w:t>
      </w:r>
      <w:r>
        <w:t>/</w:t>
      </w:r>
      <w:r>
        <w:rPr>
          <w:lang w:val="mn-MN"/>
        </w:rPr>
        <w:t xml:space="preserve">Ач холбогдол тодорхойлолтын </w:t>
      </w:r>
      <w:proofErr w:type="spellStart"/>
      <w:r>
        <w:t>MoSCow</w:t>
      </w:r>
      <w:proofErr w:type="spellEnd"/>
      <w:r>
        <w:t xml:space="preserve"> </w:t>
      </w:r>
      <w:r>
        <w:rPr>
          <w:lang w:val="mn-MN"/>
        </w:rPr>
        <w:t>арга</w:t>
      </w:r>
    </w:p>
    <w:p w14:paraId="07080FF4" w14:textId="77777777" w:rsidR="002D50C2" w:rsidRPr="00530462" w:rsidRDefault="002D50C2" w:rsidP="002D50C2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Системийн шаардлагуудыг ангилж, эрэмбэлэх болон аль шаардлага </w:t>
      </w:r>
      <w:r w:rsidR="00F92001">
        <w:rPr>
          <w:lang w:val="mn-MN"/>
        </w:rPr>
        <w:t xml:space="preserve">нь </w:t>
      </w:r>
      <w:r>
        <w:rPr>
          <w:lang w:val="mn-MN"/>
        </w:rPr>
        <w:t>бусад шаардлагуудаас илүү системд</w:t>
      </w:r>
      <w:r w:rsidR="00F92001">
        <w:rPr>
          <w:lang w:val="mn-MN"/>
        </w:rPr>
        <w:t xml:space="preserve"> ач</w:t>
      </w:r>
      <w:r>
        <w:rPr>
          <w:lang w:val="mn-MN"/>
        </w:rPr>
        <w:t xml:space="preserve"> холбогдолтой болохыг тодорхойлоход тусалдаг. Мөн тухайн аргыг сайн хэрэглэснээр хамааралгүй шаардлагууд дээр ажиллаж, цаг болон өртөг гарздах</w:t>
      </w:r>
      <w:r w:rsidR="00F92001">
        <w:rPr>
          <w:lang w:val="mn-MN"/>
        </w:rPr>
        <w:t xml:space="preserve"> эрсдэлээс зайлсхийж </w:t>
      </w:r>
      <w:r>
        <w:rPr>
          <w:lang w:val="mn-MN"/>
        </w:rPr>
        <w:t>болдог.</w:t>
      </w:r>
    </w:p>
    <w:p w14:paraId="72A3D3EC" w14:textId="77777777" w:rsidR="000574A1" w:rsidRPr="000574A1" w:rsidRDefault="000574A1" w:rsidP="000574A1">
      <w:pPr>
        <w:pStyle w:val="Header"/>
        <w:spacing w:line="360" w:lineRule="auto"/>
        <w:jc w:val="both"/>
        <w:rPr>
          <w:lang w:val="mn-MN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A9266C" w14:paraId="166FA1ED" w14:textId="77777777" w:rsidTr="68B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4"/>
          </w:tcPr>
          <w:p w14:paraId="1E16CB7F" w14:textId="77777777" w:rsidR="00A9266C" w:rsidRPr="00147306" w:rsidRDefault="00A9266C" w:rsidP="00A9266C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147306">
              <w:rPr>
                <w:rFonts w:ascii="Times New Roman" w:hAnsi="Times New Roman" w:cs="Times New Roman"/>
              </w:rPr>
              <w:t xml:space="preserve">BSEE </w:t>
            </w:r>
            <w:proofErr w:type="spellStart"/>
            <w:r w:rsidRPr="00147306">
              <w:rPr>
                <w:rFonts w:ascii="Times New Roman" w:hAnsi="Times New Roman" w:cs="Times New Roman"/>
              </w:rPr>
              <w:t>webapp</w:t>
            </w:r>
            <w:proofErr w:type="spellEnd"/>
            <w:r w:rsidRPr="00147306">
              <w:rPr>
                <w:rFonts w:ascii="Times New Roman" w:hAnsi="Times New Roman" w:cs="Times New Roman"/>
              </w:rPr>
              <w:t xml:space="preserve"> </w:t>
            </w:r>
            <w:r w:rsidRPr="00147306">
              <w:rPr>
                <w:rFonts w:ascii="Times New Roman" w:hAnsi="Times New Roman" w:cs="Times New Roman"/>
                <w:lang w:val="mn-MN"/>
              </w:rPr>
              <w:t xml:space="preserve">програмын шаардлагуудын хувьд </w:t>
            </w:r>
            <w:r w:rsidRPr="00147306">
              <w:rPr>
                <w:rFonts w:ascii="Times New Roman" w:hAnsi="Times New Roman" w:cs="Times New Roman"/>
              </w:rPr>
              <w:t xml:space="preserve">MoSCoW </w:t>
            </w:r>
            <w:r w:rsidRPr="00147306">
              <w:rPr>
                <w:rFonts w:ascii="Times New Roman" w:hAnsi="Times New Roman" w:cs="Times New Roman"/>
                <w:lang w:val="mn-MN"/>
              </w:rPr>
              <w:t>аргыг ашиглах нь</w:t>
            </w:r>
          </w:p>
        </w:tc>
      </w:tr>
      <w:tr w:rsidR="005C21D9" w:rsidRPr="001F01C4" w14:paraId="0D0B940D" w14:textId="77777777" w:rsidTr="68B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9" w:type="dxa"/>
            <w:gridSpan w:val="4"/>
            <w:vAlign w:val="center"/>
          </w:tcPr>
          <w:p w14:paraId="0E27B00A" w14:textId="77777777" w:rsidR="005C21D9" w:rsidRDefault="005C21D9" w:rsidP="005C21D9">
            <w:pPr>
              <w:pStyle w:val="Header"/>
              <w:spacing w:line="360" w:lineRule="auto"/>
              <w:jc w:val="center"/>
            </w:pPr>
            <w:r w:rsidRPr="005C21D9">
              <w:rPr>
                <w:noProof/>
                <w:lang w:eastAsia="en-US"/>
              </w:rPr>
              <w:drawing>
                <wp:inline distT="0" distB="0" distL="0" distR="0" wp14:anchorId="617F6D0D" wp14:editId="70877DD6">
                  <wp:extent cx="6339599" cy="2562225"/>
                  <wp:effectExtent l="0" t="0" r="4445" b="0"/>
                  <wp:docPr id="6" name="Picture 6" descr="https://public-media.interaction-design.org/images/uploads/36054fc1a56317ef7fbe71174ce99c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ublic-media.interaction-design.org/images/uploads/36054fc1a56317ef7fbe71174ce99cc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57"/>
                          <a:stretch/>
                        </pic:blipFill>
                        <pic:spPr bwMode="auto">
                          <a:xfrm>
                            <a:off x="0" y="0"/>
                            <a:ext cx="6346384" cy="256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F27" w14:paraId="59C01273" w14:textId="77777777" w:rsidTr="68B9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Align w:val="center"/>
          </w:tcPr>
          <w:p w14:paraId="235884CE" w14:textId="77777777" w:rsidR="00A9266C" w:rsidRPr="00BA51A1" w:rsidRDefault="00A9266C" w:rsidP="00E9131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BA51A1">
              <w:rPr>
                <w:rFonts w:ascii="Times New Roman" w:hAnsi="Times New Roman" w:cs="Times New Roman"/>
              </w:rPr>
              <w:t>M – Must have</w:t>
            </w:r>
            <w:r w:rsidR="00285F27" w:rsidRPr="00BA51A1">
              <w:rPr>
                <w:rFonts w:ascii="Times New Roman" w:hAnsi="Times New Roman" w:cs="Times New Roman"/>
              </w:rPr>
              <w:t>/</w:t>
            </w:r>
            <w:r w:rsidR="00BC45CF" w:rsidRPr="00BA51A1">
              <w:rPr>
                <w:rFonts w:ascii="Times New Roman" w:hAnsi="Times New Roman" w:cs="Times New Roman"/>
                <w:b w:val="0"/>
                <w:i/>
                <w:lang w:val="mn-MN"/>
              </w:rPr>
              <w:t xml:space="preserve"> байх ёстой</w:t>
            </w:r>
          </w:p>
        </w:tc>
        <w:tc>
          <w:tcPr>
            <w:tcW w:w="2577" w:type="dxa"/>
            <w:vAlign w:val="center"/>
          </w:tcPr>
          <w:p w14:paraId="2067E827" w14:textId="77777777" w:rsidR="00A9266C" w:rsidRPr="00BA51A1" w:rsidRDefault="00A9266C" w:rsidP="00E91315">
            <w:pPr>
              <w:pStyle w:val="Header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lang w:val="mn-MN"/>
              </w:rPr>
            </w:pPr>
            <w:r w:rsidRPr="00BA51A1">
              <w:rPr>
                <w:rFonts w:cs="Times New Roman"/>
                <w:b/>
              </w:rPr>
              <w:t>S – should have</w:t>
            </w:r>
            <w:r w:rsidR="00BC45CF" w:rsidRPr="00BA51A1">
              <w:rPr>
                <w:rFonts w:cs="Times New Roman"/>
                <w:b/>
              </w:rPr>
              <w:t>/</w:t>
            </w:r>
            <w:r w:rsidR="00BC45CF" w:rsidRPr="00BA51A1">
              <w:rPr>
                <w:rFonts w:cs="Times New Roman"/>
                <w:b/>
                <w:lang w:val="mn-MN"/>
              </w:rPr>
              <w:t xml:space="preserve"> </w:t>
            </w:r>
            <w:r w:rsidR="00285F27" w:rsidRPr="00BA51A1">
              <w:rPr>
                <w:rFonts w:cs="Times New Roman"/>
                <w:i/>
                <w:lang w:val="mn-MN"/>
              </w:rPr>
              <w:t>байх хэрэгтэй</w:t>
            </w:r>
          </w:p>
        </w:tc>
        <w:tc>
          <w:tcPr>
            <w:tcW w:w="2577" w:type="dxa"/>
            <w:vAlign w:val="center"/>
          </w:tcPr>
          <w:p w14:paraId="7D2F7210" w14:textId="77777777" w:rsidR="00A9266C" w:rsidRPr="00BA51A1" w:rsidRDefault="00BC45CF" w:rsidP="00E91315">
            <w:pPr>
              <w:pStyle w:val="Header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lang w:val="mn-MN"/>
              </w:rPr>
            </w:pPr>
            <w:r w:rsidRPr="00BA51A1">
              <w:rPr>
                <w:rFonts w:cs="Times New Roman"/>
                <w:b/>
              </w:rPr>
              <w:t>C – Could have/</w:t>
            </w:r>
            <w:r w:rsidRPr="00BA51A1">
              <w:rPr>
                <w:rFonts w:cs="Times New Roman"/>
                <w:b/>
                <w:lang w:val="mn-MN"/>
              </w:rPr>
              <w:t xml:space="preserve"> </w:t>
            </w:r>
            <w:r w:rsidRPr="00BA51A1">
              <w:rPr>
                <w:rFonts w:cs="Times New Roman"/>
                <w:i/>
                <w:lang w:val="mn-MN"/>
              </w:rPr>
              <w:t>байх боломжтой</w:t>
            </w:r>
          </w:p>
        </w:tc>
        <w:tc>
          <w:tcPr>
            <w:tcW w:w="2578" w:type="dxa"/>
            <w:vAlign w:val="center"/>
          </w:tcPr>
          <w:p w14:paraId="0EC93804" w14:textId="77777777" w:rsidR="00A9266C" w:rsidRPr="00BA51A1" w:rsidRDefault="00BC45CF" w:rsidP="00E91315">
            <w:pPr>
              <w:pStyle w:val="Header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lang w:val="mn-MN"/>
              </w:rPr>
            </w:pPr>
            <w:r w:rsidRPr="00BA51A1">
              <w:rPr>
                <w:rFonts w:cs="Times New Roman"/>
                <w:b/>
              </w:rPr>
              <w:t>W – Won’t have/</w:t>
            </w:r>
            <w:r w:rsidRPr="00BA51A1">
              <w:rPr>
                <w:rFonts w:cs="Times New Roman"/>
                <w:b/>
                <w:lang w:val="mn-MN"/>
              </w:rPr>
              <w:t xml:space="preserve"> </w:t>
            </w:r>
            <w:r w:rsidRPr="00BA51A1">
              <w:rPr>
                <w:rFonts w:cs="Times New Roman"/>
                <w:i/>
                <w:lang w:val="mn-MN"/>
              </w:rPr>
              <w:t>байхгүй байж болох буюу хамааралгүй</w:t>
            </w:r>
          </w:p>
        </w:tc>
      </w:tr>
      <w:tr w:rsidR="00285F27" w14:paraId="78B2E4FD" w14:textId="77777777" w:rsidTr="68B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EC41902" w14:textId="77777777" w:rsidR="00A9266C" w:rsidRPr="00BA51A1" w:rsidRDefault="00BC45CF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Ш</w:t>
            </w:r>
            <w:r w:rsidR="001952CA" w:rsidRPr="00BA51A1">
              <w:rPr>
                <w:rFonts w:ascii="Times New Roman" w:hAnsi="Times New Roman" w:cs="Times New Roman"/>
                <w:b w:val="0"/>
                <w:lang w:val="mn-MN"/>
              </w:rPr>
              <w:t>10</w:t>
            </w:r>
          </w:p>
          <w:p w14:paraId="6ECBAADB" w14:textId="77777777" w:rsidR="00BC45CF" w:rsidRPr="00BA51A1" w:rsidRDefault="001952C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Ш20</w:t>
            </w:r>
          </w:p>
          <w:p w14:paraId="27C78D8B" w14:textId="77777777" w:rsidR="001952CA" w:rsidRPr="00BA51A1" w:rsidRDefault="001952C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Ш40</w:t>
            </w:r>
          </w:p>
          <w:p w14:paraId="37A3273A" w14:textId="77777777" w:rsidR="001952CA" w:rsidRPr="00BA51A1" w:rsidRDefault="001952C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10</w:t>
            </w:r>
          </w:p>
          <w:p w14:paraId="1AF253E7" w14:textId="77777777" w:rsidR="001952CA" w:rsidRPr="00BA51A1" w:rsidRDefault="001952C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20</w:t>
            </w:r>
          </w:p>
          <w:p w14:paraId="3B20C417" w14:textId="77777777" w:rsidR="00D27440" w:rsidRPr="00BA51A1" w:rsidRDefault="00D27440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70</w:t>
            </w:r>
          </w:p>
          <w:p w14:paraId="6D8075C7" w14:textId="77777777" w:rsidR="00D27440" w:rsidRPr="00BA51A1" w:rsidRDefault="00D27440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Ш60</w:t>
            </w:r>
          </w:p>
          <w:p w14:paraId="2890DEEF" w14:textId="77777777" w:rsidR="00D27440" w:rsidRPr="00BA51A1" w:rsidRDefault="00D27440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Ш70</w:t>
            </w:r>
          </w:p>
          <w:p w14:paraId="1CDD3B17" w14:textId="77777777" w:rsidR="00D27440" w:rsidRPr="00BA51A1" w:rsidRDefault="00D27440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30</w:t>
            </w:r>
          </w:p>
          <w:p w14:paraId="4C7A8966" w14:textId="77777777" w:rsidR="00D27440" w:rsidRPr="00BA51A1" w:rsidRDefault="00D27440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40</w:t>
            </w:r>
          </w:p>
          <w:p w14:paraId="0A5914B6" w14:textId="77777777" w:rsidR="00D27440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60</w:t>
            </w:r>
          </w:p>
          <w:p w14:paraId="38E33E97" w14:textId="77777777" w:rsidR="008F345A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50</w:t>
            </w:r>
          </w:p>
          <w:p w14:paraId="481DF984" w14:textId="77777777" w:rsidR="00AF0A16" w:rsidRPr="00BA51A1" w:rsidRDefault="00AF0A16" w:rsidP="00AF0A16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lang w:val="mn-MN"/>
              </w:rPr>
            </w:pPr>
            <w:r w:rsidRPr="00BA51A1">
              <w:rPr>
                <w:rFonts w:ascii="Times New Roman" w:hAnsi="Times New Roman" w:cs="Times New Roman"/>
                <w:b w:val="0"/>
                <w:lang w:val="mn-MN"/>
              </w:rPr>
              <w:t>СФБШ100</w:t>
            </w:r>
          </w:p>
        </w:tc>
        <w:tc>
          <w:tcPr>
            <w:tcW w:w="2577" w:type="dxa"/>
          </w:tcPr>
          <w:p w14:paraId="02DEC667" w14:textId="77777777" w:rsidR="00A9266C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  <w:lang w:val="mn-MN"/>
              </w:rPr>
              <w:t>СФШ80</w:t>
            </w:r>
          </w:p>
          <w:p w14:paraId="6F4DDE85" w14:textId="77777777" w:rsidR="008F345A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</w:rPr>
              <w:t xml:space="preserve"> </w:t>
            </w:r>
            <w:r w:rsidRPr="00BA51A1">
              <w:rPr>
                <w:rFonts w:cs="Times New Roman"/>
                <w:lang w:val="mn-MN"/>
              </w:rPr>
              <w:t>СФШ100</w:t>
            </w:r>
          </w:p>
          <w:p w14:paraId="34EA2FFA" w14:textId="77777777" w:rsidR="008F345A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  <w:lang w:val="mn-MN"/>
              </w:rPr>
              <w:t>СФШ51</w:t>
            </w:r>
          </w:p>
        </w:tc>
        <w:tc>
          <w:tcPr>
            <w:tcW w:w="2577" w:type="dxa"/>
          </w:tcPr>
          <w:p w14:paraId="7889911D" w14:textId="77777777" w:rsidR="00A9266C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  <w:lang w:val="mn-MN"/>
              </w:rPr>
              <w:t>СФБШ90</w:t>
            </w:r>
          </w:p>
          <w:p w14:paraId="5F6AC8FF" w14:textId="77777777" w:rsidR="008F345A" w:rsidRPr="00BA51A1" w:rsidRDefault="008F345A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  <w:lang w:val="mn-MN"/>
              </w:rPr>
              <w:t>СФШ30</w:t>
            </w:r>
          </w:p>
          <w:p w14:paraId="2D251D6D" w14:textId="77777777" w:rsidR="008E3C95" w:rsidRPr="00BA51A1" w:rsidRDefault="008E3C95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  <w:lang w:val="mn-MN"/>
              </w:rPr>
              <w:t>СФШ110</w:t>
            </w:r>
          </w:p>
        </w:tc>
        <w:tc>
          <w:tcPr>
            <w:tcW w:w="2578" w:type="dxa"/>
          </w:tcPr>
          <w:p w14:paraId="13AFE6D6" w14:textId="77777777" w:rsidR="00A9266C" w:rsidRPr="00BA51A1" w:rsidRDefault="004371FC" w:rsidP="00794554">
            <w:pPr>
              <w:pStyle w:val="Header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mn-MN"/>
              </w:rPr>
            </w:pPr>
            <w:r w:rsidRPr="00BA51A1">
              <w:rPr>
                <w:rFonts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B7B5D0" wp14:editId="53C6D9C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4470</wp:posOffset>
                      </wp:positionV>
                      <wp:extent cx="1409700" cy="107632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076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F692C12">
                    <v:roundrect id="Rounded Rectangle 8" style="position:absolute;margin-left:11.35pt;margin-top:16.1pt;width:111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"/>
                  </w:pict>
                </mc:Fallback>
              </mc:AlternateContent>
            </w:r>
            <w:r w:rsidR="008F345A" w:rsidRPr="00BA51A1">
              <w:rPr>
                <w:rFonts w:cs="Times New Roman"/>
                <w:lang w:val="mn-MN"/>
              </w:rPr>
              <w:t>Байхгүй</w:t>
            </w:r>
          </w:p>
          <w:p w14:paraId="797C0662" w14:textId="77777777" w:rsidR="00794554" w:rsidRPr="00BA51A1" w:rsidRDefault="00794554" w:rsidP="00794554">
            <w:pPr>
              <w:pStyle w:val="Header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lang w:val="mn-MN"/>
              </w:rPr>
            </w:pPr>
            <w:r w:rsidRPr="00BA51A1">
              <w:rPr>
                <w:rFonts w:cs="Times New Roman"/>
                <w:i/>
                <w:lang w:val="mn-MN"/>
              </w:rPr>
              <w:t xml:space="preserve">Эсвэл оролцогч талуудаар </w:t>
            </w:r>
            <w:r w:rsidR="00285F27" w:rsidRPr="00BA51A1">
              <w:rPr>
                <w:rFonts w:cs="Times New Roman"/>
                <w:i/>
                <w:lang w:val="mn-MN"/>
              </w:rPr>
              <w:t>дэмжигдээгүй шаардлагууд</w:t>
            </w:r>
          </w:p>
        </w:tc>
      </w:tr>
    </w:tbl>
    <w:p w14:paraId="60061E4C" w14:textId="77777777" w:rsidR="00A9266C" w:rsidRPr="00A9266C" w:rsidRDefault="00A9266C" w:rsidP="00A9266C">
      <w:pPr>
        <w:pStyle w:val="Header"/>
        <w:spacing w:line="360" w:lineRule="auto"/>
        <w:jc w:val="both"/>
        <w:rPr>
          <w:lang w:val="mn-MN"/>
        </w:rPr>
      </w:pPr>
    </w:p>
    <w:p w14:paraId="43E54FC4" w14:textId="77777777" w:rsidR="001F01C4" w:rsidRPr="00556258" w:rsidRDefault="001F01C4" w:rsidP="00933164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556258">
        <w:rPr>
          <w:b/>
          <w:i/>
          <w:color w:val="4F81BD" w:themeColor="accent1"/>
          <w:sz w:val="26"/>
        </w:rPr>
        <w:t xml:space="preserve">User story – Agile </w:t>
      </w:r>
      <w:r w:rsidR="00556258" w:rsidRPr="00556258">
        <w:rPr>
          <w:b/>
          <w:i/>
          <w:color w:val="4F81BD" w:themeColor="accent1"/>
          <w:sz w:val="26"/>
        </w:rPr>
        <w:t>development</w:t>
      </w:r>
    </w:p>
    <w:p w14:paraId="531E1318" w14:textId="77777777" w:rsidR="00556258" w:rsidRDefault="00556258" w:rsidP="00556258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>Agile</w:t>
      </w:r>
      <w:r>
        <w:rPr>
          <w:lang w:val="mn-MN"/>
        </w:rPr>
        <w:t xml:space="preserve"> </w:t>
      </w:r>
      <w:r>
        <w:t>/adj.</w:t>
      </w:r>
      <w:r w:rsidR="003A2F43">
        <w:rPr>
          <w:lang w:val="mn-MN"/>
        </w:rPr>
        <w:t xml:space="preserve"> </w:t>
      </w:r>
      <w:r>
        <w:t xml:space="preserve">/ – </w:t>
      </w:r>
      <w:r>
        <w:rPr>
          <w:lang w:val="mn-MN"/>
        </w:rPr>
        <w:t xml:space="preserve">Шинэ </w:t>
      </w:r>
      <w:r w:rsidRPr="00556258">
        <w:rPr>
          <w:lang w:val="mn-MN"/>
        </w:rPr>
        <w:t>нөхцөл байдал, өөрчлөлтийг хурдан бөгөөд ам</w:t>
      </w:r>
      <w:r>
        <w:rPr>
          <w:lang w:val="mn-MN"/>
        </w:rPr>
        <w:t>жилттай шийдвэрлэх чадвартай.</w:t>
      </w:r>
      <w:r w:rsidR="00B219CA">
        <w:rPr>
          <w:lang w:val="mn-MN"/>
        </w:rPr>
        <w:t xml:space="preserve"> </w:t>
      </w:r>
      <w:r w:rsidR="00B219CA">
        <w:t>(Dictionary of British)</w:t>
      </w:r>
    </w:p>
    <w:p w14:paraId="52BE15B9" w14:textId="77777777" w:rsidR="003A2F43" w:rsidRPr="00A04323" w:rsidRDefault="00CC13EE" w:rsidP="003A2F43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07D87">
        <w:rPr>
          <w:b/>
        </w:rPr>
        <w:t>Agile</w:t>
      </w:r>
      <w:r>
        <w:t xml:space="preserve"> – </w:t>
      </w:r>
      <w:r w:rsidR="003A2F43">
        <w:rPr>
          <w:lang w:val="mn-MN"/>
        </w:rPr>
        <w:t>Өөрчлөлт хариу өгөх болон түүнийг бүтээх</w:t>
      </w:r>
      <w:r w:rsidR="003A2F43" w:rsidRPr="003A2F43">
        <w:rPr>
          <w:lang w:val="mn-MN"/>
        </w:rPr>
        <w:t xml:space="preserve"> чадвар юм</w:t>
      </w:r>
      <w:r w:rsidR="00B219CA">
        <w:t>.</w:t>
      </w:r>
      <w:r w:rsidR="00B219CA">
        <w:rPr>
          <w:lang w:val="mn-MN"/>
        </w:rPr>
        <w:t xml:space="preserve"> Өөрөөр хэлбэл,</w:t>
      </w:r>
      <w:r w:rsidR="00B219CA">
        <w:t xml:space="preserve"> Agile </w:t>
      </w:r>
      <w:r w:rsidR="00B219CA">
        <w:rPr>
          <w:lang w:val="mn-MN"/>
        </w:rPr>
        <w:t>нь тодорхойгүй болон эмх цэгцгүй, асуудалтай орчин нөхцөлийг амжилттайгаар шийдвэрлэх, шийдлийн арга зам юм.</w:t>
      </w:r>
    </w:p>
    <w:p w14:paraId="116157DD" w14:textId="77777777" w:rsidR="00A04323" w:rsidRDefault="00147306" w:rsidP="006D71F4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07D87">
        <w:rPr>
          <w:b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5A172FA" wp14:editId="0DC4B4AB">
            <wp:simplePos x="0" y="0"/>
            <wp:positionH relativeFrom="margin">
              <wp:posOffset>3272155</wp:posOffset>
            </wp:positionH>
            <wp:positionV relativeFrom="paragraph">
              <wp:posOffset>222885</wp:posOffset>
            </wp:positionV>
            <wp:extent cx="3371850" cy="3371850"/>
            <wp:effectExtent l="0" t="0" r="0" b="0"/>
            <wp:wrapSquare wrapText="bothSides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23" w:rsidRPr="68B90F4E">
        <w:rPr>
          <w:b/>
          <w:bCs/>
        </w:rPr>
        <w:t>Agile development</w:t>
      </w:r>
      <w:r w:rsidR="00845F4C" w:rsidRPr="68B90F4E">
        <w:rPr>
          <w:b/>
          <w:bCs/>
        </w:rPr>
        <w:t>/</w:t>
      </w:r>
      <w:r w:rsidR="00845F4C" w:rsidRPr="68B90F4E">
        <w:rPr>
          <w:b/>
          <w:bCs/>
          <w:lang w:val="mn-MN"/>
        </w:rPr>
        <w:t>шуурхай хөгжүүлэлт</w:t>
      </w:r>
      <w:r w:rsidR="00A04323">
        <w:t xml:space="preserve"> –</w:t>
      </w:r>
      <w:r w:rsidR="00CC13EE">
        <w:t xml:space="preserve"> </w:t>
      </w:r>
      <w:r w:rsidR="00CC13EE" w:rsidRPr="00CC13EE">
        <w:rPr>
          <w:lang w:val="mn-MN"/>
        </w:rPr>
        <w:t>Шаардлагын өөрчлөлт болон хэрэглэгчээс эргэ</w:t>
      </w:r>
      <w:r w:rsidR="00CC13EE">
        <w:rPr>
          <w:lang w:val="mn-MN"/>
        </w:rPr>
        <w:t xml:space="preserve">н санал хүсэлт авахад илүү төвлөрч, ажилладаг </w:t>
      </w:r>
      <w:r w:rsidR="006D71F4">
        <w:rPr>
          <w:lang w:val="mn-MN"/>
        </w:rPr>
        <w:t xml:space="preserve">бөгөөд </w:t>
      </w:r>
      <w:r w:rsidR="006D71F4" w:rsidRPr="006D71F4">
        <w:rPr>
          <w:lang w:val="mn-MN"/>
        </w:rPr>
        <w:t xml:space="preserve">хувь эзэмшигчидтэй төслийн турш тасралтгүйгээр харилцаж, систем дээрхи ашигтай функүүдийг бага багаар нэмэх </w:t>
      </w:r>
      <w:r w:rsidR="006D71F4">
        <w:rPr>
          <w:lang w:val="mn-MN"/>
        </w:rPr>
        <w:t xml:space="preserve">замаар явагддаг </w:t>
      </w:r>
      <w:r w:rsidR="00CC13EE">
        <w:rPr>
          <w:lang w:val="mn-MN"/>
        </w:rPr>
        <w:t>програм хөгжүүлэлтийн арга.</w:t>
      </w:r>
      <w:r w:rsidR="00A04323">
        <w:t xml:space="preserve"> </w:t>
      </w:r>
      <w:r w:rsidR="003F28A2">
        <w:rPr>
          <w:lang w:val="mn-MN"/>
        </w:rPr>
        <w:t>Х</w:t>
      </w:r>
      <w:r w:rsidR="003F28A2" w:rsidRPr="003F28A2">
        <w:rPr>
          <w:lang w:val="mn-MN"/>
        </w:rPr>
        <w:t>эсэг</w:t>
      </w:r>
      <w:r w:rsidR="00207D87">
        <w:rPr>
          <w:lang w:val="mn-MN"/>
        </w:rPr>
        <w:t xml:space="preserve">члэн хөгжүүлж болох шаардлага </w:t>
      </w:r>
      <w:r w:rsidR="003F28A2" w:rsidRPr="003F28A2">
        <w:rPr>
          <w:lang w:val="mn-MN"/>
        </w:rPr>
        <w:t>бүхий төслүүдэд харилцагч ажлын явцад оролцон санал хүсэлт өгөх боломжтой үед хэрэглэхэд тохиромжтой.</w:t>
      </w:r>
    </w:p>
    <w:p w14:paraId="44955400" w14:textId="77777777" w:rsidR="003F28A2" w:rsidRDefault="003F28A2" w:rsidP="003F28A2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207D87">
        <w:rPr>
          <w:b/>
          <w:lang w:val="mn-MN"/>
        </w:rPr>
        <w:t xml:space="preserve">Agile </w:t>
      </w:r>
      <w:r w:rsidRPr="00207D87">
        <w:rPr>
          <w:b/>
        </w:rPr>
        <w:t>development</w:t>
      </w:r>
      <w:r w:rsidRPr="00207D87">
        <w:rPr>
          <w:b/>
          <w:lang w:val="mn-MN"/>
        </w:rPr>
        <w:t xml:space="preserve"> нь доорх 4 үнэт зүйл</w:t>
      </w:r>
      <w:r w:rsidRPr="00207D87">
        <w:rPr>
          <w:b/>
        </w:rPr>
        <w:t xml:space="preserve"> </w:t>
      </w:r>
      <w:r w:rsidRPr="00207D87">
        <w:rPr>
          <w:b/>
          <w:lang w:val="mn-MN"/>
        </w:rPr>
        <w:t>болон 12 зарчмыг</w:t>
      </w:r>
      <w:r w:rsidRPr="003F28A2">
        <w:rPr>
          <w:lang w:val="mn-MN"/>
        </w:rPr>
        <w:t xml:space="preserve"> мөрддөг.</w:t>
      </w:r>
    </w:p>
    <w:p w14:paraId="5CA902BB" w14:textId="77777777" w:rsidR="003F28A2" w:rsidRPr="00207D87" w:rsidRDefault="003F28A2" w:rsidP="003F28A2">
      <w:pPr>
        <w:pStyle w:val="Header"/>
        <w:numPr>
          <w:ilvl w:val="2"/>
          <w:numId w:val="9"/>
        </w:numPr>
        <w:spacing w:line="360" w:lineRule="auto"/>
        <w:jc w:val="both"/>
        <w:rPr>
          <w:b/>
          <w:i/>
          <w:lang w:val="mn-MN"/>
        </w:rPr>
      </w:pPr>
      <w:r w:rsidRPr="00207D87">
        <w:rPr>
          <w:b/>
          <w:i/>
          <w:lang w:val="mn-MN"/>
        </w:rPr>
        <w:t>Үнэт зүйлс</w:t>
      </w:r>
    </w:p>
    <w:p w14:paraId="05E337B6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Процесс болон хэрэгслүүдээс илүү хувь хүмүүс ба харилцаа чухал</w:t>
      </w:r>
    </w:p>
    <w:p w14:paraId="79BE0DC9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Цогц баримт бичгүүдээс илүү ажиллагаатай програм чухал</w:t>
      </w:r>
    </w:p>
    <w:p w14:paraId="74CD529A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Гэрээний заалтуудаас илүү хэрэглэгчтэйгээ хамтрах нь чухал</w:t>
      </w:r>
    </w:p>
    <w:p w14:paraId="0E0D45F1" w14:textId="77777777" w:rsid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Төлөвлөгөөг дагахаас илүү өөрчлөлтөнд хариу үзүүлэх нь чухал</w:t>
      </w:r>
    </w:p>
    <w:p w14:paraId="159AFBD7" w14:textId="77777777" w:rsidR="003F28A2" w:rsidRPr="00207D87" w:rsidRDefault="003F28A2" w:rsidP="003F28A2">
      <w:pPr>
        <w:pStyle w:val="Header"/>
        <w:numPr>
          <w:ilvl w:val="2"/>
          <w:numId w:val="9"/>
        </w:numPr>
        <w:spacing w:line="360" w:lineRule="auto"/>
        <w:jc w:val="both"/>
        <w:rPr>
          <w:b/>
          <w:i/>
          <w:lang w:val="mn-MN"/>
        </w:rPr>
      </w:pPr>
      <w:r w:rsidRPr="00207D87">
        <w:rPr>
          <w:b/>
          <w:i/>
          <w:lang w:val="mn-MN"/>
        </w:rPr>
        <w:t xml:space="preserve">Зарчимууд </w:t>
      </w:r>
    </w:p>
    <w:p w14:paraId="67020AEF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Хурдан бөгөөд тасралтгүй гаргах программын нийлүүлсэнээр хэрэглэгчийн сэтгэл ханамжийг хангах</w:t>
      </w:r>
    </w:p>
    <w:p w14:paraId="06974FCC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Хөгжүүлэлтийн явцад өөрчлөгдөх шаардлагын өөрчлөлтүүдийг тусгах</w:t>
      </w:r>
    </w:p>
    <w:p w14:paraId="37FCF4CB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Тасралтгүйгээр ажиллагаатай програм нийлүүлэх</w:t>
      </w:r>
    </w:p>
    <w:p w14:paraId="34212FD1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Төслийн явцын турш бизнесийн сонирхогч талууд болон хөгжүүлэгчид хамтын ажиллагаатай байх</w:t>
      </w:r>
    </w:p>
    <w:p w14:paraId="22A23DD0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Багийн гишүүдээ дэмждэг, итгэдэг, урамшуулдаг байх</w:t>
      </w:r>
    </w:p>
    <w:p w14:paraId="34BF9DE7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Нүүр нүүрээ харсан харилцааг бий болгох</w:t>
      </w:r>
    </w:p>
    <w:p w14:paraId="6CE32F54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Ажилладаг програм нь төслийн явцын үндсэн үнэлэмж байна</w:t>
      </w:r>
    </w:p>
    <w:p w14:paraId="25DC3169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Хурдтай процессоор тогтвортой хөгжлийн өсөлтийг дэмжих</w:t>
      </w:r>
    </w:p>
    <w:p w14:paraId="0EC68371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Нарийн шийдлүүд, дизайнд анхаарах нь гүйцэтгэлийг сайжруулна</w:t>
      </w:r>
    </w:p>
    <w:p w14:paraId="674964A5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Үргэлж энгийн байлга</w:t>
      </w:r>
    </w:p>
    <w:p w14:paraId="56B69983" w14:textId="77777777" w:rsidR="003F28A2" w:rsidRP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Бие даасан баг нь сайн архитектур, шаардлага, загварыг үүсгэнэ</w:t>
      </w:r>
    </w:p>
    <w:p w14:paraId="5DBBAC4A" w14:textId="77777777" w:rsidR="003F28A2" w:rsidRDefault="003F28A2" w:rsidP="003F28A2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 w:rsidRPr="003F28A2">
        <w:rPr>
          <w:lang w:val="mn-MN"/>
        </w:rPr>
        <w:t>Илүү үр дүнтэй байх боломжуудыг үргэлж бод</w:t>
      </w:r>
    </w:p>
    <w:p w14:paraId="0A85121F" w14:textId="77777777" w:rsidR="00655D0E" w:rsidRDefault="00655D0E" w:rsidP="00655D0E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655D0E">
        <w:rPr>
          <w:b/>
          <w:lang w:val="mn-MN"/>
        </w:rPr>
        <w:t>Хэрэглэгчийн хүүрнэл</w:t>
      </w:r>
      <w:r w:rsidRPr="00655D0E">
        <w:rPr>
          <w:b/>
        </w:rPr>
        <w:t>/user story</w:t>
      </w:r>
      <w:r>
        <w:t xml:space="preserve"> – </w:t>
      </w:r>
      <w:r w:rsidRPr="00655D0E">
        <w:rPr>
          <w:lang w:val="mn-MN"/>
        </w:rPr>
        <w:t xml:space="preserve">Шуурхай хөгжүүлэлттэй төслийн хувьд </w:t>
      </w:r>
      <w:r w:rsidRPr="000C3A7C">
        <w:rPr>
          <w:b/>
          <w:lang w:val="mn-MN"/>
        </w:rPr>
        <w:t>use-case</w:t>
      </w:r>
      <w:r w:rsidR="000C3A7C">
        <w:t>/</w:t>
      </w:r>
      <w:r w:rsidR="000C3A7C" w:rsidRPr="000C3A7C">
        <w:rPr>
          <w:b/>
          <w:lang w:val="mn-MN"/>
        </w:rPr>
        <w:t>ажлын явцын</w:t>
      </w:r>
      <w:r w:rsidRPr="00655D0E">
        <w:rPr>
          <w:lang w:val="mn-MN"/>
        </w:rPr>
        <w:t xml:space="preserve"> оронд хэрэглэгчийн хүүрнэл </w:t>
      </w:r>
      <w:r w:rsidRPr="000C3A7C">
        <w:rPr>
          <w:b/>
          <w:lang w:val="mn-MN"/>
        </w:rPr>
        <w:t>(user story)</w:t>
      </w:r>
      <w:r w:rsidR="000C3A7C">
        <w:rPr>
          <w:b/>
          <w:lang w:val="mn-MN"/>
        </w:rPr>
        <w:t xml:space="preserve"> </w:t>
      </w:r>
      <w:r w:rsidRPr="00655D0E">
        <w:rPr>
          <w:lang w:val="mn-MN"/>
        </w:rPr>
        <w:t>гэж нэрлэгддэг, системийг хэрэглэгчийн зүгээс системд хүсэж байгаа боломжийг товч бөгөөд энгийнээр илэрхийлсэн тодорхойлолтыг ашигладаг.</w:t>
      </w:r>
    </w:p>
    <w:p w14:paraId="65FF193F" w14:textId="77777777" w:rsidR="000C52BF" w:rsidRPr="00147306" w:rsidRDefault="00AF6557" w:rsidP="004371FC">
      <w:pPr>
        <w:pStyle w:val="ListParagraph"/>
        <w:numPr>
          <w:ilvl w:val="2"/>
          <w:numId w:val="9"/>
        </w:numPr>
        <w:rPr>
          <w:lang w:val="mn-MN"/>
        </w:rPr>
      </w:pPr>
      <w:r w:rsidRPr="00AF6557">
        <w:rPr>
          <w:b/>
        </w:rPr>
        <w:t>Use</w:t>
      </w:r>
      <w:r w:rsidRPr="00AF6557">
        <w:rPr>
          <w:lang w:val="mn-MN"/>
        </w:rPr>
        <w:t>-</w:t>
      </w:r>
      <w:r w:rsidRPr="00AF6557">
        <w:rPr>
          <w:b/>
        </w:rPr>
        <w:t>case</w:t>
      </w:r>
      <w:r w:rsidR="009D683E">
        <w:rPr>
          <w:b/>
        </w:rPr>
        <w:t>/</w:t>
      </w:r>
      <w:r w:rsidR="00E708EB">
        <w:rPr>
          <w:lang w:val="mn-MN"/>
        </w:rPr>
        <w:t>т</w:t>
      </w:r>
      <w:r w:rsidRPr="00AF6557">
        <w:rPr>
          <w:lang w:val="mn-MN"/>
        </w:rPr>
        <w:t>одорхойлсон сценарын т</w:t>
      </w:r>
      <w:r w:rsidR="00E708EB">
        <w:rPr>
          <w:lang w:val="mn-MN"/>
        </w:rPr>
        <w:t xml:space="preserve">усламжтайгаар ажлын явцыг гаргана. </w:t>
      </w:r>
    </w:p>
    <w:p w14:paraId="222F80D9" w14:textId="77777777" w:rsidR="00147306" w:rsidRPr="004371FC" w:rsidRDefault="00147306" w:rsidP="00147306">
      <w:pPr>
        <w:pStyle w:val="ListParagraph"/>
        <w:numPr>
          <w:ilvl w:val="3"/>
          <w:numId w:val="9"/>
        </w:numPr>
        <w:rPr>
          <w:lang w:val="mn-MN"/>
        </w:rPr>
      </w:pPr>
      <w:r>
        <w:rPr>
          <w:lang w:val="mn-MN"/>
        </w:rPr>
        <w:t>Ямар нэгэн зорилгод хүрэхийн тулд юм уу эсвэл хүссэн үр дүнг бий болгоын тулд тоглогчоор хийгддэг, хоорондоо уяалдаатай олон тооны үүрэгт ажлаас тогтдог.</w:t>
      </w:r>
    </w:p>
    <w:p w14:paraId="555BDA73" w14:textId="77777777" w:rsidR="000A4FDC" w:rsidRPr="000A4FDC" w:rsidRDefault="000A4FDC" w:rsidP="000A4FDC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0A4FDC">
        <w:rPr>
          <w:b/>
          <w:i/>
          <w:color w:val="4F81BD" w:themeColor="accent1"/>
          <w:sz w:val="26"/>
        </w:rPr>
        <w:t>User Story for BSEE web app</w:t>
      </w:r>
      <w:r w:rsidRPr="000A4FDC">
        <w:rPr>
          <w:b/>
          <w:i/>
          <w:color w:val="4F81BD" w:themeColor="accent1"/>
          <w:sz w:val="26"/>
          <w:lang w:val="mn-MN"/>
        </w:rPr>
        <w:t xml:space="preserve"> 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074B60" w14:paraId="4018B4EB" w14:textId="77777777" w:rsidTr="00074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627B49D" w14:textId="77777777" w:rsidR="000A4FDC" w:rsidRPr="000A4FDC" w:rsidRDefault="000A4FDC" w:rsidP="000A4FDC">
            <w:pPr>
              <w:pStyle w:val="Header"/>
              <w:spacing w:line="360" w:lineRule="auto"/>
              <w:jc w:val="both"/>
            </w:pPr>
            <w:r>
              <w:t>Requirement</w:t>
            </w:r>
          </w:p>
        </w:tc>
        <w:tc>
          <w:tcPr>
            <w:tcW w:w="3436" w:type="dxa"/>
          </w:tcPr>
          <w:p w14:paraId="320E9197" w14:textId="77777777" w:rsidR="000A4FDC" w:rsidRPr="000A4FDC" w:rsidRDefault="000A4FDC" w:rsidP="000A4FDC">
            <w:pPr>
              <w:pStyle w:val="Header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</w:t>
            </w:r>
          </w:p>
        </w:tc>
        <w:tc>
          <w:tcPr>
            <w:tcW w:w="3437" w:type="dxa"/>
          </w:tcPr>
          <w:p w14:paraId="649B0AE9" w14:textId="77777777" w:rsidR="000A4FDC" w:rsidRPr="000A4FDC" w:rsidRDefault="000A4FDC" w:rsidP="000A4FDC">
            <w:pPr>
              <w:pStyle w:val="Header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074B60" w14:paraId="25025FAD" w14:textId="77777777" w:rsidTr="00074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F04E93B" w14:textId="77777777" w:rsidR="000A4FDC" w:rsidRPr="000E3601" w:rsidRDefault="00074B60" w:rsidP="000A4FDC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lang w:val="mn-MN"/>
              </w:rPr>
            </w:pPr>
            <w:r w:rsidRPr="000E3601">
              <w:rPr>
                <w:rFonts w:ascii="Times New Roman" w:hAnsi="Times New Roman" w:cs="Times New Roman"/>
                <w:b w:val="0"/>
                <w:sz w:val="22"/>
              </w:rPr>
              <w:t>/</w:t>
            </w:r>
            <w:r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>СФШ110</w:t>
            </w:r>
            <w:r w:rsidRPr="000E3601">
              <w:rPr>
                <w:rFonts w:ascii="Times New Roman" w:hAnsi="Times New Roman" w:cs="Times New Roman"/>
                <w:b w:val="0"/>
                <w:sz w:val="22"/>
              </w:rPr>
              <w:t>/</w:t>
            </w:r>
            <w:r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>С</w:t>
            </w:r>
            <w:r w:rsidR="00226D23"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>урагчийн дүнгийн мэдээллийг</w:t>
            </w:r>
            <w:r w:rsidR="007A559C"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 xml:space="preserve"> эцэг эх нь хардаг </w:t>
            </w:r>
            <w:r w:rsidR="0036785E"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>болдог байх</w:t>
            </w:r>
            <w:r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>.</w:t>
            </w:r>
            <w:r w:rsidR="00226D23" w:rsidRPr="000E3601">
              <w:rPr>
                <w:rFonts w:ascii="Times New Roman" w:hAnsi="Times New Roman" w:cs="Times New Roman"/>
                <w:b w:val="0"/>
                <w:sz w:val="22"/>
                <w:lang w:val="mn-MN"/>
              </w:rPr>
              <w:t xml:space="preserve"> </w:t>
            </w:r>
          </w:p>
        </w:tc>
        <w:tc>
          <w:tcPr>
            <w:tcW w:w="3436" w:type="dxa"/>
          </w:tcPr>
          <w:p w14:paraId="63CD0CE9" w14:textId="77777777" w:rsidR="000A4FDC" w:rsidRPr="000E3601" w:rsidRDefault="00EA6F2C" w:rsidP="00E708EB">
            <w:pPr>
              <w:pStyle w:val="Header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 w:rsidRPr="000E3601">
              <w:rPr>
                <w:rFonts w:cs="Times New Roman"/>
                <w:sz w:val="22"/>
                <w:lang w:val="mn-MN"/>
              </w:rPr>
              <w:t>Ба</w:t>
            </w:r>
            <w:r w:rsidR="00577D22" w:rsidRPr="000E3601">
              <w:rPr>
                <w:rFonts w:cs="Times New Roman"/>
                <w:sz w:val="22"/>
                <w:lang w:val="mn-MN"/>
              </w:rPr>
              <w:t>гш:</w:t>
            </w:r>
            <w:r w:rsidR="000E3601" w:rsidRPr="000E3601">
              <w:rPr>
                <w:rFonts w:cs="Times New Roman"/>
                <w:sz w:val="22"/>
                <w:lang w:val="mn-MN"/>
              </w:rPr>
              <w:t xml:space="preserve"> </w:t>
            </w:r>
            <w:r w:rsidR="000E3601">
              <w:rPr>
                <w:rFonts w:cs="Times New Roman"/>
                <w:sz w:val="22"/>
                <w:lang w:val="mn-MN"/>
              </w:rPr>
              <w:t>“</w:t>
            </w:r>
            <w:r w:rsidR="000E3601" w:rsidRPr="000E3601">
              <w:rPr>
                <w:rFonts w:cs="Times New Roman"/>
                <w:sz w:val="22"/>
                <w:lang w:val="mn-MN"/>
              </w:rPr>
              <w:t>Б</w:t>
            </w:r>
            <w:r w:rsidR="000A4FDC" w:rsidRPr="000E3601">
              <w:rPr>
                <w:rFonts w:cs="Times New Roman"/>
                <w:sz w:val="22"/>
                <w:lang w:val="mn-MN"/>
              </w:rPr>
              <w:t>и сура</w:t>
            </w:r>
            <w:r w:rsidR="00577D22" w:rsidRPr="000E3601">
              <w:rPr>
                <w:rFonts w:cs="Times New Roman"/>
                <w:sz w:val="22"/>
                <w:lang w:val="mn-MN"/>
              </w:rPr>
              <w:t>гчдын дүнг тухайн сурагчаас</w:t>
            </w:r>
            <w:r w:rsidR="000E3601" w:rsidRPr="000E3601">
              <w:rPr>
                <w:rFonts w:cs="Times New Roman"/>
                <w:sz w:val="22"/>
                <w:lang w:val="mn-MN"/>
              </w:rPr>
              <w:t xml:space="preserve"> гадна эцэг эх нь харж, хянаж болдог байхыг хүсч байна.</w:t>
            </w:r>
            <w:r w:rsidR="00E708EB" w:rsidRPr="000E3601">
              <w:rPr>
                <w:rFonts w:cs="Times New Roman"/>
                <w:sz w:val="22"/>
                <w:lang w:val="mn-MN"/>
              </w:rPr>
              <w:t>”</w:t>
            </w:r>
          </w:p>
        </w:tc>
        <w:tc>
          <w:tcPr>
            <w:tcW w:w="3437" w:type="dxa"/>
          </w:tcPr>
          <w:p w14:paraId="50B20440" w14:textId="77777777" w:rsidR="000A4FDC" w:rsidRPr="000E3601" w:rsidRDefault="00074B60" w:rsidP="000A4FDC">
            <w:pPr>
              <w:pStyle w:val="Header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 w:rsidRPr="000E3601">
              <w:rPr>
                <w:rFonts w:cs="Times New Roman"/>
                <w:sz w:val="22"/>
                <w:lang w:val="mn-MN"/>
              </w:rPr>
              <w:t>Тоглогч: Багш</w:t>
            </w:r>
          </w:p>
          <w:p w14:paraId="27E38CFB" w14:textId="77777777" w:rsidR="00074B60" w:rsidRPr="000E3601" w:rsidRDefault="00540BEA" w:rsidP="00074B60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>
              <w:rPr>
                <w:rFonts w:cs="Times New Roman"/>
                <w:sz w:val="22"/>
                <w:lang w:val="mn-MN"/>
              </w:rPr>
              <w:t>Системийн нүүр хуудас хэсэгт зааж буй хичээлүүдийн</w:t>
            </w:r>
            <w:r w:rsidR="00447BE1">
              <w:rPr>
                <w:rFonts w:cs="Times New Roman"/>
                <w:sz w:val="22"/>
                <w:lang w:val="mn-MN"/>
              </w:rPr>
              <w:t xml:space="preserve"> жагсаалт байх</w:t>
            </w:r>
          </w:p>
          <w:p w14:paraId="7A1FD2A4" w14:textId="77777777" w:rsidR="00540BEA" w:rsidRDefault="00540BEA" w:rsidP="00074B60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>
              <w:rPr>
                <w:rFonts w:cs="Times New Roman"/>
                <w:sz w:val="22"/>
                <w:lang w:val="mn-MN"/>
              </w:rPr>
              <w:t>Зааж буй хичээл дээр дарахад</w:t>
            </w:r>
            <w:r w:rsidR="00074B60" w:rsidRPr="000E3601">
              <w:rPr>
                <w:rFonts w:cs="Times New Roman"/>
                <w:sz w:val="22"/>
                <w:lang w:val="mn-MN"/>
              </w:rPr>
              <w:t>,</w:t>
            </w:r>
            <w:r w:rsidR="00447BE1">
              <w:rPr>
                <w:rFonts w:cs="Times New Roman"/>
                <w:sz w:val="22"/>
                <w:lang w:val="mn-MN"/>
              </w:rPr>
              <w:t xml:space="preserve"> дэд цэсүүд гарч ирэх</w:t>
            </w:r>
          </w:p>
          <w:p w14:paraId="3F07A5A5" w14:textId="77777777" w:rsidR="00074B60" w:rsidRPr="000E3601" w:rsidRDefault="00540BEA" w:rsidP="00074B60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>
              <w:rPr>
                <w:rFonts w:cs="Times New Roman"/>
                <w:sz w:val="22"/>
                <w:lang w:val="mn-MN"/>
              </w:rPr>
              <w:t>Д</w:t>
            </w:r>
            <w:r w:rsidR="00074B60" w:rsidRPr="000E3601">
              <w:rPr>
                <w:rFonts w:cs="Times New Roman"/>
                <w:sz w:val="22"/>
                <w:lang w:val="mn-MN"/>
              </w:rPr>
              <w:t>үн оруулах хэсгийг сонгох</w:t>
            </w:r>
          </w:p>
          <w:p w14:paraId="10B346C1" w14:textId="77777777" w:rsidR="00074B60" w:rsidRPr="00540BEA" w:rsidRDefault="00074B60" w:rsidP="00540BEA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 w:rsidRPr="000E3601">
              <w:rPr>
                <w:rFonts w:cs="Times New Roman"/>
                <w:sz w:val="22"/>
                <w:lang w:val="mn-MN"/>
              </w:rPr>
              <w:t xml:space="preserve">Судалж буй сурагчдын нэрний ард дүн оруулах </w:t>
            </w:r>
            <w:r w:rsidR="00540BEA">
              <w:rPr>
                <w:rFonts w:cs="Times New Roman"/>
                <w:sz w:val="22"/>
                <w:lang w:val="mn-MN"/>
              </w:rPr>
              <w:t xml:space="preserve">нүд </w:t>
            </w:r>
            <w:r w:rsidR="00447BE1">
              <w:rPr>
                <w:rFonts w:cs="Times New Roman"/>
                <w:sz w:val="22"/>
                <w:lang w:val="mn-MN"/>
              </w:rPr>
              <w:t>бүхий хэсэгтэй хүснэгт гарч ирэх</w:t>
            </w:r>
          </w:p>
          <w:p w14:paraId="470D1995" w14:textId="77777777" w:rsidR="00074B60" w:rsidRPr="000E3601" w:rsidRDefault="00074B60" w:rsidP="00074B60">
            <w:pPr>
              <w:pStyle w:val="Header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mn-MN"/>
              </w:rPr>
            </w:pPr>
            <w:r w:rsidRPr="000E3601">
              <w:rPr>
                <w:rFonts w:cs="Times New Roman"/>
                <w:sz w:val="22"/>
                <w:lang w:val="mn-MN"/>
              </w:rPr>
              <w:t>Дүнг оруулсан даруйд тухайн сурагчийн болон эцэг эхийн дүн харах хэс</w:t>
            </w:r>
            <w:r w:rsidR="00447BE1">
              <w:rPr>
                <w:rFonts w:cs="Times New Roman"/>
                <w:sz w:val="22"/>
                <w:lang w:val="mn-MN"/>
              </w:rPr>
              <w:t>эг рүү илгээгдэх</w:t>
            </w:r>
            <w:r w:rsidRPr="000E3601">
              <w:rPr>
                <w:rFonts w:cs="Times New Roman"/>
                <w:sz w:val="22"/>
                <w:lang w:val="mn-MN"/>
              </w:rPr>
              <w:t>.</w:t>
            </w:r>
          </w:p>
        </w:tc>
      </w:tr>
    </w:tbl>
    <w:p w14:paraId="44EAFD9C" w14:textId="77777777" w:rsidR="000A4FDC" w:rsidRPr="000A4FDC" w:rsidRDefault="000A4FDC" w:rsidP="000A4FDC">
      <w:pPr>
        <w:pStyle w:val="Header"/>
        <w:spacing w:line="360" w:lineRule="auto"/>
        <w:ind w:left="720"/>
        <w:jc w:val="both"/>
        <w:rPr>
          <w:lang w:val="mn-MN"/>
        </w:rPr>
      </w:pPr>
    </w:p>
    <w:p w14:paraId="1E6CEB57" w14:textId="77777777" w:rsidR="00836CE0" w:rsidRPr="00836CE0" w:rsidRDefault="001C0E1E" w:rsidP="00836CE0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1C0E1E">
        <w:rPr>
          <w:b/>
          <w:i/>
          <w:color w:val="4F81BD" w:themeColor="accent1"/>
          <w:sz w:val="26"/>
          <w:lang w:val="mn-MN"/>
        </w:rPr>
        <w:t>Ажлын явц</w:t>
      </w:r>
      <w:r w:rsidRPr="001C0E1E">
        <w:rPr>
          <w:b/>
          <w:i/>
          <w:color w:val="4F81BD" w:themeColor="accent1"/>
          <w:sz w:val="26"/>
        </w:rPr>
        <w:t>/use case</w:t>
      </w:r>
      <w:r w:rsidRPr="001C0E1E">
        <w:rPr>
          <w:color w:val="4F81BD" w:themeColor="accent1"/>
          <w:sz w:val="26"/>
        </w:rPr>
        <w:t xml:space="preserve"> </w:t>
      </w:r>
      <w:r>
        <w:t xml:space="preserve">– </w:t>
      </w:r>
      <w:r>
        <w:rPr>
          <w:lang w:val="mn-MN"/>
        </w:rPr>
        <w:t>ын диаграмыг дүрслэх</w:t>
      </w:r>
    </w:p>
    <w:p w14:paraId="18CE9B52" w14:textId="77777777" w:rsidR="00836CE0" w:rsidRPr="00836CE0" w:rsidRDefault="00836CE0" w:rsidP="00836CE0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color w:val="000000" w:themeColor="text1"/>
          <w:lang w:val="mn-MN"/>
        </w:rPr>
        <w:t>Тоглогч</w:t>
      </w:r>
    </w:p>
    <w:p w14:paraId="4D4077EE" w14:textId="77777777" w:rsidR="00836CE0" w:rsidRPr="00836CE0" w:rsidRDefault="00836CE0" w:rsidP="00836CE0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color w:val="000000" w:themeColor="text1"/>
          <w:lang w:val="mn-MN"/>
        </w:rPr>
        <w:t>Сургалтын менежер</w:t>
      </w:r>
    </w:p>
    <w:p w14:paraId="1F6C33DE" w14:textId="77777777" w:rsidR="00836CE0" w:rsidRDefault="009A547F" w:rsidP="00836CE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урагч, багш, эцэг эхчүүдийг бүртгэж авах</w:t>
      </w:r>
    </w:p>
    <w:p w14:paraId="07FD32F8" w14:textId="77777777" w:rsidR="00071C81" w:rsidRDefault="00071C81" w:rsidP="00836CE0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ичээлийн хуваарь гаргах, өөрчлөлт оруулах</w:t>
      </w:r>
    </w:p>
    <w:p w14:paraId="7BC4F4ED" w14:textId="77777777" w:rsidR="00071C81" w:rsidRPr="00071C81" w:rsidRDefault="00071C81" w:rsidP="00071C81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гш нарын заах хичээлийг хуваарилах, өөрчлөх</w:t>
      </w:r>
    </w:p>
    <w:p w14:paraId="425E02C3" w14:textId="77777777" w:rsidR="00836CE0" w:rsidRPr="009A547F" w:rsidRDefault="00836CE0" w:rsidP="00836CE0">
      <w:pPr>
        <w:pStyle w:val="Header"/>
        <w:numPr>
          <w:ilvl w:val="2"/>
          <w:numId w:val="9"/>
        </w:numPr>
        <w:spacing w:line="360" w:lineRule="auto"/>
        <w:jc w:val="both"/>
        <w:rPr>
          <w:lang w:val="mn-MN"/>
        </w:rPr>
      </w:pPr>
      <w:r>
        <w:rPr>
          <w:color w:val="000000" w:themeColor="text1"/>
          <w:lang w:val="mn-MN"/>
        </w:rPr>
        <w:t>ЕБС захиргаа</w:t>
      </w:r>
    </w:p>
    <w:p w14:paraId="556EBB05" w14:textId="77777777" w:rsidR="009A547F" w:rsidRPr="009A547F" w:rsidRDefault="00BB11D9" w:rsidP="009A547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color w:val="000000" w:themeColor="text1"/>
          <w:lang w:val="mn-MN"/>
        </w:rPr>
        <w:t>Багш болон сурагчийг бүртгэх зөвшөөрөл өгөх</w:t>
      </w:r>
    </w:p>
    <w:p w14:paraId="7090334C" w14:textId="77777777" w:rsidR="009A547F" w:rsidRDefault="00BB11D9" w:rsidP="009A547F">
      <w:pPr>
        <w:pStyle w:val="Header"/>
        <w:numPr>
          <w:ilvl w:val="3"/>
          <w:numId w:val="9"/>
        </w:numPr>
        <w:spacing w:line="360" w:lineRule="auto"/>
        <w:jc w:val="both"/>
        <w:rPr>
          <w:lang w:val="mn-MN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486CDEE" wp14:editId="22970E16">
                <wp:simplePos x="0" y="0"/>
                <wp:positionH relativeFrom="margin">
                  <wp:align>center</wp:align>
                </wp:positionH>
                <wp:positionV relativeFrom="paragraph">
                  <wp:posOffset>691515</wp:posOffset>
                </wp:positionV>
                <wp:extent cx="7515225" cy="4191000"/>
                <wp:effectExtent l="0" t="0" r="9525" b="1905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4191000"/>
                          <a:chOff x="85725" y="0"/>
                          <a:chExt cx="7515225" cy="41910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85725" y="0"/>
                            <a:ext cx="7515225" cy="4191000"/>
                            <a:chOff x="85725" y="0"/>
                            <a:chExt cx="7515225" cy="4191000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85725" y="0"/>
                              <a:ext cx="7515225" cy="4191000"/>
                              <a:chOff x="85725" y="0"/>
                              <a:chExt cx="7515225" cy="4191000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85725" y="0"/>
                                <a:ext cx="7515225" cy="4191000"/>
                                <a:chOff x="85725" y="0"/>
                                <a:chExt cx="7515225" cy="4191000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85725" y="0"/>
                                  <a:ext cx="7515225" cy="4191000"/>
                                  <a:chOff x="85725" y="0"/>
                                  <a:chExt cx="7515225" cy="4191000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85725" y="0"/>
                                    <a:ext cx="7515225" cy="4191000"/>
                                    <a:chOff x="85725" y="0"/>
                                    <a:chExt cx="7515225" cy="4191000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85725" y="0"/>
                                      <a:ext cx="7515225" cy="4191000"/>
                                      <a:chOff x="0" y="0"/>
                                      <a:chExt cx="7515225" cy="4191000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0"/>
                                        <a:ext cx="7515225" cy="4191000"/>
                                        <a:chOff x="0" y="0"/>
                                        <a:chExt cx="7515225" cy="4191000"/>
                                      </a:xfrm>
                                    </wpg:grpSpPr>
                                    <wpg:grpSp>
                                      <wpg:cNvPr id="15" name="Group 15"/>
                                      <wpg:cNvGrpSpPr/>
                                      <wpg:grpSpPr>
                                        <a:xfrm>
                                          <a:off x="1638300" y="0"/>
                                          <a:ext cx="4200525" cy="4191000"/>
                                          <a:chOff x="0" y="0"/>
                                          <a:chExt cx="4200525" cy="4191000"/>
                                        </a:xfrm>
                                      </wpg:grpSpPr>
                                      <wps:wsp>
                                        <wps:cNvPr id="3" name="Rectangle 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200525" cy="419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" name="Oval 4"/>
                                        <wps:cNvSpPr/>
                                        <wps:spPr>
                                          <a:xfrm>
                                            <a:off x="314325" y="228600"/>
                                            <a:ext cx="1276350" cy="6286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" name="Oval 5"/>
                                        <wps:cNvSpPr/>
                                        <wps:spPr>
                                          <a:xfrm>
                                            <a:off x="409575" y="2057400"/>
                                            <a:ext cx="1504950" cy="7143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Oval 9"/>
                                        <wps:cNvSpPr/>
                                        <wps:spPr>
                                          <a:xfrm>
                                            <a:off x="2276475" y="628650"/>
                                            <a:ext cx="1733550" cy="933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" name="Oval 10"/>
                                        <wps:cNvSpPr/>
                                        <wps:spPr>
                                          <a:xfrm>
                                            <a:off x="2219325" y="1914525"/>
                                            <a:ext cx="1714500" cy="9048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" name="Oval 11"/>
                                        <wps:cNvSpPr/>
                                        <wps:spPr>
                                          <a:xfrm>
                                            <a:off x="600075" y="1066800"/>
                                            <a:ext cx="1276350" cy="6286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2" name="Picture 12" descr="stick-figure – the UX Facto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876300"/>
                                          <a:ext cx="1638300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" name="Picture 13" descr="stick-figure – the UX Facto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876925" y="1228725"/>
                                          <a:ext cx="1638300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4762500" y="28575"/>
                                        <a:ext cx="1066800" cy="314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2E366F3" w14:textId="77777777" w:rsidR="003724AB" w:rsidRPr="003724AB" w:rsidRDefault="003724AB" w:rsidP="000B2579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lang w:val="mn-MN"/>
                                            </w:rPr>
                                            <w:t>ЕБС</w:t>
                                          </w:r>
                                          <w:r>
                                            <w:t xml:space="preserve"> / BSE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" name="Text Box 18"/>
                                  <wps:cNvSpPr txBox="1"/>
                                  <wps:spPr>
                                    <a:xfrm>
                                      <a:off x="85725" y="609600"/>
                                      <a:ext cx="15525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4B9E1D" w14:textId="77777777" w:rsidR="000B2579" w:rsidRPr="000B2579" w:rsidRDefault="000B2579" w:rsidP="000B257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lang w:val="mn-MN"/>
                                          </w:rPr>
                                          <w:t>Сургалтын менеж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Text Box 19"/>
                                  <wps:cNvSpPr txBox="1"/>
                                  <wps:spPr>
                                    <a:xfrm>
                                      <a:off x="6000750" y="1038225"/>
                                      <a:ext cx="15049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155AB2" w14:textId="77777777" w:rsidR="000B2579" w:rsidRPr="000B2579" w:rsidRDefault="000B2579" w:rsidP="000B257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lang w:val="mn-MN"/>
                                          </w:rPr>
                                        </w:pPr>
                                        <w:r>
                                          <w:rPr>
                                            <w:lang w:val="mn-MN"/>
                                          </w:rPr>
                                          <w:t xml:space="preserve">ЕБС </w:t>
                                        </w:r>
                                        <w:r>
                                          <w:rPr>
                                            <w:lang w:val="mn-MN"/>
                                          </w:rPr>
                                          <w:t>– ийн захирга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4019550" y="781050"/>
                                    <a:ext cx="17430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B5C891" w14:textId="77777777" w:rsidR="00BB11D9" w:rsidRPr="00BB11D9" w:rsidRDefault="00BB11D9" w:rsidP="00BB11D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2"/>
                                          <w:lang w:val="mn-MN"/>
                                        </w:rPr>
                                      </w:pPr>
                                      <w:r w:rsidRPr="00BB11D9">
                                        <w:rPr>
                                          <w:sz w:val="22"/>
                                          <w:lang w:val="mn-MN"/>
                                        </w:rPr>
                                        <w:t xml:space="preserve">Багш </w:t>
                                      </w:r>
                                      <w:r w:rsidRPr="00BB11D9">
                                        <w:rPr>
                                          <w:sz w:val="22"/>
                                          <w:lang w:val="mn-MN"/>
                                        </w:rPr>
                                        <w:t>ямар нэг асуудал зөрчил гаргасан тохиолдолд багшид сануулга өгө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3943350" y="2124075"/>
                                    <a:ext cx="174307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45AD53" w14:textId="77777777" w:rsidR="00BB11D9" w:rsidRPr="00BB11D9" w:rsidRDefault="00BB11D9" w:rsidP="00BB11D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2"/>
                                          <w:lang w:val="mn-MN"/>
                                        </w:rPr>
                                      </w:pPr>
                                      <w:r w:rsidRPr="00BB11D9">
                                        <w:rPr>
                                          <w:sz w:val="22"/>
                                          <w:lang w:val="mn-MN"/>
                                        </w:rPr>
                                        <w:t xml:space="preserve">Багш </w:t>
                                      </w:r>
                                      <w:r w:rsidRPr="00BB11D9">
                                        <w:rPr>
                                          <w:sz w:val="22"/>
                                          <w:lang w:val="mn-MN"/>
                                        </w:rPr>
                                        <w:t>болон сурагчийг бүртгэх зөвшөөрөл өгө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Oval 23"/>
                              <wps:cNvSpPr/>
                              <wps:spPr>
                                <a:xfrm>
                                  <a:off x="1962150" y="2933700"/>
                                  <a:ext cx="1504950" cy="714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933575" y="3114675"/>
                                  <a:ext cx="15621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C33539" w14:textId="77777777" w:rsidR="000B2579" w:rsidRPr="000B2579" w:rsidRDefault="000B2579" w:rsidP="000B257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2"/>
                                        <w:lang w:val="mn-MN"/>
                                      </w:rPr>
                                    </w:pPr>
                                    <w:r w:rsidRPr="000B2579">
                                      <w:rPr>
                                        <w:sz w:val="22"/>
                                        <w:lang w:val="mn-MN"/>
                                      </w:rPr>
                                      <w:t xml:space="preserve">Багш </w:t>
                                    </w:r>
                                    <w:r w:rsidRPr="000B2579">
                                      <w:rPr>
                                        <w:sz w:val="22"/>
                                        <w:lang w:val="mn-MN"/>
                                      </w:rPr>
                                      <w:t>нарын хичээлийг хуваарила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2152650" y="2190750"/>
                                <a:ext cx="15144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85A5D" w14:textId="77777777" w:rsidR="000B2579" w:rsidRPr="000B2579" w:rsidRDefault="000B2579" w:rsidP="000B2579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Хичээлийн </w:t>
                                  </w:r>
                                  <w:r>
                                    <w:rPr>
                                      <w:lang w:val="mn-MN"/>
                                    </w:rPr>
                                    <w:t>хуваарь гаргах, өөрчлө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2038350" y="323850"/>
                              <a:ext cx="136207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3AF0B" w14:textId="77777777" w:rsidR="000B2579" w:rsidRPr="000B2579" w:rsidRDefault="000B2579" w:rsidP="000B2579">
                                <w:pPr>
                                  <w:spacing w:line="240" w:lineRule="auto"/>
                                  <w:jc w:val="center"/>
                                  <w:rPr>
                                    <w:lang w:val="mn-MN"/>
                                  </w:rPr>
                                </w:pPr>
                                <w:r>
                                  <w:rPr>
                                    <w:lang w:val="mn-MN"/>
                                  </w:rPr>
                                  <w:t xml:space="preserve">Багш, </w:t>
                                </w:r>
                                <w:r>
                                  <w:rPr>
                                    <w:lang w:val="mn-MN"/>
                                  </w:rPr>
                                  <w:t>сурагчийг бүртгэ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276475" y="1152525"/>
                              <a:ext cx="139065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FE6C5" w14:textId="77777777" w:rsidR="000B2579" w:rsidRPr="000B2579" w:rsidRDefault="000B2579" w:rsidP="000B2579">
                                <w:pPr>
                                  <w:spacing w:line="240" w:lineRule="auto"/>
                                  <w:jc w:val="center"/>
                                  <w:rPr>
                                    <w:lang w:val="mn-MN"/>
                                  </w:rPr>
                                </w:pPr>
                                <w:r>
                                  <w:rPr>
                                    <w:lang w:val="mn-MN"/>
                                  </w:rPr>
                                  <w:t xml:space="preserve">Сурагчийн </w:t>
                                </w:r>
                                <w:r>
                                  <w:rPr>
                                    <w:lang w:val="mn-MN"/>
                                  </w:rPr>
                                  <w:t>эцэг эхийг бүртгэ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5734050" y="1228725"/>
                            <a:ext cx="733425" cy="514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5686425" y="1914525"/>
                            <a:ext cx="781050" cy="476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990600" y="628650"/>
                            <a:ext cx="1095375" cy="781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1047750" y="1466850"/>
                            <a:ext cx="1276350" cy="95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1095375" y="1743075"/>
                            <a:ext cx="1038225" cy="647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 flipV="1">
                            <a:off x="1047750" y="1914525"/>
                            <a:ext cx="990600" cy="12668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2A3807B">
              <v:group id="Group 39" style="position:absolute;left:0;text-align:left;margin-left:0;margin-top:54.45pt;width:591.75pt;height:330pt;z-index:251707392;mso-position-horizontal:center;mso-position-horizontal-relative:margin;mso-width-relative:margin" coordsize="75152,41910" coordorigin="857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">
                <v:group id="Group 38" style="position:absolute;left:857;width:75152;height:41910" coordsize="75152,41910" coordorigin="85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7" style="position:absolute;left:857;width:75152;height:41910" coordsize="75152,41910" coordorigin="857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36" style="position:absolute;left:857;width:75152;height:41910" coordsize="75152,41910" coordorigin="857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5" style="position:absolute;left:857;width:75152;height:41910" coordsize="75152,41910" coordorigin="857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Group 34" style="position:absolute;left:857;width:75152;height:41910" coordsize="75152,41910" coordorigin="857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group id="Group 17" style="position:absolute;left:857;width:75152;height:41910" coordsize="75152,41910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group id="Group 16" style="position:absolute;width:75152;height:41910" coordsize="75152,41910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group id="Group 15" style="position:absolute;left:16383;width:42005;height:41910" coordsize="42005,41910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v:rect id="Rectangle 3" style="position:absolute;width:42005;height:41910;visibility:visible;mso-wrap-style:square;v-text-anchor:middle" o:spid="_x0000_s1035" fillcolor="#b8cce4 [1300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ITsMA&#10;AADaAAAADwAAAGRycy9kb3ducmV2LnhtbESPQWvCQBSE70L/w/KE3nRjC2KjmyCCUA89qKX0+Mg+&#10;k2D27XZ3jcm/7wqFHoeZ+YbZlIPpRE8+tJYVLOYZCOLK6pZrBZ/n/WwFIkRkjZ1lUjBSgLJ4mmww&#10;1/bOR+pPsRYJwiFHBU2MLpcyVA0ZDHPriJN3sd5gTNLXUnu8J7jp5EuWLaXBltNCg452DVXX080o&#10;cO2PX7yN8Sb7j68rHo6H8ds4pZ6nw3YNItIQ/8N/7Xet4BUe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ITsMAAADaAAAADwAAAAAAAAAAAAAAAACYAgAAZHJzL2Rv&#10;d25yZXYueG1sUEsFBgAAAAAEAAQA9QAAAIgDAAAAAA==&#10;"/>
                                <v:oval id="Oval 4" style="position:absolute;left:3143;top:2286;width:12763;height:6286;visibility:visible;mso-wrap-style:square;v-text-anchor:middle" o:spid="_x0000_s1036" fillcolor="white [3212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/>
                                <v:oval id="Oval 5" style="position:absolute;left:4095;top:20574;width:15050;height:7143;visibility:visible;mso-wrap-style:square;v-text-anchor:middle" o:spid="_x0000_s1037" fillcolor="white [3212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wZ8QA&#10;AADaAAAADwAAAGRycy9kb3ducmV2LnhtbESP3WoCMRSE7wu+QzhC72rWQqu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cGfEAAAA2gAAAA8AAAAAAAAAAAAAAAAAmAIAAGRycy9k&#10;b3ducmV2LnhtbFBLBQYAAAAABAAEAPUAAACJAwAAAAA=&#10;"/>
                                <v:oval id="Oval 9" style="position:absolute;left:22764;top:6286;width:17336;height:9335;visibility:visible;mso-wrap-style:square;v-text-anchor:middle" o:spid="_x0000_s1038" fillcolor="white [3212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YsQA&#10;AADaAAAADwAAAGRycy9kb3ducmV2LnhtbESPT2sCMRTE7wW/Q3hCb5q1h9auRhGtYCktrH/uj81z&#10;s7h5WTbRTfvpm4LQ4zAzv2Hmy2gbcaPO144VTMYZCOLS6ZorBcfDdjQF4QOyxsYxKfgmD8vF4GGO&#10;uXY9F3Tbh0okCPscFZgQ2lxKXxqy6MeuJU7e2XUWQ5JdJXWHfYLbRj5l2bO0WHNaMNjS2lB52V+t&#10;go392snpx+Rl824+i/5UFz9vMSr1OIyrGYhAMfyH7+2dVv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emLEAAAA2gAAAA8AAAAAAAAAAAAAAAAAmAIAAGRycy9k&#10;b3ducmV2LnhtbFBLBQYAAAAABAAEAPUAAACJAwAAAAA=&#10;"/>
                                <v:oval id="Oval 10" style="position:absolute;left:22193;top:19145;width:17145;height:9049;visibility:visible;mso-wrap-style:square;v-text-anchor:middle" o:spid="_x0000_s1039" fillcolor="white [3212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ISsUA&#10;AADbAAAADwAAAGRycy9kb3ducmV2LnhtbESPQUsDMRCF74L/IYzgzWbrwZa1aRFroUUUtq33YTNu&#10;FjeTZZN2U3995yB4m+G9ee+bxSr7Tp1piG1gA9NJAYq4DrblxsDxsHmYg4oJ2WIXmAxcKMJqeXuz&#10;wNKGkSs671OjJIRjiQZcSn2pdawdeYyT0BOL9h0Gj0nWodF2wFHCfacfi+JJe2xZGhz29Oqo/tmf&#10;vIG1/9zq+ft0tt65j2r8aqvft5yNub/LL8+gEuX0b/673lr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4hKxQAAANsAAAAPAAAAAAAAAAAAAAAAAJgCAABkcnMv&#10;ZG93bnJldi54bWxQSwUGAAAAAAQABAD1AAAAigMAAAAA&#10;"/>
                                <v:oval id="Oval 11" style="position:absolute;left:6000;top:10668;width:12764;height:6286;visibility:visible;mso-wrap-style:square;v-text-anchor:middle" o:spid="_x0000_s1040" fillcolor="white [3212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t0cIA&#10;AADbAAAADwAAAGRycy9kb3ducmV2LnhtbERP32vCMBB+F/Y/hBvsTdPuYUpnFNEJjuGg6t6P5taU&#10;NZfSRJvtrzfCwLf7+H7efBltKy7U+8axgnySgSCunG64VnA6bsczED4ga2wdk4Jf8rBcPIzmWGg3&#10;cEmXQ6hFCmFfoAITQldI6StDFv3EdcSJ+3a9xZBgX0vd45DCbSufs+xFWmw4NRjsaG2o+jmcrYKN&#10;/dzJ2Uc+3bybfTl8NeXfW4xKPT3G1SuIQDHcxf/unU7zc7j9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y3RwgAAANsAAAAPAAAAAAAAAAAAAAAAAJgCAABkcnMvZG93&#10;bnJldi54bWxQSwUGAAAAAAQABAD1AAAAhwMAAAAA&#10;"/>
                              </v:group>
                              <v:shapetype id="_x0000_t75" coordsize="21600,21600" filled="f" stroked="f" o:spt="75" o:preferrelative="t" path="m@4@5l@4@11@9@11@9@5xe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gradientshapeok="t" o:connecttype="rect" o:extrusionok="f"/>
                                <o:lock v:ext="edit" aspectratio="t"/>
                              </v:shapetype>
                              <v:shape id="Picture 12" style="position:absolute;top:8763;width:16383;height:15906;visibility:visible;mso-wrap-style:square" alt="stick-figure – the UX Factor" o:spid="_x0000_s104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eKnDAAAA2wAAAA8AAABkcnMvZG93bnJldi54bWxEj0GLAjEMhe/C/oeSBS+iHT3oMlplEQUv&#10;CuqyrLcwjTPDTtPSVh3/vRUEbwnv5X0vs0VrGnElH2rLCoaDDARxYXXNpYKf47r/BSJEZI2NZVJw&#10;pwCL+Udnhrm2N97T9RBLkUI45KigitHlUoaiIoNhYB1x0s7WG4xp9aXUHm8p3DRylGVjabDmRKjQ&#10;0bKi4v9wMQnyi2H758OwrXuX3Wo/ceueOynV/Wy/pyAitfFtfl1vdKo/gucva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R4qcMAAADbAAAADwAAAAAAAAAAAAAAAACf&#10;AgAAZHJzL2Rvd25yZXYueG1sUEsFBgAAAAAEAAQA9wAAAI8DAAAAAA==&#10;">
                                <v:imagedata o:title="stick-figure – the UX Factor" r:id="rId16"/>
                                <v:path arrowok="t"/>
                              </v:shape>
                              <v:shape id="Picture 13" style="position:absolute;left:58769;top:12287;width:16383;height:15907;visibility:visible;mso-wrap-style:square" alt="stick-figure – the UX Factor" o:spid="_x0000_s104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3TLDAAAA2wAAAA8AAABkcnMvZG93bnJldi54bWxEj0FrAjEQhe+C/yGM0Ito1hasbI0iouCl&#10;glakvQ2b6e7iZhKSqOu/N4LgbYb35n1vpvPWNOJCPtSWFYyGGQjiwuqaSwWHn/VgAiJEZI2NZVJw&#10;owDzWbczxVzbK+/oso+lSCEcclRQxehyKUNRkcEwtI44af/WG4xp9aXUHq8p3DTyPcvG0mDNiVCh&#10;o2VFxWl/NglyxPD968Oorfvn7Wr36dZ996fUW69dfIGI1MaX+Xm90an+Bzx+SQP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jdMsMAAADbAAAADwAAAAAAAAAAAAAAAACf&#10;AgAAZHJzL2Rvd25yZXYueG1sUEsFBgAAAAAEAAQA9wAAAI8DAAAAAA==&#10;">
                                <v:imagedata o:title="stick-figure – the UX Factor" r:id="rId16"/>
                                <v:path arrowok="t"/>
                              </v:shape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4" style="position:absolute;left:47625;top:285;width:10668;height:3144;visibility:visible;mso-wrap-style:square;v-text-anchor:top" o:spid="_x0000_s1043" fillcolor="#b8cce4 [1300]" strokecolor="#b8cce4 [1300]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w38YA&#10;AADbAAAADwAAAGRycy9kb3ducmV2LnhtbESPQWvCQBCF7wX/wzKFXopuWopI6iYUISBoCWorPQ7Z&#10;MQlmZ9PsGmN/vVsQvM3w3rzvzTwdTCN66lxtWcHLJAJBXFhdc6nga5eNZyCcR9bYWCYFF3KQJqOH&#10;OcbannlD/daXIoSwi1FB5X0bS+mKigy6iW2Jg3awnUEf1q6UusNzCDeNfI2iqTRYcyBU2NKiouK4&#10;PZkA2e+efz/dxa6yn02Gf+s8/+5zpZ4eh493EJ4Gfzffrpc61H+D/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lw38YAAADbAAAADwAAAAAAAAAAAAAAAACYAgAAZHJz&#10;L2Rvd25yZXYueG1sUEsFBgAAAAAEAAQA9QAAAIsDAAAAAA==&#10;">
                              <v:textbox>
                                <w:txbxContent>
                                  <w:p w:rsidRPr="003724AB" w:rsidR="003724AB" w:rsidP="000B2579" w:rsidRDefault="003724AB" w14:paraId="077C548D" wp14:textId="77777777">
                                    <w:pPr>
                                      <w:spacing w:line="240" w:lineRule="auto"/>
                                      <w:jc w:val="center"/>
                                    </w:pPr>
                                    <w:r>
                                      <w:rPr>
                                        <w:lang w:val="mn-MN"/>
                                      </w:rPr>
                                      <w:t>ЕБС</w:t>
                                    </w:r>
                                    <w:r>
                                      <w:t xml:space="preserve"> / BSE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8" style="position:absolute;left:857;top:6096;width:15526;height:3143;visibility:visible;mso-wrap-style:square;v-text-anchor:top" o:spid="_x0000_s1044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>
                            <v:textbox>
                              <w:txbxContent>
                                <w:p w:rsidRPr="000B2579" w:rsidR="000B2579" w:rsidP="000B2579" w:rsidRDefault="000B2579" w14:paraId="5789D5E1" wp14:textId="77777777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>Сургалтын менежер</w:t>
                                  </w:r>
                                </w:p>
                              </w:txbxContent>
                            </v:textbox>
                          </v:shape>
                          <v:shape id="Text Box 19" style="position:absolute;left:60007;top:10382;width:15050;height:3143;visibility:visible;mso-wrap-style:square;v-text-anchor:top" o:spid="_x0000_s1045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>
                            <v:textbox>
                              <w:txbxContent>
                                <w:p w:rsidRPr="000B2579" w:rsidR="000B2579" w:rsidP="000B2579" w:rsidRDefault="000B2579" w14:paraId="101A8618" wp14:textId="77777777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>ЕБС – ийн захирга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5" style="position:absolute;left:40195;top:7810;width:17431;height:8287;visibility:visible;mso-wrap-style:square;v-text-anchor:top" o:spid="_x0000_s104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>
                          <v:textbox>
                            <w:txbxContent>
                              <w:p w:rsidRPr="00BB11D9" w:rsidR="00BB11D9" w:rsidP="00BB11D9" w:rsidRDefault="00BB11D9" w14:paraId="7E07D509" wp14:textId="77777777">
                                <w:pPr>
                                  <w:spacing w:line="240" w:lineRule="auto"/>
                                  <w:jc w:val="center"/>
                                  <w:rPr>
                                    <w:sz w:val="22"/>
                                    <w:lang w:val="mn-MN"/>
                                  </w:rPr>
                                </w:pPr>
                                <w:r w:rsidRPr="00BB11D9">
                                  <w:rPr>
                                    <w:sz w:val="22"/>
                                    <w:lang w:val="mn-MN"/>
                                  </w:rPr>
                                  <w:t>Багш ямар нэг асуудал зөрчил гаргасан тохиолдолд багшид са</w:t>
                                </w:r>
                                <w:r w:rsidRPr="00BB11D9">
                                  <w:rPr>
                                    <w:sz w:val="22"/>
                                    <w:lang w:val="mn-MN"/>
                                  </w:rPr>
                                  <w:t>нуулга өгөх</w:t>
                                </w:r>
                              </w:p>
                            </w:txbxContent>
                          </v:textbox>
                        </v:shape>
                        <v:shape id="Text Box 26" style="position:absolute;left:39433;top:21240;width:17431;height:4382;visibility:visible;mso-wrap-style:square;v-text-anchor:top" o:spid="_x0000_s1047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>
                          <v:textbox>
                            <w:txbxContent>
                              <w:p w:rsidRPr="00BB11D9" w:rsidR="00BB11D9" w:rsidP="00BB11D9" w:rsidRDefault="00BB11D9" w14:paraId="19C7CE48" wp14:textId="77777777">
                                <w:pPr>
                                  <w:spacing w:line="240" w:lineRule="auto"/>
                                  <w:jc w:val="center"/>
                                  <w:rPr>
                                    <w:sz w:val="22"/>
                                    <w:lang w:val="mn-MN"/>
                                  </w:rPr>
                                </w:pPr>
                                <w:r w:rsidRPr="00BB11D9">
                                  <w:rPr>
                                    <w:sz w:val="22"/>
                                    <w:lang w:val="mn-MN"/>
                                  </w:rPr>
                                  <w:t>Багш болон сурагчийг бүртгэх зөвшөөрөл өгөх</w:t>
                                </w:r>
                              </w:p>
                            </w:txbxContent>
                          </v:textbox>
                        </v:shape>
                      </v:group>
                      <v:oval id="Oval 23" style="position:absolute;left:19621;top:29337;width:15050;height:7143;visibility:visible;mso-wrap-style:square;v-text-anchor:middle" o:spid="_x0000_s1048" fillcolor="white [3212]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cgMQA&#10;AADbAAAADwAAAGRycy9kb3ducmV2LnhtbESPQWsCMRSE70L/Q3iF3jSrhS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3IDEAAAA2wAAAA8AAAAAAAAAAAAAAAAAmAIAAGRycy9k&#10;b3ducmV2LnhtbFBLBQYAAAAABAAEAPUAAACJAwAAAAA=&#10;"/>
                      <v:shape id="Text Box 24" style="position:absolute;left:19335;top:31146;width:15621;height:4572;visibility:visible;mso-wrap-style:square;v-text-anchor:top" o:spid="_x0000_s104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>
                        <v:textbox>
                          <w:txbxContent>
                            <w:p w:rsidRPr="000B2579" w:rsidR="000B2579" w:rsidP="000B2579" w:rsidRDefault="000B2579" w14:paraId="6F1F21E4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mn-MN"/>
                                </w:rPr>
                              </w:pPr>
                              <w:r w:rsidRPr="000B2579">
                                <w:rPr>
                                  <w:sz w:val="22"/>
                                  <w:lang w:val="mn-MN"/>
                                </w:rPr>
                                <w:t>Багш нарын хичээлийг хуваарилах</w:t>
                              </w:r>
                            </w:p>
                          </w:txbxContent>
                        </v:textbox>
                      </v:shape>
                    </v:group>
                    <v:shape id="Text Box 22" style="position:absolute;left:21526;top:21907;width:15145;height:5144;visibility:visible;mso-wrap-style:square;v-text-anchor:top" o:spid="_x0000_s105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>
                      <v:textbox>
                        <w:txbxContent>
                          <w:p w:rsidRPr="000B2579" w:rsidR="000B2579" w:rsidP="000B2579" w:rsidRDefault="000B2579" w14:paraId="1938F7D2" wp14:textId="77777777">
                            <w:pPr>
                              <w:spacing w:line="240" w:lineRule="auto"/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Хичээлийн хуваарь гаргах, өөрчлөх</w:t>
                            </w:r>
                          </w:p>
                        </w:txbxContent>
                      </v:textbox>
                    </v:shape>
                  </v:group>
                  <v:shape id="Text Box 20" style="position:absolute;left:20383;top:3238;width:13621;height:5144;visibility:visible;mso-wrap-style:square;v-text-anchor:top" o:spid="_x0000_s105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>
                    <v:textbox>
                      <w:txbxContent>
                        <w:p w:rsidRPr="000B2579" w:rsidR="000B2579" w:rsidP="000B2579" w:rsidRDefault="000B2579" w14:paraId="7E480C4F" wp14:textId="77777777">
                          <w:pPr>
                            <w:spacing w:line="240" w:lineRule="auto"/>
                            <w:jc w:val="center"/>
                            <w:rPr>
                              <w:lang w:val="mn-MN"/>
                            </w:rPr>
                          </w:pPr>
                          <w:r>
                            <w:rPr>
                              <w:lang w:val="mn-MN"/>
                            </w:rPr>
                            <w:t>Багш, сурагчийг бүртгэх</w:t>
                          </w:r>
                        </w:p>
                      </w:txbxContent>
                    </v:textbox>
                  </v:shape>
                  <v:shape id="Text Box 21" style="position:absolute;left:22764;top:11525;width:13907;height:5143;visibility:visible;mso-wrap-style:square;v-text-anchor:top" o:spid="_x0000_s1052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>
                    <v:textbox>
                      <w:txbxContent>
                        <w:p w:rsidRPr="000B2579" w:rsidR="000B2579" w:rsidP="000B2579" w:rsidRDefault="000B2579" w14:paraId="20F4A5A6" wp14:textId="77777777">
                          <w:pPr>
                            <w:spacing w:line="240" w:lineRule="auto"/>
                            <w:jc w:val="center"/>
                            <w:rPr>
                              <w:lang w:val="mn-MN"/>
                            </w:rPr>
                          </w:pPr>
                          <w:r>
                            <w:rPr>
                              <w:lang w:val="mn-MN"/>
                            </w:rPr>
                            <w:t>Сурагчийн эцэг эхийг</w:t>
                          </w:r>
                          <w:r>
                            <w:rPr>
                              <w:lang w:val="mn-MN"/>
                            </w:rPr>
                            <w:t xml:space="preserve"> бүртгэх</w:t>
                          </w:r>
                        </w:p>
                      </w:txbxContent>
                    </v:textbox>
                  </v:shape>
                </v:group>
                <v:line id="Straight Connector 28" style="position:absolute;visibility:visible;mso-wrap-style:square" o:spid="_x0000_s1053" strokecolor="black [3213]" strokeweight="2.25pt" o:connectortype="straight" from="57340,12287" to="64674,1743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/>
                <v:line id="Straight Connector 29" style="position:absolute;flip:y;visibility:visible;mso-wrap-style:square" o:spid="_x0000_s1054" strokecolor="black [3213]" strokeweight="2.25pt" o:connectortype="straight" from="56864,19145" to="64674,2390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JeMYAAADbAAAADwAAAGRycy9kb3ducmV2LnhtbESPQWvCQBSE7wX/w/IKvdVNPIiN2Yi1&#10;FIWKUFsP3h7ZZxKSfZtmtyb6612h0OMwM98w6WIwjThT5yrLCuJxBII4t7riQsH31/vzDITzyBob&#10;y6TgQg4W2eghxUTbnj/pvPeFCBB2CSoovW8TKV1ekkE3ti1x8E62M+iD7AqpO+wD3DRyEkVTabDi&#10;sFBiS6uS8nr/axRgu73m05/1cnMxdf96XMcfu7eDUk+Pw3IOwtPg/8N/7Y1WMHmB+5fwA2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giXjGAAAA2wAAAA8AAAAAAAAA&#10;AAAAAAAAoQIAAGRycy9kb3ducmV2LnhtbFBLBQYAAAAABAAEAPkAAACUAwAAAAA=&#10;"/>
                <v:line id="Straight Connector 30" style="position:absolute;flip:x;visibility:visible;mso-wrap-style:square" o:spid="_x0000_s1055" strokecolor="black [3213]" strokeweight="2.25pt" o:connectortype="straight" from="9906,6286" to="20859,140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O2OMEAAADbAAAADwAAAGRycy9kb3ducmV2LnhtbERPy4rCMBTdC/5DuII7TVWQoRrFB6Iw&#10;g+Br4e7SXNtic1ObjK3z9WYx4PJw3tN5YwrxpMrllhUM+hEI4sTqnFMF59Om9wXCeWSNhWVS8CIH&#10;81m7NcVY25oP9Dz6VIQQdjEqyLwvYyldkpFB17clceButjLoA6xSqSusQ7gp5DCKxtJgzqEhw5JW&#10;GSX3469RgOXPXzJ+bBe7l7nXy+t28L1fX5TqdprFBISnxn/E/+6dVjAK6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w7Y4wQAAANsAAAAPAAAAAAAAAAAAAAAA&#10;AKECAABkcnMvZG93bnJldi54bWxQSwUGAAAAAAQABAD5AAAAjwMAAAAA&#10;"/>
                <v:line id="Straight Connector 31" style="position:absolute;flip:x;visibility:visible;mso-wrap-style:square" o:spid="_x0000_s1056" strokecolor="black [3213]" strokeweight="2.25pt" o:connectortype="straight" from="10477,14668" to="23241,156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8To8YAAADbAAAADwAAAGRycy9kb3ducmV2LnhtbESPQWvCQBSE70L/w/IK3nQTC1JSN8G2&#10;FIWKYFoP3h7Z1ySYfRuzq4n99a5Q6HGYmW+YRTaYRlyoc7VlBfE0AkFcWF1zqeD762PyDMJ5ZI2N&#10;ZVJwJQdZ+jBaYKJtzzu65L4UAcIuQQWV920ipSsqMuimtiUO3o/tDPogu1LqDvsAN42cRdFcGqw5&#10;LFTY0ltFxTE/GwXYbn6L+Wm1XF/NsX89rOLP7fteqfHjsHwB4Wnw/+G/9loreIrh/iX8AJ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PE6PGAAAA2wAAAA8AAAAAAAAA&#10;AAAAAAAAoQIAAGRycy9kb3ducmV2LnhtbFBLBQYAAAAABAAEAPkAAACUAwAAAAA=&#10;"/>
                <v:line id="Straight Connector 32" style="position:absolute;flip:x y;visibility:visible;mso-wrap-style:square" o:spid="_x0000_s1057" strokecolor="black [3213]" strokeweight="2.25pt" o:connectortype="straight" from="10953,17430" to="21336,2390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42cMAAADbAAAADwAAAGRycy9kb3ducmV2LnhtbESP3WoCMRSE7wt9h3AK3mlWBSlb46Kt&#10;gqCldKv3h83Zn3ZzEjZx3b59Iwi9HGbmG2aZDaYVPXW+saxgOklAEBdWN1wpOH3txs8gfEDW2Fom&#10;Bb/kIVs9Piwx1fbKn9TnoRIRwj5FBXUILpXSFzUZ9BPriKNX2s5giLKrpO7wGuGmlbMkWUiDDceF&#10;Gh291lT85BejgPvvszns8jOWx+07vu2HD+c2So2ehvULiEBD+A/f23utYD6D2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5+NnDAAAA2wAAAA8AAAAAAAAAAAAA&#10;AAAAoQIAAGRycy9kb3ducmV2LnhtbFBLBQYAAAAABAAEAPkAAACRAwAAAAA=&#10;"/>
                <v:line id="Straight Connector 33" style="position:absolute;flip:x y;visibility:visible;mso-wrap-style:square" o:spid="_x0000_s1058" strokecolor="black [3213]" strokeweight="2.25pt" o:connectortype="straight" from="10477,19145" to="20383,318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VdQsMAAADbAAAADwAAAGRycy9kb3ducmV2LnhtbESP3WoCMRSE7wt9h3AK3mlWBSlb46Kt&#10;gqCldKv3h83Zn3ZzEjZx3b59Iwi9HGbmG2aZDaYVPXW+saxgOklAEBdWN1wpOH3txs8gfEDW2Fom&#10;Bb/kIVs9Piwx1fbKn9TnoRIRwj5FBXUILpXSFzUZ9BPriKNX2s5giLKrpO7wGuGmlbMkWUiDDceF&#10;Gh291lT85BejgPvvszns8jOWx+07vu2HD+c2So2ehvULiEBD+A/f23utYD6H2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1XULDAAAA2wAAAA8AAAAAAAAAAAAA&#10;AAAAoQIAAGRycy9kb3ducmV2LnhtbFBLBQYAAAAABAAEAPkAAACRAwAAAAA=&#10;"/>
                <w10:wrap type="topAndBottom" anchorx="margin"/>
              </v:group>
            </w:pict>
          </mc:Fallback>
        </mc:AlternateContent>
      </w:r>
      <w:r w:rsidR="00071C81">
        <w:rPr>
          <w:lang w:val="mn-MN"/>
        </w:rPr>
        <w:t>Багш ямар нэг асуудал зөрчил гаргасан тохиолдолд багшид са</w:t>
      </w:r>
      <w:r>
        <w:rPr>
          <w:lang w:val="mn-MN"/>
        </w:rPr>
        <w:t>нуулга өгөх</w:t>
      </w:r>
    </w:p>
    <w:p w14:paraId="4B94D5A5" w14:textId="77777777" w:rsidR="003724AB" w:rsidRPr="00836CE0" w:rsidRDefault="003724AB" w:rsidP="003724AB">
      <w:pPr>
        <w:pStyle w:val="Header"/>
        <w:spacing w:line="360" w:lineRule="auto"/>
        <w:jc w:val="both"/>
        <w:rPr>
          <w:lang w:val="mn-MN"/>
        </w:rPr>
      </w:pPr>
    </w:p>
    <w:p w14:paraId="2C16744C" w14:textId="77777777" w:rsidR="00CC4690" w:rsidRPr="00933164" w:rsidRDefault="004F1D3C" w:rsidP="00933164">
      <w:pPr>
        <w:pStyle w:val="Header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530462">
        <w:rPr>
          <w:b/>
          <w:i/>
          <w:color w:val="4F81BD" w:themeColor="accent1"/>
          <w:sz w:val="26"/>
          <w:lang w:val="mn-MN"/>
        </w:rPr>
        <w:t>Өмнөх даалгаврыг сайжруулах</w:t>
      </w:r>
      <w:r w:rsidRPr="00800A14">
        <w:rPr>
          <w:color w:val="4F81BD" w:themeColor="accent1"/>
          <w:sz w:val="26"/>
          <w:lang w:val="mn-MN"/>
        </w:rPr>
        <w:t xml:space="preserve"> </w:t>
      </w:r>
      <w:r w:rsidRPr="004F1D3C">
        <w:rPr>
          <w:lang w:val="mn-MN"/>
        </w:rPr>
        <w:t>-  Энэ байхгүй ч гэсэн даалгавар болгонд заавал гүйцэтгэх ёстой. Өмнөх хувилбараас хэрхэн өөрчилсөн талаар тодорхой бичнэ.</w:t>
      </w:r>
    </w:p>
    <w:p w14:paraId="400A236A" w14:textId="77777777" w:rsidR="008A1F88" w:rsidRDefault="008A1F88" w:rsidP="00B470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Илүү эмх цэгцтэй, үгийн алдаагүй болгосон</w:t>
      </w:r>
      <w:r w:rsidR="006D6572">
        <w:rPr>
          <w:lang w:val="mn-MN"/>
        </w:rPr>
        <w:t>.</w:t>
      </w:r>
    </w:p>
    <w:p w14:paraId="6A9086DA" w14:textId="77777777" w:rsidR="006D6572" w:rsidRDefault="006D6572" w:rsidP="00B470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Нэмэлт мэдээлэл ашиглан ойлголтуудыг өөрийн үгээр </w:t>
      </w:r>
      <w:r w:rsidR="00276A24">
        <w:rPr>
          <w:lang w:val="mn-MN"/>
        </w:rPr>
        <w:t xml:space="preserve">боловсруулж </w:t>
      </w:r>
      <w:r w:rsidR="0086478A">
        <w:rPr>
          <w:lang w:val="mn-MN"/>
        </w:rPr>
        <w:t xml:space="preserve">дэлгэрэнгүй тодорхой </w:t>
      </w:r>
      <w:r>
        <w:rPr>
          <w:lang w:val="mn-MN"/>
        </w:rPr>
        <w:t>тодорхойлсон.</w:t>
      </w:r>
    </w:p>
    <w:p w14:paraId="7540B517" w14:textId="77777777" w:rsidR="00992652" w:rsidRDefault="00992652" w:rsidP="00B470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суулт бүрийн эх</w:t>
      </w:r>
      <w:r w:rsidR="00FE2EF0">
        <w:rPr>
          <w:lang w:val="mn-MN"/>
        </w:rPr>
        <w:t>энд үндсэн тодорхойлолт, ухагдахуунууд</w:t>
      </w:r>
      <w:r w:rsidR="00BC474B">
        <w:rPr>
          <w:lang w:val="mn-MN"/>
        </w:rPr>
        <w:t>ыг нэмж өгсөн</w:t>
      </w:r>
      <w:r w:rsidR="00933164">
        <w:rPr>
          <w:lang w:val="mn-MN"/>
        </w:rPr>
        <w:t>.</w:t>
      </w:r>
    </w:p>
    <w:p w14:paraId="1C0DB136" w14:textId="77777777" w:rsidR="00B44883" w:rsidRDefault="00366869" w:rsidP="00B4707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Шаардлагуудыг</w:t>
      </w:r>
      <w:r w:rsidR="00B44883">
        <w:rPr>
          <w:lang w:val="mn-MN"/>
        </w:rPr>
        <w:t xml:space="preserve"> илүү сайжруулж ахин тодорхойлсон.</w:t>
      </w:r>
    </w:p>
    <w:p w14:paraId="50FED799" w14:textId="77777777" w:rsidR="00587C11" w:rsidRDefault="0086478A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эрэглэгчийн болон системийн шаардлагын уялдаа холбоог тэмдэглэсэн.</w:t>
      </w:r>
    </w:p>
    <w:p w14:paraId="76B31DC7" w14:textId="77777777" w:rsidR="0086478A" w:rsidRDefault="0086478A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амрах хүрээ болон орсин нөхцөлийг илүү нарийвчлан тодорхойлсон.</w:t>
      </w:r>
    </w:p>
    <w:p w14:paraId="048ED572" w14:textId="77777777" w:rsidR="0086478A" w:rsidRDefault="0086478A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лсын хараа, зорилго, зорилтыг илүү тодорхой нарийн болгосон.</w:t>
      </w:r>
    </w:p>
    <w:p w14:paraId="603969C3" w14:textId="77777777" w:rsidR="00794554" w:rsidRDefault="00794554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MoSCoW </w:t>
      </w:r>
      <w:r>
        <w:rPr>
          <w:lang w:val="mn-MN"/>
        </w:rPr>
        <w:t xml:space="preserve">арга ашиглан </w:t>
      </w:r>
      <w:r w:rsidR="00971FB6">
        <w:rPr>
          <w:lang w:val="mn-MN"/>
        </w:rPr>
        <w:t xml:space="preserve">системийн </w:t>
      </w:r>
      <w:r>
        <w:rPr>
          <w:lang w:val="mn-MN"/>
        </w:rPr>
        <w:t>шаардлагуудыг систем дэх ач холбогдлоор нь ангилж, эрэмбэлсэн.</w:t>
      </w:r>
    </w:p>
    <w:p w14:paraId="49E22629" w14:textId="77777777" w:rsidR="00B219CA" w:rsidRDefault="00B219CA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MoSCoW </w:t>
      </w:r>
      <w:r>
        <w:rPr>
          <w:lang w:val="mn-MN"/>
        </w:rPr>
        <w:t>аргын үндсэн ухагдахууныг нэмж, жишээгээр тайлбарласан.</w:t>
      </w:r>
    </w:p>
    <w:p w14:paraId="022F771E" w14:textId="77777777" w:rsidR="00C75736" w:rsidRDefault="00C75736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Agile development </w:t>
      </w:r>
      <w:r>
        <w:rPr>
          <w:lang w:val="mn-MN"/>
        </w:rPr>
        <w:t>– ийн үндсэн ухагдахууныг тодохойлсон.</w:t>
      </w:r>
    </w:p>
    <w:p w14:paraId="56323088" w14:textId="77777777" w:rsidR="00C75736" w:rsidRDefault="00C75736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t xml:space="preserve">User story </w:t>
      </w:r>
      <w:r>
        <w:rPr>
          <w:lang w:val="mn-MN"/>
        </w:rPr>
        <w:t>аргыг жишээгээр т</w:t>
      </w:r>
      <w:r w:rsidR="004B21F0">
        <w:rPr>
          <w:lang w:val="mn-MN"/>
        </w:rPr>
        <w:t>айлбарлаж тодорхойлсон. С</w:t>
      </w:r>
      <w:r>
        <w:rPr>
          <w:lang w:val="mn-MN"/>
        </w:rPr>
        <w:t>истемийн шаардлага дээр хэрэглэсэн.</w:t>
      </w:r>
    </w:p>
    <w:p w14:paraId="43AD8FF9" w14:textId="77777777" w:rsidR="00B92553" w:rsidRDefault="00B92553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Ажлын явцын диаграмыг дүрсэлсэн.</w:t>
      </w:r>
    </w:p>
    <w:p w14:paraId="0ABBC5CF" w14:textId="77777777" w:rsidR="00B92553" w:rsidRDefault="00B92553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истемийн орчин, тойм болон суурь нөхцөлүүдийг тодорхойлсон</w:t>
      </w:r>
    </w:p>
    <w:p w14:paraId="5FE45A4B" w14:textId="77777777" w:rsidR="00B92553" w:rsidRDefault="00B92553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эрэглэгчийн шаардлага болон системийн шаардлагын уялдаа холбоог хүснэгтээр тодорхойлсон.</w:t>
      </w:r>
    </w:p>
    <w:p w14:paraId="3B04A81E" w14:textId="77777777" w:rsidR="00871B69" w:rsidRPr="0086478A" w:rsidRDefault="00871B69" w:rsidP="0086478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>Сонирхогч болон оролцогч талуудыг шинжилгээг илүү тодорхой болгож, хүснэгтээр загварчилсан.</w:t>
      </w:r>
    </w:p>
    <w:p w14:paraId="3066188C" w14:textId="77777777" w:rsidR="00472F34" w:rsidRPr="007C3DE6" w:rsidRDefault="00472F34" w:rsidP="00472F34">
      <w:pPr>
        <w:pStyle w:val="Header"/>
        <w:numPr>
          <w:ilvl w:val="0"/>
          <w:numId w:val="9"/>
        </w:numPr>
        <w:spacing w:line="360" w:lineRule="auto"/>
        <w:jc w:val="both"/>
        <w:rPr>
          <w:b/>
          <w:i/>
          <w:color w:val="4F81BD" w:themeColor="accent1"/>
          <w:sz w:val="26"/>
          <w:lang w:val="mn-MN"/>
        </w:rPr>
      </w:pPr>
      <w:r w:rsidRPr="007C3DE6">
        <w:rPr>
          <w:b/>
          <w:i/>
          <w:color w:val="4F81BD" w:themeColor="accent1"/>
          <w:sz w:val="26"/>
          <w:lang w:val="mn-MN"/>
        </w:rPr>
        <w:t>Эх сурвалж:</w:t>
      </w:r>
    </w:p>
    <w:p w14:paraId="3DF06CC5" w14:textId="77777777" w:rsidR="00472F34" w:rsidRDefault="00F135E6" w:rsidP="00472F34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7" w:anchor=":~:text=Contents.,user%20interfaces%20and%20technical%20interfaces" w:history="1">
        <w:r w:rsidR="00472F34" w:rsidRPr="00257F52">
          <w:rPr>
            <w:rStyle w:val="Hyperlink"/>
            <w:lang w:val="mn-MN"/>
          </w:rPr>
          <w:t>https://roboy-sw-documentation-template.readthedocs.io/en/master/03_system_scope_and_context.html#:~:text=Contents.,user%20interfaces%20and%20technical%20interfaces</w:t>
        </w:r>
      </w:hyperlink>
      <w:r w:rsidR="00472F34" w:rsidRPr="00472F34">
        <w:rPr>
          <w:lang w:val="mn-MN"/>
        </w:rPr>
        <w:t>.</w:t>
      </w:r>
    </w:p>
    <w:p w14:paraId="6689E50F" w14:textId="77777777" w:rsidR="00472F34" w:rsidRPr="0047125F" w:rsidRDefault="00F135E6" w:rsidP="0061057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8" w:history="1">
        <w:r w:rsidR="00FE7E69" w:rsidRPr="00257F52">
          <w:rPr>
            <w:rStyle w:val="Hyperlink"/>
            <w:lang w:val="mn-MN"/>
          </w:rPr>
          <w:t>https://www.productplan.com/glossary/stakeholder-analysis/</w:t>
        </w:r>
      </w:hyperlink>
      <w:r w:rsidR="00FE7E69">
        <w:t xml:space="preserve"> </w:t>
      </w:r>
    </w:p>
    <w:p w14:paraId="4CCAC8B7" w14:textId="77777777" w:rsidR="0047125F" w:rsidRPr="0047125F" w:rsidRDefault="00F135E6" w:rsidP="0047125F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9" w:history="1">
        <w:r w:rsidR="0047125F" w:rsidRPr="00C13EC8">
          <w:rPr>
            <w:rStyle w:val="Hyperlink"/>
            <w:lang w:val="mn-MN"/>
          </w:rPr>
          <w:t>https://www.investopedia.com/terms/s/stakeholder.asp</w:t>
        </w:r>
      </w:hyperlink>
      <w:r w:rsidR="0047125F">
        <w:t xml:space="preserve"> </w:t>
      </w:r>
    </w:p>
    <w:p w14:paraId="057E493D" w14:textId="77777777" w:rsidR="0047125F" w:rsidRPr="00A178DE" w:rsidRDefault="00F135E6" w:rsidP="0047125F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0" w:history="1">
        <w:r w:rsidR="003F5240" w:rsidRPr="00C13EC8">
          <w:rPr>
            <w:rStyle w:val="Hyperlink"/>
            <w:lang w:val="mn-MN"/>
          </w:rPr>
          <w:t>https://dictionary.cambridge.org/dictionary/english/stakeholder</w:t>
        </w:r>
      </w:hyperlink>
      <w:r w:rsidR="003F5240">
        <w:t xml:space="preserve"> </w:t>
      </w:r>
    </w:p>
    <w:p w14:paraId="5EEE4365" w14:textId="77777777" w:rsidR="00A178DE" w:rsidRDefault="00F135E6" w:rsidP="00A178DE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1" w:history="1">
        <w:r w:rsidR="00A178DE" w:rsidRPr="00C13EC8">
          <w:rPr>
            <w:rStyle w:val="Hyperlink"/>
            <w:lang w:val="mn-MN"/>
          </w:rPr>
          <w:t>https://www.definitions.net/definition/problem+domain</w:t>
        </w:r>
      </w:hyperlink>
      <w:r w:rsidR="00A178DE">
        <w:t xml:space="preserve"> </w:t>
      </w:r>
    </w:p>
    <w:p w14:paraId="648479E8" w14:textId="77777777" w:rsidR="0071564A" w:rsidRDefault="00F135E6" w:rsidP="0071564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2" w:history="1">
        <w:r w:rsidR="0071564A" w:rsidRPr="00BA29B9">
          <w:rPr>
            <w:rStyle w:val="Hyperlink"/>
            <w:lang w:val="mn-MN"/>
          </w:rPr>
          <w:t>https://t2informatik.de/en/smartpedia/system-context/</w:t>
        </w:r>
      </w:hyperlink>
      <w:r w:rsidR="0071564A">
        <w:rPr>
          <w:lang w:val="mn-MN"/>
        </w:rPr>
        <w:t xml:space="preserve"> </w:t>
      </w:r>
    </w:p>
    <w:p w14:paraId="1B3774B1" w14:textId="77777777" w:rsidR="0071564A" w:rsidRDefault="00F135E6" w:rsidP="0071564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3" w:history="1">
        <w:r w:rsidR="0071564A" w:rsidRPr="00BA29B9">
          <w:rPr>
            <w:rStyle w:val="Hyperlink"/>
            <w:lang w:val="mn-MN"/>
          </w:rPr>
          <w:t>https://www.microtool.de/en/knowledge-base/what-is-the-system-context/</w:t>
        </w:r>
      </w:hyperlink>
      <w:r w:rsidR="0071564A">
        <w:rPr>
          <w:lang w:val="mn-MN"/>
        </w:rPr>
        <w:t xml:space="preserve"> </w:t>
      </w:r>
    </w:p>
    <w:p w14:paraId="75547AA7" w14:textId="77777777" w:rsidR="000F211B" w:rsidRDefault="00F135E6" w:rsidP="000F211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4" w:history="1">
        <w:r w:rsidR="000F211B" w:rsidRPr="00BA29B9">
          <w:rPr>
            <w:rStyle w:val="Hyperlink"/>
            <w:lang w:val="mn-MN"/>
          </w:rPr>
          <w:t>https://en.wikipedia.org/wiki/Domain_(software_engineering)</w:t>
        </w:r>
      </w:hyperlink>
      <w:r w:rsidR="000F211B">
        <w:rPr>
          <w:lang w:val="mn-MN"/>
        </w:rPr>
        <w:t xml:space="preserve"> </w:t>
      </w:r>
    </w:p>
    <w:p w14:paraId="041A26FD" w14:textId="77777777" w:rsidR="000F211B" w:rsidRDefault="00F135E6" w:rsidP="000F211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5" w:anchor=":~:text=A%20problem%20domain%20is%20the,intended%20to%20solve%2C%20belong%20to" w:history="1">
        <w:r w:rsidR="00800A14" w:rsidRPr="00BA29B9">
          <w:rPr>
            <w:rStyle w:val="Hyperlink"/>
            <w:lang w:val="mn-MN"/>
          </w:rPr>
          <w:t>https://softwareengineering.stackexchange.com/questions/125926/what-is-problem-domain#:~:text=A%20problem%20domain%20is%20the,intended%20to%20solve%2C%20belong%20to</w:t>
        </w:r>
      </w:hyperlink>
      <w:r w:rsidR="00800A14">
        <w:rPr>
          <w:lang w:val="mn-MN"/>
        </w:rPr>
        <w:t xml:space="preserve"> </w:t>
      </w:r>
    </w:p>
    <w:p w14:paraId="156AC772" w14:textId="77777777" w:rsidR="00E760C6" w:rsidRPr="000574A1" w:rsidRDefault="00F135E6" w:rsidP="00E760C6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6" w:history="1">
        <w:r w:rsidR="00E760C6" w:rsidRPr="00694CCF">
          <w:rPr>
            <w:rStyle w:val="Hyperlink"/>
            <w:lang w:val="mn-MN"/>
          </w:rPr>
          <w:t>https://www.youtube.com/watch?v=vpNnZDwC_vs</w:t>
        </w:r>
      </w:hyperlink>
      <w:r w:rsidR="00E760C6">
        <w:rPr>
          <w:lang w:val="mn-MN"/>
        </w:rPr>
        <w:t xml:space="preserve"> </w:t>
      </w:r>
    </w:p>
    <w:p w14:paraId="2FD21431" w14:textId="77777777" w:rsidR="000574A1" w:rsidRDefault="00F135E6" w:rsidP="000574A1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7" w:history="1">
        <w:r w:rsidR="000574A1" w:rsidRPr="009F7D65">
          <w:rPr>
            <w:rStyle w:val="Hyperlink"/>
            <w:lang w:val="mn-MN"/>
          </w:rPr>
          <w:t>https://www.interaction-design.org/literature/article/making-your-ux-life-easier-with-the-moscow</w:t>
        </w:r>
      </w:hyperlink>
      <w:r w:rsidR="000574A1">
        <w:t xml:space="preserve"> </w:t>
      </w:r>
    </w:p>
    <w:p w14:paraId="0CAB5DF7" w14:textId="77777777" w:rsidR="00556258" w:rsidRDefault="00F135E6" w:rsidP="00556258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8" w:history="1">
        <w:r w:rsidR="00556258" w:rsidRPr="009F7D65">
          <w:rPr>
            <w:rStyle w:val="Hyperlink"/>
            <w:lang w:val="mn-MN"/>
          </w:rPr>
          <w:t>https://dictionary.cambridge.org/dictionary/english/agile</w:t>
        </w:r>
      </w:hyperlink>
      <w:r w:rsidR="00556258">
        <w:rPr>
          <w:lang w:val="mn-MN"/>
        </w:rPr>
        <w:t xml:space="preserve"> </w:t>
      </w:r>
    </w:p>
    <w:p w14:paraId="3B54AA75" w14:textId="77777777" w:rsidR="0093290F" w:rsidRDefault="00F135E6" w:rsidP="0093290F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29" w:history="1">
        <w:r w:rsidR="0093290F" w:rsidRPr="009F7D65">
          <w:rPr>
            <w:rStyle w:val="Hyperlink"/>
            <w:lang w:val="mn-MN"/>
          </w:rPr>
          <w:t>https://www.agilealliance.org/agile101/</w:t>
        </w:r>
      </w:hyperlink>
      <w:r w:rsidR="0093290F">
        <w:rPr>
          <w:lang w:val="mn-MN"/>
        </w:rPr>
        <w:t xml:space="preserve"> </w:t>
      </w:r>
    </w:p>
    <w:p w14:paraId="45A49CD1" w14:textId="77777777" w:rsidR="00E65999" w:rsidRDefault="00F135E6" w:rsidP="00E65999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30" w:history="1">
        <w:r w:rsidR="00E65999" w:rsidRPr="009F7D65">
          <w:rPr>
            <w:rStyle w:val="Hyperlink"/>
            <w:lang w:val="mn-MN"/>
          </w:rPr>
          <w:t>https://medium.com/tomujin-digital/%D0%BF%D1%80%D0%BE%D0%B3%D1%80%D0%B0%D0%BC-%D1%85%D0%B0%D0%BD%D0%B3%D0%B0%D0%BC%D0%B6-%D1%85%D3%A9%D0%B3%D0%B6%D2%AF%D2%AF%D0%BB%D1%8D%D1%85-%D0%B0%D1%80%D0%B3%D0%B0%D1%87%D0%BB%D0%B0%D0%BB%D1%83%D1%83%D0%B4-ae3588233c98</w:t>
        </w:r>
      </w:hyperlink>
      <w:r w:rsidR="00E65999">
        <w:rPr>
          <w:lang w:val="mn-MN"/>
        </w:rPr>
        <w:t xml:space="preserve"> </w:t>
      </w:r>
    </w:p>
    <w:p w14:paraId="1F1C53BF" w14:textId="77777777" w:rsidR="00285F27" w:rsidRPr="009D683E" w:rsidRDefault="00F135E6" w:rsidP="00285F27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31" w:history="1">
        <w:r w:rsidR="00285F27" w:rsidRPr="002B155E">
          <w:rPr>
            <w:rStyle w:val="Hyperlink"/>
            <w:lang w:val="mn-MN"/>
          </w:rPr>
          <w:t>https://en.wikipedia.org/wiki/MoSCoW_method</w:t>
        </w:r>
      </w:hyperlink>
      <w:r w:rsidR="00285F27">
        <w:rPr>
          <w:lang w:val="mn-MN"/>
        </w:rPr>
        <w:t xml:space="preserve"> </w:t>
      </w:r>
    </w:p>
    <w:p w14:paraId="44214F97" w14:textId="77777777" w:rsidR="009D683E" w:rsidRPr="00807AFA" w:rsidRDefault="00F135E6" w:rsidP="009D683E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32" w:history="1">
        <w:r w:rsidR="009D683E" w:rsidRPr="002B155E">
          <w:rPr>
            <w:rStyle w:val="Hyperlink"/>
            <w:lang w:val="mn-MN"/>
          </w:rPr>
          <w:t>https://www.youtube.com/watch?app=desktop&amp;v=qyeT9I35-o0</w:t>
        </w:r>
      </w:hyperlink>
      <w:r w:rsidR="009D683E">
        <w:t xml:space="preserve"> </w:t>
      </w:r>
    </w:p>
    <w:p w14:paraId="6F4F246A" w14:textId="77777777" w:rsidR="00807AFA" w:rsidRDefault="00807AFA" w:rsidP="00807AF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807AFA">
        <w:rPr>
          <w:lang w:val="mn-MN"/>
        </w:rPr>
        <w:t>[Dick,-Jeremy;-Hull,-Elizabeth;-Jackson,-Ken]-Requirements Engineering</w:t>
      </w:r>
    </w:p>
    <w:p w14:paraId="30E4B89A" w14:textId="77777777" w:rsidR="0071564A" w:rsidRDefault="0071564A" w:rsidP="0071564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71564A">
        <w:rPr>
          <w:lang w:val="mn-MN"/>
        </w:rPr>
        <w:t>User_Requirements_Example  Goal _ Vision Improved V0.01</w:t>
      </w:r>
    </w:p>
    <w:p w14:paraId="574FB8D5" w14:textId="77777777" w:rsidR="0071564A" w:rsidRDefault="0071564A" w:rsidP="0071564A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 w:rsidRPr="0071564A">
        <w:rPr>
          <w:lang w:val="mn-MN"/>
        </w:rPr>
        <w:t>Vision _ Goal Guide</w:t>
      </w:r>
    </w:p>
    <w:p w14:paraId="18701CE6" w14:textId="77777777" w:rsidR="00AD1383" w:rsidRDefault="00F135E6" w:rsidP="00AD1383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33" w:history="1">
        <w:r w:rsidR="00AD1383" w:rsidRPr="00276AA1">
          <w:rPr>
            <w:rStyle w:val="Hyperlink"/>
            <w:lang w:val="mn-MN"/>
          </w:rPr>
          <w:t>https://mn.wikipedia.org/wiki/%D0%98%D0%BD%D1%82%D1%80%D0%B0%D0%BD%D0%B5%D1%82</w:t>
        </w:r>
      </w:hyperlink>
      <w:r w:rsidR="00AD1383">
        <w:rPr>
          <w:lang w:val="mn-MN"/>
        </w:rPr>
        <w:t xml:space="preserve"> </w:t>
      </w:r>
    </w:p>
    <w:p w14:paraId="7E1D6D5B" w14:textId="77777777" w:rsidR="00AD1383" w:rsidRDefault="00AD1383" w:rsidP="00AD1383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Орчин нөхцөлийн – Тодорхойлолт </w:t>
      </w:r>
      <w:r w:rsidRPr="00AD1383">
        <w:rPr>
          <w:lang w:val="mn-MN"/>
        </w:rPr>
        <w:t>V1.pdf</w:t>
      </w:r>
    </w:p>
    <w:p w14:paraId="3D865E8B" w14:textId="77777777" w:rsidR="00ED2ECF" w:rsidRPr="002640CE" w:rsidRDefault="00AD1383" w:rsidP="002640CE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Requirement Construction using </w:t>
      </w:r>
      <w:r w:rsidRPr="00AD1383">
        <w:rPr>
          <w:lang w:val="mn-MN"/>
        </w:rPr>
        <w:t>Templates.pdf</w:t>
      </w:r>
    </w:p>
    <w:sectPr w:rsidR="00ED2ECF" w:rsidRPr="002640CE" w:rsidSect="00530462">
      <w:pgSz w:w="11907" w:h="16840" w:code="9"/>
      <w:pgMar w:top="907" w:right="907" w:bottom="90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7BC6B" w14:textId="77777777" w:rsidR="00F135E6" w:rsidRDefault="00F135E6" w:rsidP="001957D5">
      <w:pPr>
        <w:spacing w:after="0" w:line="240" w:lineRule="auto"/>
      </w:pPr>
      <w:r>
        <w:separator/>
      </w:r>
    </w:p>
  </w:endnote>
  <w:endnote w:type="continuationSeparator" w:id="0">
    <w:p w14:paraId="08F84F4A" w14:textId="77777777" w:rsidR="00F135E6" w:rsidRDefault="00F135E6" w:rsidP="001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BD7B" w14:textId="77777777" w:rsidR="00F135E6" w:rsidRDefault="00F135E6" w:rsidP="001957D5">
      <w:pPr>
        <w:spacing w:after="0" w:line="240" w:lineRule="auto"/>
      </w:pPr>
      <w:r>
        <w:separator/>
      </w:r>
    </w:p>
  </w:footnote>
  <w:footnote w:type="continuationSeparator" w:id="0">
    <w:p w14:paraId="4F8224AA" w14:textId="77777777" w:rsidR="00F135E6" w:rsidRDefault="00F135E6" w:rsidP="001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BED"/>
    <w:multiLevelType w:val="hybridMultilevel"/>
    <w:tmpl w:val="44B43716"/>
    <w:lvl w:ilvl="0" w:tplc="3D9E6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E5B"/>
    <w:multiLevelType w:val="hybridMultilevel"/>
    <w:tmpl w:val="8F80B62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D33654"/>
    <w:multiLevelType w:val="hybridMultilevel"/>
    <w:tmpl w:val="A436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353C"/>
    <w:multiLevelType w:val="hybridMultilevel"/>
    <w:tmpl w:val="E4DA2FA4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513399C"/>
    <w:multiLevelType w:val="hybridMultilevel"/>
    <w:tmpl w:val="7382BFCC"/>
    <w:lvl w:ilvl="0" w:tplc="251E43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  <w:b w:val="0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3567A"/>
    <w:multiLevelType w:val="hybridMultilevel"/>
    <w:tmpl w:val="AA0C2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4059"/>
    <w:multiLevelType w:val="hybridMultilevel"/>
    <w:tmpl w:val="33C42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5FB6"/>
    <w:multiLevelType w:val="hybridMultilevel"/>
    <w:tmpl w:val="F584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45463"/>
    <w:multiLevelType w:val="hybridMultilevel"/>
    <w:tmpl w:val="43580F9C"/>
    <w:lvl w:ilvl="0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9">
    <w:nsid w:val="541E5C15"/>
    <w:multiLevelType w:val="hybridMultilevel"/>
    <w:tmpl w:val="CD54B4A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E6B053B"/>
    <w:multiLevelType w:val="hybridMultilevel"/>
    <w:tmpl w:val="C6900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50D5"/>
    <w:multiLevelType w:val="hybridMultilevel"/>
    <w:tmpl w:val="1E38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676A1"/>
    <w:multiLevelType w:val="hybridMultilevel"/>
    <w:tmpl w:val="9976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44456"/>
    <w:multiLevelType w:val="hybridMultilevel"/>
    <w:tmpl w:val="CD20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0072C"/>
    <w:multiLevelType w:val="hybridMultilevel"/>
    <w:tmpl w:val="A412B6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E60D3E"/>
    <w:multiLevelType w:val="hybridMultilevel"/>
    <w:tmpl w:val="9752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026FF"/>
    <w:multiLevelType w:val="hybridMultilevel"/>
    <w:tmpl w:val="94E826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E974E5"/>
    <w:multiLevelType w:val="hybridMultilevel"/>
    <w:tmpl w:val="A17C91A8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8">
    <w:nsid w:val="7E794318"/>
    <w:multiLevelType w:val="hybridMultilevel"/>
    <w:tmpl w:val="74AA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F6"/>
    <w:rsid w:val="00005935"/>
    <w:rsid w:val="00011A67"/>
    <w:rsid w:val="00012807"/>
    <w:rsid w:val="0003382F"/>
    <w:rsid w:val="00034D15"/>
    <w:rsid w:val="000403AA"/>
    <w:rsid w:val="00042F16"/>
    <w:rsid w:val="00043AAA"/>
    <w:rsid w:val="000523BF"/>
    <w:rsid w:val="00052F6E"/>
    <w:rsid w:val="000574A1"/>
    <w:rsid w:val="000600FD"/>
    <w:rsid w:val="000614FC"/>
    <w:rsid w:val="00067D83"/>
    <w:rsid w:val="00071C81"/>
    <w:rsid w:val="00074B60"/>
    <w:rsid w:val="00077CEA"/>
    <w:rsid w:val="00090B8A"/>
    <w:rsid w:val="000A4E5E"/>
    <w:rsid w:val="000A4FDC"/>
    <w:rsid w:val="000B0982"/>
    <w:rsid w:val="000B1A05"/>
    <w:rsid w:val="000B2579"/>
    <w:rsid w:val="000B3D9F"/>
    <w:rsid w:val="000C1735"/>
    <w:rsid w:val="000C3A7C"/>
    <w:rsid w:val="000C52BF"/>
    <w:rsid w:val="000D25BA"/>
    <w:rsid w:val="000E3601"/>
    <w:rsid w:val="000F211B"/>
    <w:rsid w:val="00100241"/>
    <w:rsid w:val="0010148C"/>
    <w:rsid w:val="001060E2"/>
    <w:rsid w:val="00111ED6"/>
    <w:rsid w:val="0011751E"/>
    <w:rsid w:val="0012166C"/>
    <w:rsid w:val="00136DD4"/>
    <w:rsid w:val="00142594"/>
    <w:rsid w:val="00142DC1"/>
    <w:rsid w:val="001451A4"/>
    <w:rsid w:val="00146410"/>
    <w:rsid w:val="00146833"/>
    <w:rsid w:val="00147091"/>
    <w:rsid w:val="00147306"/>
    <w:rsid w:val="001627F0"/>
    <w:rsid w:val="001771EA"/>
    <w:rsid w:val="0019043C"/>
    <w:rsid w:val="001952CA"/>
    <w:rsid w:val="001957D5"/>
    <w:rsid w:val="001B4534"/>
    <w:rsid w:val="001C0E1E"/>
    <w:rsid w:val="001C21C6"/>
    <w:rsid w:val="001C2A2F"/>
    <w:rsid w:val="001E6F29"/>
    <w:rsid w:val="001E7337"/>
    <w:rsid w:val="001F01C4"/>
    <w:rsid w:val="00207D87"/>
    <w:rsid w:val="002163F3"/>
    <w:rsid w:val="00216EC3"/>
    <w:rsid w:val="00224F94"/>
    <w:rsid w:val="0022578D"/>
    <w:rsid w:val="00226D23"/>
    <w:rsid w:val="00227ACA"/>
    <w:rsid w:val="00234FA6"/>
    <w:rsid w:val="00235C84"/>
    <w:rsid w:val="002431EF"/>
    <w:rsid w:val="00253804"/>
    <w:rsid w:val="00254287"/>
    <w:rsid w:val="00262610"/>
    <w:rsid w:val="002640CE"/>
    <w:rsid w:val="002646DB"/>
    <w:rsid w:val="00276A24"/>
    <w:rsid w:val="00285F27"/>
    <w:rsid w:val="002925FB"/>
    <w:rsid w:val="002966A7"/>
    <w:rsid w:val="002A0F2E"/>
    <w:rsid w:val="002A1564"/>
    <w:rsid w:val="002B257C"/>
    <w:rsid w:val="002C1114"/>
    <w:rsid w:val="002C74A2"/>
    <w:rsid w:val="002D0872"/>
    <w:rsid w:val="002D50C2"/>
    <w:rsid w:val="002F6FEA"/>
    <w:rsid w:val="003020FA"/>
    <w:rsid w:val="003125F0"/>
    <w:rsid w:val="003211F9"/>
    <w:rsid w:val="00333926"/>
    <w:rsid w:val="00366869"/>
    <w:rsid w:val="0036785E"/>
    <w:rsid w:val="003724AB"/>
    <w:rsid w:val="003746BF"/>
    <w:rsid w:val="00376FE6"/>
    <w:rsid w:val="00385A30"/>
    <w:rsid w:val="00391C18"/>
    <w:rsid w:val="00397FE0"/>
    <w:rsid w:val="003A2F43"/>
    <w:rsid w:val="003C593D"/>
    <w:rsid w:val="003C5C1E"/>
    <w:rsid w:val="003E2D49"/>
    <w:rsid w:val="003E505D"/>
    <w:rsid w:val="003F28A2"/>
    <w:rsid w:val="003F5240"/>
    <w:rsid w:val="004021C7"/>
    <w:rsid w:val="00406813"/>
    <w:rsid w:val="00412243"/>
    <w:rsid w:val="004141EA"/>
    <w:rsid w:val="00421789"/>
    <w:rsid w:val="00421ECF"/>
    <w:rsid w:val="00423F9F"/>
    <w:rsid w:val="004258CD"/>
    <w:rsid w:val="00430360"/>
    <w:rsid w:val="004371FC"/>
    <w:rsid w:val="00447BE1"/>
    <w:rsid w:val="0045470C"/>
    <w:rsid w:val="00456B92"/>
    <w:rsid w:val="004661B5"/>
    <w:rsid w:val="0047125F"/>
    <w:rsid w:val="00472F34"/>
    <w:rsid w:val="00474FEE"/>
    <w:rsid w:val="00491A23"/>
    <w:rsid w:val="004A2391"/>
    <w:rsid w:val="004A3D1B"/>
    <w:rsid w:val="004B21F0"/>
    <w:rsid w:val="004E1E54"/>
    <w:rsid w:val="004F1D3C"/>
    <w:rsid w:val="005150C1"/>
    <w:rsid w:val="00515272"/>
    <w:rsid w:val="0052059F"/>
    <w:rsid w:val="00530462"/>
    <w:rsid w:val="005309B6"/>
    <w:rsid w:val="00531E10"/>
    <w:rsid w:val="00540BEA"/>
    <w:rsid w:val="00542C56"/>
    <w:rsid w:val="00556258"/>
    <w:rsid w:val="005618AA"/>
    <w:rsid w:val="005746AE"/>
    <w:rsid w:val="00577D22"/>
    <w:rsid w:val="00586593"/>
    <w:rsid w:val="00586DE6"/>
    <w:rsid w:val="00587C11"/>
    <w:rsid w:val="00590051"/>
    <w:rsid w:val="00593C71"/>
    <w:rsid w:val="0059568F"/>
    <w:rsid w:val="005966DE"/>
    <w:rsid w:val="00596E4B"/>
    <w:rsid w:val="005B03F4"/>
    <w:rsid w:val="005B3D8C"/>
    <w:rsid w:val="005C0350"/>
    <w:rsid w:val="005C21D9"/>
    <w:rsid w:val="005D1B92"/>
    <w:rsid w:val="005D5B22"/>
    <w:rsid w:val="005E50B6"/>
    <w:rsid w:val="005F3647"/>
    <w:rsid w:val="005F4E10"/>
    <w:rsid w:val="005F742B"/>
    <w:rsid w:val="00610577"/>
    <w:rsid w:val="00612D3B"/>
    <w:rsid w:val="0061500C"/>
    <w:rsid w:val="0061683F"/>
    <w:rsid w:val="00637FE1"/>
    <w:rsid w:val="0064178D"/>
    <w:rsid w:val="0065147B"/>
    <w:rsid w:val="006545BD"/>
    <w:rsid w:val="00655D0E"/>
    <w:rsid w:val="006610BC"/>
    <w:rsid w:val="0066439A"/>
    <w:rsid w:val="006753A9"/>
    <w:rsid w:val="00676420"/>
    <w:rsid w:val="006772F6"/>
    <w:rsid w:val="00680CDE"/>
    <w:rsid w:val="006820AC"/>
    <w:rsid w:val="00683BEC"/>
    <w:rsid w:val="00686D0C"/>
    <w:rsid w:val="00687295"/>
    <w:rsid w:val="0069277A"/>
    <w:rsid w:val="00692F8E"/>
    <w:rsid w:val="006A15BC"/>
    <w:rsid w:val="006A2379"/>
    <w:rsid w:val="006A24D2"/>
    <w:rsid w:val="006B6303"/>
    <w:rsid w:val="006B75BE"/>
    <w:rsid w:val="006B75F0"/>
    <w:rsid w:val="006C11D4"/>
    <w:rsid w:val="006D6572"/>
    <w:rsid w:val="006D661C"/>
    <w:rsid w:val="006D6F52"/>
    <w:rsid w:val="006D71F4"/>
    <w:rsid w:val="006F0685"/>
    <w:rsid w:val="006F7481"/>
    <w:rsid w:val="0071564A"/>
    <w:rsid w:val="00716541"/>
    <w:rsid w:val="0072052B"/>
    <w:rsid w:val="00721A46"/>
    <w:rsid w:val="00723158"/>
    <w:rsid w:val="007402FB"/>
    <w:rsid w:val="00745946"/>
    <w:rsid w:val="0074631F"/>
    <w:rsid w:val="00747FF6"/>
    <w:rsid w:val="00760B94"/>
    <w:rsid w:val="00791E52"/>
    <w:rsid w:val="00794554"/>
    <w:rsid w:val="00797374"/>
    <w:rsid w:val="007A559C"/>
    <w:rsid w:val="007B2C9B"/>
    <w:rsid w:val="007B3E7B"/>
    <w:rsid w:val="007B54D3"/>
    <w:rsid w:val="007B7588"/>
    <w:rsid w:val="007C3DE6"/>
    <w:rsid w:val="007D2A86"/>
    <w:rsid w:val="007E1AA6"/>
    <w:rsid w:val="007F78CF"/>
    <w:rsid w:val="00800A14"/>
    <w:rsid w:val="00805D12"/>
    <w:rsid w:val="00807AFA"/>
    <w:rsid w:val="008108B8"/>
    <w:rsid w:val="00815DF3"/>
    <w:rsid w:val="0082029A"/>
    <w:rsid w:val="00825295"/>
    <w:rsid w:val="00836CE0"/>
    <w:rsid w:val="00845F4C"/>
    <w:rsid w:val="0085157F"/>
    <w:rsid w:val="00860E7E"/>
    <w:rsid w:val="0086478A"/>
    <w:rsid w:val="00871B39"/>
    <w:rsid w:val="00871B69"/>
    <w:rsid w:val="00885892"/>
    <w:rsid w:val="0088596B"/>
    <w:rsid w:val="00885B22"/>
    <w:rsid w:val="00886A3A"/>
    <w:rsid w:val="008A0AF8"/>
    <w:rsid w:val="008A1B77"/>
    <w:rsid w:val="008A1F88"/>
    <w:rsid w:val="008A5821"/>
    <w:rsid w:val="008B3137"/>
    <w:rsid w:val="008B7A5B"/>
    <w:rsid w:val="008E1708"/>
    <w:rsid w:val="008E331B"/>
    <w:rsid w:val="008E3C95"/>
    <w:rsid w:val="008F345A"/>
    <w:rsid w:val="008F7739"/>
    <w:rsid w:val="00904D84"/>
    <w:rsid w:val="00914114"/>
    <w:rsid w:val="00920E4A"/>
    <w:rsid w:val="00923297"/>
    <w:rsid w:val="00926A66"/>
    <w:rsid w:val="009313BF"/>
    <w:rsid w:val="00931E7C"/>
    <w:rsid w:val="0093290F"/>
    <w:rsid w:val="00933164"/>
    <w:rsid w:val="009448F4"/>
    <w:rsid w:val="00945B4C"/>
    <w:rsid w:val="00967D3F"/>
    <w:rsid w:val="00971FB6"/>
    <w:rsid w:val="00973D98"/>
    <w:rsid w:val="00992652"/>
    <w:rsid w:val="0099423E"/>
    <w:rsid w:val="009A547F"/>
    <w:rsid w:val="009A5C80"/>
    <w:rsid w:val="009B13BA"/>
    <w:rsid w:val="009B6B1A"/>
    <w:rsid w:val="009C1876"/>
    <w:rsid w:val="009D4705"/>
    <w:rsid w:val="009D683E"/>
    <w:rsid w:val="009D6C2C"/>
    <w:rsid w:val="009D72B9"/>
    <w:rsid w:val="009E6B13"/>
    <w:rsid w:val="00A004DA"/>
    <w:rsid w:val="00A04323"/>
    <w:rsid w:val="00A178DE"/>
    <w:rsid w:val="00A21845"/>
    <w:rsid w:val="00A22628"/>
    <w:rsid w:val="00A33AA0"/>
    <w:rsid w:val="00A43618"/>
    <w:rsid w:val="00A63CE8"/>
    <w:rsid w:val="00A63D07"/>
    <w:rsid w:val="00A66612"/>
    <w:rsid w:val="00A675C3"/>
    <w:rsid w:val="00A707C9"/>
    <w:rsid w:val="00A711AD"/>
    <w:rsid w:val="00A73F7D"/>
    <w:rsid w:val="00A7727B"/>
    <w:rsid w:val="00A9266C"/>
    <w:rsid w:val="00AA1D92"/>
    <w:rsid w:val="00AB3315"/>
    <w:rsid w:val="00AB7A8B"/>
    <w:rsid w:val="00AC3222"/>
    <w:rsid w:val="00AD1383"/>
    <w:rsid w:val="00AD633D"/>
    <w:rsid w:val="00AE1233"/>
    <w:rsid w:val="00AE3A5B"/>
    <w:rsid w:val="00AE6102"/>
    <w:rsid w:val="00AE6C00"/>
    <w:rsid w:val="00AF0A16"/>
    <w:rsid w:val="00AF6557"/>
    <w:rsid w:val="00AF7436"/>
    <w:rsid w:val="00B04689"/>
    <w:rsid w:val="00B051A2"/>
    <w:rsid w:val="00B12445"/>
    <w:rsid w:val="00B15738"/>
    <w:rsid w:val="00B219CA"/>
    <w:rsid w:val="00B25263"/>
    <w:rsid w:val="00B32A59"/>
    <w:rsid w:val="00B41B72"/>
    <w:rsid w:val="00B41D52"/>
    <w:rsid w:val="00B44883"/>
    <w:rsid w:val="00B44F05"/>
    <w:rsid w:val="00B46D6D"/>
    <w:rsid w:val="00B4707B"/>
    <w:rsid w:val="00B57EB4"/>
    <w:rsid w:val="00B65C98"/>
    <w:rsid w:val="00B6699B"/>
    <w:rsid w:val="00B75F6B"/>
    <w:rsid w:val="00B87D16"/>
    <w:rsid w:val="00B87D6C"/>
    <w:rsid w:val="00B92553"/>
    <w:rsid w:val="00B9353F"/>
    <w:rsid w:val="00B9582A"/>
    <w:rsid w:val="00B97F87"/>
    <w:rsid w:val="00BA51A1"/>
    <w:rsid w:val="00BA7CF2"/>
    <w:rsid w:val="00BB11D9"/>
    <w:rsid w:val="00BB27F4"/>
    <w:rsid w:val="00BB51A7"/>
    <w:rsid w:val="00BB5CCF"/>
    <w:rsid w:val="00BC45CF"/>
    <w:rsid w:val="00BC474B"/>
    <w:rsid w:val="00BD7D41"/>
    <w:rsid w:val="00BE3E8F"/>
    <w:rsid w:val="00BE5CAF"/>
    <w:rsid w:val="00BE644A"/>
    <w:rsid w:val="00C03B56"/>
    <w:rsid w:val="00C1147D"/>
    <w:rsid w:val="00C11D0D"/>
    <w:rsid w:val="00C23D6A"/>
    <w:rsid w:val="00C240FA"/>
    <w:rsid w:val="00C36CB6"/>
    <w:rsid w:val="00C45908"/>
    <w:rsid w:val="00C62BFC"/>
    <w:rsid w:val="00C726B7"/>
    <w:rsid w:val="00C740BF"/>
    <w:rsid w:val="00C75736"/>
    <w:rsid w:val="00C76C26"/>
    <w:rsid w:val="00C77F59"/>
    <w:rsid w:val="00C870DA"/>
    <w:rsid w:val="00CA281E"/>
    <w:rsid w:val="00CA7EA5"/>
    <w:rsid w:val="00CC13EE"/>
    <w:rsid w:val="00CC4690"/>
    <w:rsid w:val="00CC53F6"/>
    <w:rsid w:val="00CE7358"/>
    <w:rsid w:val="00D01859"/>
    <w:rsid w:val="00D030C5"/>
    <w:rsid w:val="00D14C3E"/>
    <w:rsid w:val="00D27440"/>
    <w:rsid w:val="00D4280A"/>
    <w:rsid w:val="00D430DD"/>
    <w:rsid w:val="00D508CF"/>
    <w:rsid w:val="00D52435"/>
    <w:rsid w:val="00D6018A"/>
    <w:rsid w:val="00D62845"/>
    <w:rsid w:val="00D6354B"/>
    <w:rsid w:val="00D65269"/>
    <w:rsid w:val="00D658A8"/>
    <w:rsid w:val="00D741DF"/>
    <w:rsid w:val="00D85BD6"/>
    <w:rsid w:val="00D85E1F"/>
    <w:rsid w:val="00D873BD"/>
    <w:rsid w:val="00D87A22"/>
    <w:rsid w:val="00D909D7"/>
    <w:rsid w:val="00DA2114"/>
    <w:rsid w:val="00DA62B9"/>
    <w:rsid w:val="00DB130E"/>
    <w:rsid w:val="00DB2313"/>
    <w:rsid w:val="00DD4B10"/>
    <w:rsid w:val="00DE108C"/>
    <w:rsid w:val="00DF4DE9"/>
    <w:rsid w:val="00E11EA9"/>
    <w:rsid w:val="00E13085"/>
    <w:rsid w:val="00E2047A"/>
    <w:rsid w:val="00E228F6"/>
    <w:rsid w:val="00E32D20"/>
    <w:rsid w:val="00E33936"/>
    <w:rsid w:val="00E40CF1"/>
    <w:rsid w:val="00E47BAF"/>
    <w:rsid w:val="00E53D13"/>
    <w:rsid w:val="00E54803"/>
    <w:rsid w:val="00E65999"/>
    <w:rsid w:val="00E708EB"/>
    <w:rsid w:val="00E74B65"/>
    <w:rsid w:val="00E760C6"/>
    <w:rsid w:val="00E8398D"/>
    <w:rsid w:val="00E841C2"/>
    <w:rsid w:val="00E91315"/>
    <w:rsid w:val="00E950AA"/>
    <w:rsid w:val="00EA6F2C"/>
    <w:rsid w:val="00ED1B64"/>
    <w:rsid w:val="00ED2ECF"/>
    <w:rsid w:val="00EE108A"/>
    <w:rsid w:val="00EE4D8C"/>
    <w:rsid w:val="00F1253A"/>
    <w:rsid w:val="00F135E6"/>
    <w:rsid w:val="00F14C94"/>
    <w:rsid w:val="00F350CC"/>
    <w:rsid w:val="00F4403C"/>
    <w:rsid w:val="00F5031C"/>
    <w:rsid w:val="00F56FA1"/>
    <w:rsid w:val="00F6256D"/>
    <w:rsid w:val="00F653E0"/>
    <w:rsid w:val="00F71EB5"/>
    <w:rsid w:val="00F72F9F"/>
    <w:rsid w:val="00F74D7F"/>
    <w:rsid w:val="00F760EE"/>
    <w:rsid w:val="00F807EE"/>
    <w:rsid w:val="00F842B6"/>
    <w:rsid w:val="00F8518D"/>
    <w:rsid w:val="00F92001"/>
    <w:rsid w:val="00FA0296"/>
    <w:rsid w:val="00FA6519"/>
    <w:rsid w:val="00FB4798"/>
    <w:rsid w:val="00FB4B43"/>
    <w:rsid w:val="00FB4D61"/>
    <w:rsid w:val="00FC537B"/>
    <w:rsid w:val="00FC73A9"/>
    <w:rsid w:val="00FE2EF0"/>
    <w:rsid w:val="00FE7E69"/>
    <w:rsid w:val="00FF6562"/>
    <w:rsid w:val="22CC72BD"/>
    <w:rsid w:val="2B5DA63A"/>
    <w:rsid w:val="68B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C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D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D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D5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56B92"/>
    <w:pPr>
      <w:ind w:left="720"/>
      <w:contextualSpacing/>
    </w:pPr>
  </w:style>
  <w:style w:type="table" w:styleId="TableGrid">
    <w:name w:val="Table Grid"/>
    <w:basedOn w:val="TableNormal"/>
    <w:uiPriority w:val="59"/>
    <w:rsid w:val="0082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252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5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059F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BC45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74B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D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D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D5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456B92"/>
    <w:pPr>
      <w:ind w:left="720"/>
      <w:contextualSpacing/>
    </w:pPr>
  </w:style>
  <w:style w:type="table" w:styleId="TableGrid">
    <w:name w:val="Table Grid"/>
    <w:basedOn w:val="TableNormal"/>
    <w:uiPriority w:val="59"/>
    <w:rsid w:val="0082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252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5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2059F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BC45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74B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productplan.com/glossary/stakeholder-analysis/" TargetMode="External"/><Relationship Id="rId26" Type="http://schemas.openxmlformats.org/officeDocument/2006/relationships/hyperlink" Target="https://www.youtube.com/watch?v=vpNnZDwC_v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finitions.net/definition/problem+domain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roboy-sw-documentation-template.readthedocs.io/en/master/03_system_scope_and_context.html" TargetMode="External"/><Relationship Id="rId25" Type="http://schemas.openxmlformats.org/officeDocument/2006/relationships/hyperlink" Target="https://softwareengineering.stackexchange.com/questions/125926/what-is-problem-domain" TargetMode="External"/><Relationship Id="rId33" Type="http://schemas.openxmlformats.org/officeDocument/2006/relationships/hyperlink" Target="https://mn.wikipedia.org/wiki/%D0%98%D0%BD%D1%82%D1%80%D0%B0%D0%BD%D0%B5%D1%8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dictionary.cambridge.org/dictionary/english/stakeholder" TargetMode="External"/><Relationship Id="rId29" Type="http://schemas.openxmlformats.org/officeDocument/2006/relationships/hyperlink" Target="https://www.agilealliance.org/agile10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Domain_(software_engineering)" TargetMode="External"/><Relationship Id="rId32" Type="http://schemas.openxmlformats.org/officeDocument/2006/relationships/hyperlink" Target="https://www.youtube.com/watch?app=desktop&amp;v=qyeT9I35-o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microtool.de/en/knowledge-base/what-is-the-system-context/" TargetMode="External"/><Relationship Id="rId28" Type="http://schemas.openxmlformats.org/officeDocument/2006/relationships/hyperlink" Target="https://dictionary.cambridge.org/dictionary/english/agil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nvestopedia.com/terms/s/stakeholder.asp" TargetMode="External"/><Relationship Id="rId31" Type="http://schemas.openxmlformats.org/officeDocument/2006/relationships/hyperlink" Target="https://en.wikipedia.org/wiki/MoSCoW_metho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t2informatik.de/en/smartpedia/system-context/" TargetMode="External"/><Relationship Id="rId27" Type="http://schemas.openxmlformats.org/officeDocument/2006/relationships/hyperlink" Target="https://www.interaction-design.org/literature/article/making-your-ux-life-easier-with-the-moscow" TargetMode="External"/><Relationship Id="rId30" Type="http://schemas.openxmlformats.org/officeDocument/2006/relationships/hyperlink" Target="https://medium.com/tomujin-digital/%D0%BF%D1%80%D0%BE%D0%B3%D1%80%D0%B0%D0%BC-%D1%85%D0%B0%D0%BD%D0%B3%D0%B0%D0%BC%D0%B6-%D1%85%D3%A9%D0%B3%D0%B6%D2%AF%D2%AF%D0%BB%D1%8D%D1%85-%D0%B0%D1%80%D0%B3%D0%B0%D1%87%D0%BB%D0%B0%D0%BB%D1%83%D1%83%D0%B4-ae3588233c9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8EA041F8363428EF7A2D4BD28DA77" ma:contentTypeVersion="9" ma:contentTypeDescription="Create a new document." ma:contentTypeScope="" ma:versionID="5f2cd7ef9ed6c61f690a69653ab99efd">
  <xsd:schema xmlns:xsd="http://www.w3.org/2001/XMLSchema" xmlns:xs="http://www.w3.org/2001/XMLSchema" xmlns:p="http://schemas.microsoft.com/office/2006/metadata/properties" xmlns:ns2="5d260fdc-6bc4-412b-bc15-e6d76a119d1e" targetNamespace="http://schemas.microsoft.com/office/2006/metadata/properties" ma:root="true" ma:fieldsID="866d5ea547e870ed604eb3ba89c18286" ns2:_="">
    <xsd:import namespace="5d260fdc-6bc4-412b-bc15-e6d76a119d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0fdc-6bc4-412b-bc15-e6d76a119d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260fdc-6bc4-412b-bc15-e6d76a119d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C5FB-BFEA-4584-AC0F-856AD671C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DB63A-C3A4-4988-81A1-3E4CC4055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60fdc-6bc4-412b-bc15-e6d76a119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280B1-4011-456C-A1FE-11B4DF7D2CFD}">
  <ds:schemaRefs>
    <ds:schemaRef ds:uri="http://schemas.microsoft.com/office/2006/metadata/properties"/>
    <ds:schemaRef ds:uri="http://schemas.microsoft.com/office/infopath/2007/PartnerControls"/>
    <ds:schemaRef ds:uri="5d260fdc-6bc4-412b-bc15-e6d76a119d1e"/>
  </ds:schemaRefs>
</ds:datastoreItem>
</file>

<file path=customXml/itemProps4.xml><?xml version="1.0" encoding="utf-8"?>
<ds:datastoreItem xmlns:ds="http://schemas.openxmlformats.org/officeDocument/2006/customXml" ds:itemID="{F3774E0E-5C65-4D76-A52B-13C3041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310</cp:revision>
  <dcterms:created xsi:type="dcterms:W3CDTF">2021-02-06T04:48:00Z</dcterms:created>
  <dcterms:modified xsi:type="dcterms:W3CDTF">2021-05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8EA041F8363428EF7A2D4BD28DA77</vt:lpwstr>
  </property>
</Properties>
</file>